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5C813" w14:textId="77777777" w:rsidR="0026242B" w:rsidRPr="00480F37" w:rsidRDefault="0026242B" w:rsidP="0026242B">
      <w:pPr>
        <w:suppressLineNumbers/>
        <w:jc w:val="center"/>
        <w:rPr>
          <w:b/>
          <w:caps/>
        </w:rPr>
      </w:pPr>
      <w:r w:rsidRPr="00480F37">
        <w:rPr>
          <w:b/>
          <w:caps/>
        </w:rPr>
        <w:t>IN THE {caseDesignation} COURT OF {caseCounty} COUNTY, {caseState}</w:t>
      </w:r>
      <w:r w:rsidRPr="00480F37">
        <w:rPr>
          <w:b/>
          <w:caps/>
        </w:rPr>
        <w:br/>
        <w:t>{caseDivisionDesignation}</w:t>
      </w:r>
    </w:p>
    <w:p w14:paraId="14294803" w14:textId="77777777" w:rsidR="0026242B" w:rsidRPr="000A6AAD" w:rsidRDefault="0026242B" w:rsidP="0026242B">
      <w:pPr>
        <w:rPr>
          <w:b/>
        </w:rPr>
      </w:pPr>
    </w:p>
    <w:p w14:paraId="0EBC5D08" w14:textId="77777777" w:rsidR="0026242B" w:rsidRPr="000A6AAD" w:rsidRDefault="0026242B" w:rsidP="0026242B">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26242B" w:rsidRPr="000A6AAD" w14:paraId="4FEBC65A" w14:textId="77777777" w:rsidTr="008405AF">
        <w:tc>
          <w:tcPr>
            <w:tcW w:w="4675" w:type="dxa"/>
          </w:tcPr>
          <w:p w14:paraId="6B49A963" w14:textId="77777777" w:rsidR="0026242B" w:rsidRPr="000431AC" w:rsidRDefault="0026242B" w:rsidP="008405AF">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03F41EA0" w14:textId="77777777" w:rsidR="0026242B" w:rsidRPr="000A6AAD" w:rsidRDefault="0026242B" w:rsidP="008405AF">
            <w:pPr>
              <w:rPr>
                <w:b/>
              </w:rPr>
            </w:pPr>
            <w:r w:rsidRPr="000A6AAD">
              <w:rPr>
                <w:b/>
              </w:rPr>
              <w:tab/>
            </w:r>
            <w:r w:rsidRPr="000A6AAD">
              <w:rPr>
                <w:b/>
              </w:rPr>
              <w:tab/>
              <w:t>Plaintiff,</w:t>
            </w:r>
            <w:r w:rsidRPr="000A6AAD">
              <w:rPr>
                <w:b/>
              </w:rPr>
              <w:tab/>
            </w:r>
            <w:r w:rsidRPr="000A6AAD">
              <w:rPr>
                <w:b/>
              </w:rPr>
              <w:tab/>
            </w:r>
            <w:r w:rsidRPr="000A6AAD">
              <w:rPr>
                <w:b/>
              </w:rPr>
              <w:tab/>
            </w:r>
          </w:p>
          <w:p w14:paraId="474783B7" w14:textId="77777777" w:rsidR="0026242B" w:rsidRPr="000A6AAD" w:rsidRDefault="0026242B" w:rsidP="008405AF">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1D94E809" w14:textId="77777777" w:rsidR="0026242B" w:rsidRPr="000A6AAD" w:rsidRDefault="0026242B" w:rsidP="008405AF">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49671F7" w14:textId="77777777" w:rsidR="0026242B" w:rsidRPr="000431AC" w:rsidRDefault="0026242B" w:rsidP="008405AF">
            <w:pPr>
              <w:rPr>
                <w:b/>
                <w:caps/>
              </w:rPr>
            </w:pPr>
            <w:r w:rsidRPr="000431AC">
              <w:rPr>
                <w:b/>
                <w:caps/>
              </w:rPr>
              <w:t>{caseDefendant},</w:t>
            </w:r>
            <w:r w:rsidRPr="000431AC">
              <w:rPr>
                <w:b/>
                <w:caps/>
              </w:rPr>
              <w:tab/>
            </w:r>
            <w:r w:rsidRPr="000431AC">
              <w:rPr>
                <w:b/>
                <w:caps/>
              </w:rPr>
              <w:tab/>
            </w:r>
          </w:p>
          <w:p w14:paraId="4A9F029F" w14:textId="77777777" w:rsidR="0026242B" w:rsidRPr="000A6AAD" w:rsidRDefault="0026242B" w:rsidP="008405AF">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51346B32" w14:textId="77777777" w:rsidR="0026242B" w:rsidRPr="000A6AAD" w:rsidRDefault="0026242B" w:rsidP="008405AF">
            <w:pPr>
              <w:rPr>
                <w:b/>
              </w:rPr>
            </w:pPr>
            <w:r w:rsidRPr="000A6AAD">
              <w:rPr>
                <w:b/>
              </w:rPr>
              <w:tab/>
            </w:r>
            <w:r w:rsidRPr="000A6AAD">
              <w:rPr>
                <w:b/>
              </w:rPr>
              <w:tab/>
              <w:t>Defendant.</w:t>
            </w:r>
          </w:p>
          <w:p w14:paraId="63014A68" w14:textId="77777777" w:rsidR="0026242B" w:rsidRPr="000A6AAD" w:rsidRDefault="0026242B" w:rsidP="008405AF">
            <w:pPr>
              <w:rPr>
                <w:b/>
              </w:rPr>
            </w:pPr>
          </w:p>
        </w:tc>
        <w:tc>
          <w:tcPr>
            <w:tcW w:w="4675" w:type="dxa"/>
          </w:tcPr>
          <w:p w14:paraId="4390718A" w14:textId="77777777" w:rsidR="0026242B" w:rsidRPr="000A6AAD" w:rsidRDefault="0026242B" w:rsidP="008405AF">
            <w:pPr>
              <w:rPr>
                <w:b/>
              </w:rPr>
            </w:pPr>
          </w:p>
          <w:p w14:paraId="17609B58" w14:textId="77777777" w:rsidR="0026242B" w:rsidRPr="000A6AAD" w:rsidRDefault="0026242B" w:rsidP="008405AF">
            <w:pPr>
              <w:rPr>
                <w:b/>
              </w:rPr>
            </w:pPr>
            <w:r w:rsidRPr="000A6AAD">
              <w:rPr>
                <w:b/>
              </w:rPr>
              <w:t xml:space="preserve">Case No. </w:t>
            </w:r>
            <w:r w:rsidRPr="00775773">
              <w:rPr>
                <w:b/>
              </w:rPr>
              <w:t>{</w:t>
            </w:r>
            <w:r w:rsidRPr="007A65C6">
              <w:rPr>
                <w:b/>
              </w:rPr>
              <w:t>caseNumber</w:t>
            </w:r>
            <w:r w:rsidRPr="00775773">
              <w:rPr>
                <w:b/>
              </w:rPr>
              <w:t>}</w:t>
            </w:r>
          </w:p>
          <w:p w14:paraId="70343B22" w14:textId="77777777" w:rsidR="0026242B" w:rsidRPr="000A6AAD" w:rsidRDefault="0026242B" w:rsidP="008405AF">
            <w:pPr>
              <w:rPr>
                <w:b/>
              </w:rPr>
            </w:pPr>
          </w:p>
          <w:p w14:paraId="1ECD8216" w14:textId="77777777" w:rsidR="0026242B" w:rsidRDefault="0026242B" w:rsidP="008405AF">
            <w:pPr>
              <w:rPr>
                <w:b/>
              </w:rPr>
            </w:pPr>
            <w:r w:rsidRPr="000A6AAD">
              <w:rPr>
                <w:b/>
              </w:rPr>
              <w:t xml:space="preserve">Division </w:t>
            </w:r>
            <w:r w:rsidRPr="00775773">
              <w:rPr>
                <w:b/>
              </w:rPr>
              <w:t>{</w:t>
            </w:r>
            <w:r w:rsidRPr="00EC5F31">
              <w:rPr>
                <w:b/>
              </w:rPr>
              <w:t>caseDivisionNumber</w:t>
            </w:r>
            <w:r w:rsidRPr="00775773">
              <w:rPr>
                <w:b/>
              </w:rPr>
              <w:t>}</w:t>
            </w:r>
          </w:p>
          <w:p w14:paraId="4D044DD9" w14:textId="77777777" w:rsidR="0026242B" w:rsidRDefault="0026242B" w:rsidP="008405AF">
            <w:pPr>
              <w:rPr>
                <w:b/>
              </w:rPr>
            </w:pPr>
          </w:p>
          <w:p w14:paraId="392B5F17" w14:textId="77777777" w:rsidR="0026242B" w:rsidRPr="000A6AAD" w:rsidRDefault="0026242B" w:rsidP="008405AF">
            <w:pPr>
              <w:rPr>
                <w:b/>
              </w:rPr>
            </w:pPr>
            <w:r>
              <w:rPr>
                <w:b/>
              </w:rPr>
              <w:t>Chapter 61</w:t>
            </w:r>
          </w:p>
        </w:tc>
      </w:tr>
    </w:tbl>
    <w:p w14:paraId="6293B229" w14:textId="0D69FA5E" w:rsidR="0054316D" w:rsidRPr="00612593" w:rsidRDefault="00612593" w:rsidP="00612593">
      <w:pPr>
        <w:pStyle w:val="Heading1"/>
      </w:pPr>
      <w:r w:rsidRPr="00612593">
        <w:t>Certificate of Service</w:t>
      </w:r>
    </w:p>
    <w:p w14:paraId="1A351548" w14:textId="6302526C" w:rsidR="00C8645E" w:rsidRDefault="0054316D" w:rsidP="002C723E">
      <w:pPr>
        <w:spacing w:line="360" w:lineRule="auto"/>
        <w:jc w:val="both"/>
      </w:pPr>
      <w:r>
        <w:tab/>
      </w:r>
      <w:r w:rsidR="005252D0">
        <w:t xml:space="preserve">Defendant, </w:t>
      </w:r>
      <w:r w:rsidR="005252D0" w:rsidRPr="00613F6B">
        <w:t>{</w:t>
      </w:r>
      <w:r w:rsidR="005252D0">
        <w:t>c</w:t>
      </w:r>
      <w:r w:rsidR="005252D0" w:rsidRPr="00613F6B">
        <w:t>ase</w:t>
      </w:r>
      <w:r w:rsidR="005252D0">
        <w:t>D</w:t>
      </w:r>
      <w:r w:rsidR="005252D0" w:rsidRPr="00613F6B">
        <w:t>efendant}</w:t>
      </w:r>
      <w:r w:rsidR="005252D0" w:rsidRPr="008608EA">
        <w:t>, by and through counsel of record, certif</w:t>
      </w:r>
      <w:r w:rsidR="005252D0">
        <w:t>ies</w:t>
      </w:r>
      <w:r w:rsidR="005252D0" w:rsidRPr="008608EA">
        <w:t xml:space="preserve"> that</w:t>
      </w:r>
      <w:r w:rsidR="005252D0">
        <w:t xml:space="preserve"> </w:t>
      </w:r>
      <w:r w:rsidR="002C723E" w:rsidRPr="00C8645E">
        <w:rPr>
          <w:snapToGrid w:val="0"/>
        </w:rPr>
        <w:t xml:space="preserve"> </w:t>
      </w:r>
      <w:r w:rsidR="002C723E">
        <w:rPr>
          <w:snapToGrid w:val="0"/>
        </w:rPr>
        <w:t xml:space="preserve">on </w:t>
      </w:r>
      <w:r w:rsidR="002C723E" w:rsidRPr="00C8645E">
        <w:rPr>
          <w:snapToGrid w:val="0"/>
          <w:highlight w:val="yellow"/>
        </w:rPr>
        <w:t>{today}</w:t>
      </w:r>
      <w:r w:rsidR="002C723E" w:rsidRPr="00C8645E">
        <w:rPr>
          <w:snapToGrid w:val="0"/>
        </w:rPr>
        <w:t xml:space="preserve"> </w:t>
      </w:r>
      <w:r w:rsidR="005252D0">
        <w:t>they served electronic copies of</w:t>
      </w:r>
      <w:r w:rsidR="00C8645E">
        <w:t>:</w:t>
      </w:r>
    </w:p>
    <w:p w14:paraId="7BD36915" w14:textId="00D9D41F" w:rsidR="00C8645E" w:rsidRDefault="006F7E0E" w:rsidP="009907EA">
      <w:pPr>
        <w:pStyle w:val="ListParagraph"/>
        <w:numPr>
          <w:ilvl w:val="0"/>
          <w:numId w:val="27"/>
        </w:numPr>
        <w:spacing w:after="240"/>
        <w:contextualSpacing w:val="0"/>
        <w:jc w:val="both"/>
      </w:pPr>
      <w:r w:rsidRPr="006F7E0E">
        <w:t>Defendant’s Response to Plaintiff’s Interrogatories to Defendant</w:t>
      </w:r>
      <w:r w:rsidR="005252D0">
        <w:fldChar w:fldCharType="begin"/>
      </w:r>
      <w:r w:rsidR="005252D0">
        <w:instrText xml:space="preserve"> REF _Ref141803050 \h </w:instrText>
      </w:r>
      <w:r w:rsidR="00C8645E">
        <w:instrText xml:space="preserve"> \* MERGEFORMAT </w:instrText>
      </w:r>
      <w:r w:rsidR="005252D0">
        <w:fldChar w:fldCharType="separate"/>
      </w:r>
      <w:r w:rsidR="005252D0">
        <w:fldChar w:fldCharType="end"/>
      </w:r>
      <w:r w:rsidR="00C8645E">
        <w:t>,</w:t>
      </w:r>
      <w:r w:rsidR="009907EA">
        <w:t xml:space="preserve"> and</w:t>
      </w:r>
    </w:p>
    <w:p w14:paraId="7CC9047A" w14:textId="63170C97" w:rsidR="00C8645E" w:rsidRDefault="006F7E0E" w:rsidP="006F7E0E">
      <w:pPr>
        <w:pStyle w:val="ListParagraph"/>
        <w:numPr>
          <w:ilvl w:val="0"/>
          <w:numId w:val="27"/>
        </w:numPr>
        <w:spacing w:after="160"/>
        <w:contextualSpacing w:val="0"/>
        <w:jc w:val="both"/>
      </w:pPr>
      <w:r w:rsidRPr="006F7E0E">
        <w:t>Defendant’s Response to Plaintiff’s Requests for Production of Documents to Defendant</w:t>
      </w:r>
    </w:p>
    <w:p w14:paraId="4DA92BBF" w14:textId="40ACFFA0" w:rsidR="002C723E" w:rsidRDefault="005252D0" w:rsidP="002C723E">
      <w:pPr>
        <w:spacing w:line="360" w:lineRule="auto"/>
        <w:jc w:val="both"/>
        <w:rPr>
          <w:snapToGrid w:val="0"/>
        </w:rPr>
      </w:pPr>
      <w:r w:rsidRPr="008608EA">
        <w:t>to Plaintiff</w:t>
      </w:r>
      <w:r>
        <w:t xml:space="preserve">, </w:t>
      </w:r>
      <w:r w:rsidRPr="00307D7C">
        <w:t>{</w:t>
      </w:r>
      <w:r>
        <w:t>c</w:t>
      </w:r>
      <w:r w:rsidRPr="00307D7C">
        <w:t>ase</w:t>
      </w:r>
      <w:r>
        <w:t>P</w:t>
      </w:r>
      <w:r w:rsidRPr="00307D7C">
        <w:t>laintiff},</w:t>
      </w:r>
      <w:r w:rsidRPr="008608EA">
        <w:t xml:space="preserve"> </w:t>
      </w:r>
      <w:r>
        <w:t xml:space="preserve">in compliance with service </w:t>
      </w:r>
      <w:r w:rsidR="0026242B">
        <w:t xml:space="preserve">under </w:t>
      </w:r>
      <w:r w:rsidR="0026242B" w:rsidRPr="004C3BD4">
        <w:t>K</w:t>
      </w:r>
      <w:r w:rsidR="0026242B">
        <w:t>.</w:t>
      </w:r>
      <w:r w:rsidR="0026242B" w:rsidRPr="004C3BD4">
        <w:t>S</w:t>
      </w:r>
      <w:r w:rsidR="0026242B">
        <w:t>.</w:t>
      </w:r>
      <w:r w:rsidR="0026242B" w:rsidRPr="004C3BD4">
        <w:t>A</w:t>
      </w:r>
      <w:r w:rsidR="0026242B">
        <w:t>.</w:t>
      </w:r>
      <w:r w:rsidR="0026242B" w:rsidRPr="004C3BD4">
        <w:t xml:space="preserve"> § 60-205(2)(F) </w:t>
      </w:r>
      <w:r w:rsidR="0026242B">
        <w:t xml:space="preserve">and </w:t>
      </w:r>
      <w:r w:rsidR="0026242B" w:rsidRPr="004C3BD4">
        <w:rPr>
          <w:smallCaps/>
        </w:rPr>
        <w:t>Kan. S. Ct. R.</w:t>
      </w:r>
      <w:r w:rsidR="0026242B" w:rsidRPr="004C3BD4">
        <w:t xml:space="preserve"> 122(c) </w:t>
      </w:r>
      <w:r w:rsidR="0026242B" w:rsidRPr="008608EA">
        <w:t>via</w:t>
      </w:r>
      <w:r w:rsidR="0026242B">
        <w:t xml:space="preserve"> an email to </w:t>
      </w:r>
      <w:r w:rsidR="0026242B" w:rsidRPr="00C8645E">
        <w:rPr>
          <w:snapToGrid w:val="0"/>
        </w:rPr>
        <w:t xml:space="preserve">the last known e-mail address </w:t>
      </w:r>
      <w:r w:rsidRPr="00C8645E">
        <w:rPr>
          <w:snapToGrid w:val="0"/>
        </w:rPr>
        <w:t xml:space="preserve">of </w:t>
      </w:r>
      <w:r w:rsidR="009907EA">
        <w:t>Couch Lambert LLC</w:t>
      </w:r>
      <w:r>
        <w:t>,</w:t>
      </w:r>
      <w:r w:rsidRPr="00C8645E">
        <w:rPr>
          <w:snapToGrid w:val="0"/>
        </w:rPr>
        <w:t xml:space="preserve"> Attorneys For Plaintiff, at </w:t>
      </w:r>
      <w:r w:rsidR="009907EA">
        <w:rPr>
          <w:snapToGrid w:val="0"/>
        </w:rPr>
        <w:t>brock.rowatt@gulfsouthlegal.com</w:t>
      </w:r>
      <w:r w:rsidR="00054B8C">
        <w:rPr>
          <w:snapToGrid w:val="0"/>
        </w:rPr>
        <w:t>.</w:t>
      </w:r>
      <w:r w:rsidR="0087286C">
        <w:rPr>
          <w:snapToGrid w:val="0"/>
        </w:rPr>
        <w:t xml:space="preserve"> </w:t>
      </w:r>
      <w:r w:rsidR="0087286C" w:rsidRPr="00A522EB">
        <w:rPr>
          <w:snapToGrid w:val="0"/>
        </w:rPr>
        <w:t xml:space="preserve">The undersigned further certifies that no portion of this </w:t>
      </w:r>
      <w:r w:rsidR="0087286C">
        <w:rPr>
          <w:snapToGrid w:val="0"/>
        </w:rPr>
        <w:t xml:space="preserve">Certificate of Service </w:t>
      </w:r>
      <w:r w:rsidR="0087286C" w:rsidRPr="00A522EB">
        <w:rPr>
          <w:snapToGrid w:val="0"/>
        </w:rPr>
        <w:t>was prepared using Generative A.I.</w:t>
      </w:r>
    </w:p>
    <w:p w14:paraId="06A98B3E" w14:textId="77777777" w:rsidR="00635CE4" w:rsidRDefault="00635CE4" w:rsidP="002C723E">
      <w:pPr>
        <w:spacing w:line="360" w:lineRule="auto"/>
        <w:jc w:val="both"/>
        <w:rPr>
          <w:snapToGrid w:val="0"/>
        </w:rPr>
      </w:pPr>
    </w:p>
    <w:tbl>
      <w:tblPr>
        <w:tblStyle w:val="TableGrid"/>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728"/>
      </w:tblGrid>
      <w:tr w:rsidR="00635CE4" w:rsidRPr="00D81100" w14:paraId="4DBF52E0" w14:textId="77777777" w:rsidTr="00505728">
        <w:trPr>
          <w:trHeight w:val="2634"/>
        </w:trPr>
        <w:tc>
          <w:tcPr>
            <w:tcW w:w="4494" w:type="dxa"/>
          </w:tcPr>
          <w:p w14:paraId="4DD0038D" w14:textId="77777777" w:rsidR="00635CE4" w:rsidRPr="000279DB" w:rsidRDefault="00635CE4" w:rsidP="00505728">
            <w:pPr>
              <w:spacing w:line="480" w:lineRule="auto"/>
              <w:rPr>
                <w:b/>
              </w:rPr>
            </w:pPr>
          </w:p>
        </w:tc>
        <w:tc>
          <w:tcPr>
            <w:tcW w:w="4728" w:type="dxa"/>
          </w:tcPr>
          <w:p w14:paraId="40250F84" w14:textId="77777777" w:rsidR="00635CE4" w:rsidRDefault="00635CE4" w:rsidP="00505728">
            <w:pPr>
              <w:rPr>
                <w:rFonts w:eastAsia="Arial"/>
              </w:rPr>
            </w:pPr>
            <w:r>
              <w:rPr>
                <w:rFonts w:eastAsia="Arial"/>
              </w:rPr>
              <w:t>Respectfully</w:t>
            </w:r>
            <w:r>
              <w:t xml:space="preserve"> submitted,</w:t>
            </w:r>
          </w:p>
          <w:p w14:paraId="68D105E1" w14:textId="77777777" w:rsidR="00635CE4" w:rsidRPr="00D81100" w:rsidRDefault="00635CE4" w:rsidP="00505728">
            <w:pPr>
              <w:rPr>
                <w:rFonts w:eastAsia="Arial"/>
              </w:rPr>
            </w:pPr>
          </w:p>
          <w:p w14:paraId="35DB7B28" w14:textId="77777777" w:rsidR="00635CE4" w:rsidRPr="005C02A9" w:rsidRDefault="00635CE4" w:rsidP="00505728">
            <w:pPr>
              <w:rPr>
                <w:rFonts w:eastAsia="Arial"/>
                <w:b/>
                <w:smallCaps/>
              </w:rPr>
            </w:pPr>
            <w:r w:rsidRPr="005C02A9">
              <w:rPr>
                <w:rFonts w:eastAsia="Arial"/>
                <w:b/>
                <w:smallCaps/>
              </w:rPr>
              <w:t xml:space="preserve">Callahan </w:t>
            </w:r>
            <w:r>
              <w:rPr>
                <w:rFonts w:eastAsia="Arial"/>
                <w:b/>
                <w:smallCaps/>
              </w:rPr>
              <w:t>L</w:t>
            </w:r>
            <w:r w:rsidRPr="005C02A9">
              <w:rPr>
                <w:rFonts w:eastAsia="Arial"/>
                <w:b/>
                <w:smallCaps/>
              </w:rPr>
              <w:t xml:space="preserve">aw </w:t>
            </w:r>
            <w:r>
              <w:rPr>
                <w:rFonts w:eastAsia="Arial"/>
                <w:b/>
                <w:smallCaps/>
              </w:rPr>
              <w:t>F</w:t>
            </w:r>
            <w:r w:rsidRPr="005C02A9">
              <w:rPr>
                <w:rFonts w:eastAsia="Arial"/>
                <w:b/>
                <w:smallCaps/>
              </w:rPr>
              <w:t xml:space="preserve">irm </w:t>
            </w:r>
            <w:r>
              <w:rPr>
                <w:rFonts w:eastAsia="Arial"/>
                <w:b/>
                <w:smallCaps/>
              </w:rPr>
              <w:t>L</w:t>
            </w:r>
            <w:r w:rsidRPr="005C02A9">
              <w:rPr>
                <w:rFonts w:eastAsia="Arial"/>
                <w:b/>
                <w:smallCaps/>
              </w:rPr>
              <w:t>.</w:t>
            </w:r>
            <w:r>
              <w:rPr>
                <w:rFonts w:eastAsia="Arial"/>
                <w:b/>
                <w:smallCaps/>
              </w:rPr>
              <w:t>L</w:t>
            </w:r>
            <w:r w:rsidRPr="005C02A9">
              <w:rPr>
                <w:rFonts w:eastAsia="Arial"/>
                <w:b/>
                <w:smallCaps/>
              </w:rPr>
              <w:t>.</w:t>
            </w:r>
            <w:r>
              <w:rPr>
                <w:rFonts w:eastAsia="Arial"/>
                <w:b/>
                <w:smallCaps/>
              </w:rPr>
              <w:t>C</w:t>
            </w:r>
            <w:r w:rsidRPr="005C02A9">
              <w:rPr>
                <w:rFonts w:eastAsia="Arial"/>
                <w:b/>
                <w:smallCaps/>
              </w:rPr>
              <w:t>.</w:t>
            </w:r>
          </w:p>
          <w:p w14:paraId="40106F05" w14:textId="77777777" w:rsidR="00635CE4" w:rsidRPr="00D81100" w:rsidRDefault="00635CE4" w:rsidP="00505728">
            <w:pPr>
              <w:rPr>
                <w:rFonts w:eastAsia="Arial"/>
              </w:rPr>
            </w:pPr>
          </w:p>
          <w:p w14:paraId="697FD4F5" w14:textId="77777777" w:rsidR="00D35EC3" w:rsidRPr="00DA181C" w:rsidRDefault="00635CE4" w:rsidP="00D35EC3">
            <w:pPr>
              <w:rPr>
                <w:rFonts w:eastAsia="Arial"/>
              </w:rPr>
            </w:pPr>
            <w:r w:rsidRPr="00DA181C">
              <w:rPr>
                <w:rFonts w:eastAsia="Arial"/>
                <w:u w:val="single"/>
              </w:rPr>
              <w:t xml:space="preserve"> /</w:t>
            </w:r>
            <w:r>
              <w:rPr>
                <w:rFonts w:eastAsia="Arial"/>
                <w:u w:val="single"/>
              </w:rPr>
              <w:t>s</w:t>
            </w:r>
            <w:r w:rsidR="0026242B">
              <w:rPr>
                <w:rFonts w:eastAsia="Arial"/>
                <w:u w:val="single"/>
              </w:rPr>
              <w:t xml:space="preserve">/ </w:t>
            </w:r>
            <w:r w:rsidR="00D35EC3">
              <w:rPr>
                <w:rFonts w:eastAsia="Arial"/>
                <w:u w:val="single"/>
              </w:rPr>
              <w:t xml:space="preserve">Ryan M. Callahan                          </w:t>
            </w:r>
            <w:r w:rsidR="00D35EC3" w:rsidRPr="005412D0">
              <w:rPr>
                <w:rFonts w:eastAsia="Arial"/>
                <w:color w:val="FFFFFF" w:themeColor="background1"/>
                <w:u w:val="single"/>
              </w:rPr>
              <w:t>.</w:t>
            </w:r>
            <w:r w:rsidR="00D35EC3">
              <w:rPr>
                <w:rFonts w:eastAsia="Arial"/>
                <w:u w:val="single"/>
              </w:rPr>
              <w:t xml:space="preserve">      </w:t>
            </w:r>
            <w:r w:rsidR="00D35EC3" w:rsidRPr="00DA181C">
              <w:rPr>
                <w:rFonts w:eastAsia="Arial"/>
              </w:rPr>
              <w:t xml:space="preserve">              </w:t>
            </w:r>
          </w:p>
          <w:p w14:paraId="6819A939" w14:textId="77777777" w:rsidR="00D35EC3" w:rsidRPr="00DA181C" w:rsidRDefault="00D35EC3" w:rsidP="00D35EC3">
            <w:pPr>
              <w:rPr>
                <w:rFonts w:eastAsia="Arial"/>
              </w:rPr>
            </w:pPr>
            <w:r>
              <w:rPr>
                <w:rFonts w:eastAsia="Arial"/>
              </w:rPr>
              <w:t xml:space="preserve">RYAN M. CALLAHAN, SC # </w:t>
            </w:r>
            <w:r w:rsidRPr="00513DFE">
              <w:t>25363</w:t>
            </w:r>
          </w:p>
          <w:p w14:paraId="3B7DD0F7" w14:textId="77777777" w:rsidR="00D35EC3" w:rsidRPr="00DA181C" w:rsidRDefault="00D35EC3" w:rsidP="00D35EC3">
            <w:pPr>
              <w:rPr>
                <w:rFonts w:eastAsia="Arial"/>
              </w:rPr>
            </w:pPr>
            <w:r w:rsidRPr="00DA181C">
              <w:t>222 W. Gregory Blvd. Suite 210</w:t>
            </w:r>
            <w:r w:rsidRPr="00DA181C">
              <w:br/>
            </w:r>
            <w:r w:rsidRPr="00DA181C">
              <w:rPr>
                <w:rFonts w:eastAsia="Arial"/>
              </w:rPr>
              <w:t>Kansas City, MO 64114</w:t>
            </w:r>
          </w:p>
          <w:p w14:paraId="64C664BA" w14:textId="77777777" w:rsidR="00D35EC3" w:rsidRPr="00DA181C" w:rsidRDefault="00D35EC3" w:rsidP="00D35EC3">
            <w:pPr>
              <w:rPr>
                <w:rFonts w:eastAsia="Arial"/>
              </w:rPr>
            </w:pPr>
            <w:r w:rsidRPr="00DA181C">
              <w:rPr>
                <w:rFonts w:eastAsia="Arial"/>
              </w:rPr>
              <w:t>Ph:</w:t>
            </w:r>
            <w:r w:rsidRPr="00DA181C">
              <w:t xml:space="preserve"> 816-822-4041</w:t>
            </w:r>
            <w:r w:rsidRPr="00DA181C">
              <w:rPr>
                <w:rFonts w:eastAsia="Arial"/>
              </w:rPr>
              <w:t xml:space="preserve">; Fax: </w:t>
            </w:r>
            <w:r w:rsidRPr="00DA181C">
              <w:t>913-273-1799</w:t>
            </w:r>
          </w:p>
          <w:p w14:paraId="2A131AF9" w14:textId="77777777" w:rsidR="00D35EC3" w:rsidRPr="00DA181C" w:rsidRDefault="00D35EC3" w:rsidP="00D35EC3">
            <w:pPr>
              <w:keepLines/>
            </w:pPr>
            <w:r w:rsidRPr="00DA181C">
              <w:t xml:space="preserve">E-mail: </w:t>
            </w:r>
            <w:r>
              <w:t>ryan</w:t>
            </w:r>
            <w:r w:rsidRPr="00DA181C">
              <w:t>@callahanlawkc.com</w:t>
            </w:r>
          </w:p>
          <w:p w14:paraId="50AB1131" w14:textId="39FE8F69" w:rsidR="00635CE4" w:rsidRPr="000279DB" w:rsidRDefault="00D35EC3" w:rsidP="00D35EC3">
            <w:pPr>
              <w:rPr>
                <w:rFonts w:eastAsia="Arial"/>
                <w:b/>
              </w:rPr>
            </w:pPr>
            <w:r w:rsidRPr="00DA181C">
              <w:rPr>
                <w:rFonts w:eastAsia="Arial"/>
                <w:b/>
              </w:rPr>
              <w:t>ATTORNEY FOR DEFENDANT</w:t>
            </w:r>
          </w:p>
        </w:tc>
      </w:tr>
    </w:tbl>
    <w:p w14:paraId="2B3D1EF9" w14:textId="37869577" w:rsidR="00635CE4" w:rsidRDefault="00635CE4" w:rsidP="002C723E">
      <w:pPr>
        <w:spacing w:line="360" w:lineRule="auto"/>
        <w:jc w:val="both"/>
        <w:rPr>
          <w:snapToGrid w:val="0"/>
        </w:rPr>
      </w:pPr>
    </w:p>
    <w:p w14:paraId="6C9C8356" w14:textId="54B1A4EE" w:rsidR="002C723E" w:rsidRPr="002C723E" w:rsidRDefault="00635CE4" w:rsidP="00635CE4">
      <w:pPr>
        <w:spacing w:after="160" w:line="259" w:lineRule="auto"/>
        <w:rPr>
          <w:snapToGrid w:val="0"/>
        </w:rPr>
      </w:pPr>
      <w:r>
        <w:rPr>
          <w:snapToGrid w:val="0"/>
        </w:rPr>
        <w:br w:type="page"/>
      </w:r>
    </w:p>
    <w:p w14:paraId="70660F74" w14:textId="77777777" w:rsidR="0026242B" w:rsidRPr="00480F37" w:rsidRDefault="0026242B" w:rsidP="0026242B">
      <w:pPr>
        <w:suppressLineNumbers/>
        <w:jc w:val="center"/>
        <w:rPr>
          <w:b/>
          <w:caps/>
        </w:rPr>
      </w:pPr>
      <w:bookmarkStart w:id="0" w:name="_Ref147489226"/>
      <w:bookmarkStart w:id="1" w:name="_Ref147489191"/>
      <w:r w:rsidRPr="00480F37">
        <w:rPr>
          <w:b/>
          <w:caps/>
        </w:rPr>
        <w:lastRenderedPageBreak/>
        <w:t>IN THE {caseDesignation} COURT OF {caseCounty} COUNTY, {caseState}</w:t>
      </w:r>
      <w:r w:rsidRPr="00480F37">
        <w:rPr>
          <w:b/>
          <w:caps/>
        </w:rPr>
        <w:br/>
        <w:t>{caseDivisionDesignation}</w:t>
      </w:r>
    </w:p>
    <w:p w14:paraId="166BB919" w14:textId="77777777" w:rsidR="0026242B" w:rsidRPr="000A6AAD" w:rsidRDefault="0026242B" w:rsidP="0026242B">
      <w:pPr>
        <w:rPr>
          <w:b/>
        </w:rPr>
      </w:pPr>
    </w:p>
    <w:p w14:paraId="3DA8B38C" w14:textId="77777777" w:rsidR="0026242B" w:rsidRPr="000A6AAD" w:rsidRDefault="0026242B" w:rsidP="0026242B">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26242B" w:rsidRPr="000A6AAD" w14:paraId="24120301" w14:textId="77777777" w:rsidTr="008405AF">
        <w:tc>
          <w:tcPr>
            <w:tcW w:w="4675" w:type="dxa"/>
          </w:tcPr>
          <w:p w14:paraId="0BFCD5EF" w14:textId="77777777" w:rsidR="0026242B" w:rsidRPr="000431AC" w:rsidRDefault="0026242B" w:rsidP="008405AF">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7DA7DDA7" w14:textId="77777777" w:rsidR="0026242B" w:rsidRPr="000A6AAD" w:rsidRDefault="0026242B" w:rsidP="008405AF">
            <w:pPr>
              <w:rPr>
                <w:b/>
              </w:rPr>
            </w:pPr>
            <w:r w:rsidRPr="000A6AAD">
              <w:rPr>
                <w:b/>
              </w:rPr>
              <w:tab/>
            </w:r>
            <w:r w:rsidRPr="000A6AAD">
              <w:rPr>
                <w:b/>
              </w:rPr>
              <w:tab/>
              <w:t>Plaintiff,</w:t>
            </w:r>
            <w:r w:rsidRPr="000A6AAD">
              <w:rPr>
                <w:b/>
              </w:rPr>
              <w:tab/>
            </w:r>
            <w:r w:rsidRPr="000A6AAD">
              <w:rPr>
                <w:b/>
              </w:rPr>
              <w:tab/>
            </w:r>
            <w:r w:rsidRPr="000A6AAD">
              <w:rPr>
                <w:b/>
              </w:rPr>
              <w:tab/>
            </w:r>
          </w:p>
          <w:p w14:paraId="2BEF59D6" w14:textId="77777777" w:rsidR="0026242B" w:rsidRPr="000A6AAD" w:rsidRDefault="0026242B" w:rsidP="008405AF">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18563E7C" w14:textId="77777777" w:rsidR="0026242B" w:rsidRPr="000A6AAD" w:rsidRDefault="0026242B" w:rsidP="008405AF">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3FA7E96C" w14:textId="77777777" w:rsidR="0026242B" w:rsidRPr="000431AC" w:rsidRDefault="0026242B" w:rsidP="008405AF">
            <w:pPr>
              <w:rPr>
                <w:b/>
                <w:caps/>
              </w:rPr>
            </w:pPr>
            <w:r w:rsidRPr="000431AC">
              <w:rPr>
                <w:b/>
                <w:caps/>
              </w:rPr>
              <w:t>{caseDefendant},</w:t>
            </w:r>
            <w:r w:rsidRPr="000431AC">
              <w:rPr>
                <w:b/>
                <w:caps/>
              </w:rPr>
              <w:tab/>
            </w:r>
            <w:r w:rsidRPr="000431AC">
              <w:rPr>
                <w:b/>
                <w:caps/>
              </w:rPr>
              <w:tab/>
            </w:r>
          </w:p>
          <w:p w14:paraId="27B2ADED" w14:textId="77777777" w:rsidR="0026242B" w:rsidRPr="000A6AAD" w:rsidRDefault="0026242B" w:rsidP="008405AF">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CC720D6" w14:textId="77777777" w:rsidR="0026242B" w:rsidRPr="000A6AAD" w:rsidRDefault="0026242B" w:rsidP="008405AF">
            <w:pPr>
              <w:rPr>
                <w:b/>
              </w:rPr>
            </w:pPr>
            <w:r w:rsidRPr="000A6AAD">
              <w:rPr>
                <w:b/>
              </w:rPr>
              <w:tab/>
            </w:r>
            <w:r w:rsidRPr="000A6AAD">
              <w:rPr>
                <w:b/>
              </w:rPr>
              <w:tab/>
              <w:t>Defendant.</w:t>
            </w:r>
          </w:p>
          <w:p w14:paraId="4E436D03" w14:textId="77777777" w:rsidR="0026242B" w:rsidRPr="000A6AAD" w:rsidRDefault="0026242B" w:rsidP="008405AF">
            <w:pPr>
              <w:rPr>
                <w:b/>
              </w:rPr>
            </w:pPr>
          </w:p>
        </w:tc>
        <w:tc>
          <w:tcPr>
            <w:tcW w:w="4675" w:type="dxa"/>
          </w:tcPr>
          <w:p w14:paraId="0BB9D992" w14:textId="77777777" w:rsidR="0026242B" w:rsidRPr="000A6AAD" w:rsidRDefault="0026242B" w:rsidP="008405AF">
            <w:pPr>
              <w:rPr>
                <w:b/>
              </w:rPr>
            </w:pPr>
          </w:p>
          <w:p w14:paraId="73DC6278" w14:textId="77777777" w:rsidR="0026242B" w:rsidRPr="000A6AAD" w:rsidRDefault="0026242B" w:rsidP="008405AF">
            <w:pPr>
              <w:rPr>
                <w:b/>
              </w:rPr>
            </w:pPr>
            <w:r w:rsidRPr="000A6AAD">
              <w:rPr>
                <w:b/>
              </w:rPr>
              <w:t xml:space="preserve">Case No. </w:t>
            </w:r>
            <w:r w:rsidRPr="00775773">
              <w:rPr>
                <w:b/>
              </w:rPr>
              <w:t>{</w:t>
            </w:r>
            <w:r w:rsidRPr="007A65C6">
              <w:rPr>
                <w:b/>
              </w:rPr>
              <w:t>caseNumber</w:t>
            </w:r>
            <w:r w:rsidRPr="00775773">
              <w:rPr>
                <w:b/>
              </w:rPr>
              <w:t>}</w:t>
            </w:r>
          </w:p>
          <w:p w14:paraId="68BA8AC8" w14:textId="77777777" w:rsidR="0026242B" w:rsidRPr="000A6AAD" w:rsidRDefault="0026242B" w:rsidP="008405AF">
            <w:pPr>
              <w:rPr>
                <w:b/>
              </w:rPr>
            </w:pPr>
          </w:p>
          <w:p w14:paraId="576AF7CA" w14:textId="77777777" w:rsidR="0026242B" w:rsidRDefault="0026242B" w:rsidP="008405AF">
            <w:pPr>
              <w:rPr>
                <w:b/>
              </w:rPr>
            </w:pPr>
            <w:r w:rsidRPr="000A6AAD">
              <w:rPr>
                <w:b/>
              </w:rPr>
              <w:t xml:space="preserve">Division </w:t>
            </w:r>
            <w:r w:rsidRPr="00775773">
              <w:rPr>
                <w:b/>
              </w:rPr>
              <w:t>{</w:t>
            </w:r>
            <w:r w:rsidRPr="00EC5F31">
              <w:rPr>
                <w:b/>
              </w:rPr>
              <w:t>caseDivisionNumber</w:t>
            </w:r>
            <w:r w:rsidRPr="00775773">
              <w:rPr>
                <w:b/>
              </w:rPr>
              <w:t>}</w:t>
            </w:r>
          </w:p>
          <w:p w14:paraId="3DB0F81E" w14:textId="77777777" w:rsidR="0026242B" w:rsidRDefault="0026242B" w:rsidP="008405AF">
            <w:pPr>
              <w:rPr>
                <w:b/>
              </w:rPr>
            </w:pPr>
          </w:p>
          <w:p w14:paraId="492B7AC7" w14:textId="77777777" w:rsidR="0026242B" w:rsidRPr="000A6AAD" w:rsidRDefault="0026242B" w:rsidP="008405AF">
            <w:pPr>
              <w:rPr>
                <w:b/>
              </w:rPr>
            </w:pPr>
            <w:r>
              <w:rPr>
                <w:b/>
              </w:rPr>
              <w:t>Chapter 61</w:t>
            </w:r>
          </w:p>
        </w:tc>
      </w:tr>
    </w:tbl>
    <w:p w14:paraId="1F184DFE" w14:textId="5B2CCD25" w:rsidR="001C6EF3" w:rsidRPr="00DD44C6" w:rsidRDefault="001C6EF3" w:rsidP="001C6EF3">
      <w:pPr>
        <w:pStyle w:val="Heading1"/>
      </w:pPr>
      <w:r>
        <w:t>Defendant’s Response to Plaintiff’s Interrogatories</w:t>
      </w:r>
      <w:r w:rsidRPr="00DD44C6">
        <w:t xml:space="preserve"> to</w:t>
      </w:r>
      <w:r>
        <w:t xml:space="preserve"> </w:t>
      </w:r>
      <w:r w:rsidRPr="00DD44C6">
        <w:t>Defendant</w:t>
      </w:r>
      <w:bookmarkEnd w:id="0"/>
    </w:p>
    <w:p w14:paraId="0274DCD3" w14:textId="776CF7D9" w:rsidR="001C6EF3" w:rsidRPr="005945E8" w:rsidRDefault="0026242B" w:rsidP="001C6EF3">
      <w:pPr>
        <w:spacing w:line="480" w:lineRule="auto"/>
        <w:ind w:firstLine="720"/>
        <w:jc w:val="both"/>
      </w:pPr>
      <w:r>
        <w:t>At this time</w:t>
      </w:r>
      <w:r w:rsidR="001C6EF3" w:rsidRPr="00C119C6">
        <w:t xml:space="preserve">, </w:t>
      </w:r>
      <w:r w:rsidR="001C6EF3">
        <w:t xml:space="preserve">Defendant, </w:t>
      </w:r>
      <w:r w:rsidR="001C6EF3" w:rsidRPr="00613F6B">
        <w:t>{</w:t>
      </w:r>
      <w:r w:rsidR="001C6EF3">
        <w:t>c</w:t>
      </w:r>
      <w:r w:rsidR="001C6EF3" w:rsidRPr="00613F6B">
        <w:t>ase</w:t>
      </w:r>
      <w:r w:rsidR="001C6EF3">
        <w:t>D</w:t>
      </w:r>
      <w:r w:rsidR="001C6EF3" w:rsidRPr="00613F6B">
        <w:t>efendant}</w:t>
      </w:r>
      <w:r w:rsidR="001C6EF3">
        <w:t xml:space="preserve">, by and through </w:t>
      </w:r>
      <w:bookmarkStart w:id="2" w:name="_Hlk136435778"/>
      <w:r w:rsidR="001C6EF3">
        <w:t xml:space="preserve">their </w:t>
      </w:r>
      <w:bookmarkEnd w:id="2"/>
      <w:r w:rsidR="001C6EF3">
        <w:t xml:space="preserve">attorneys of record, Callahan Law Firm L.L.C., responds to </w:t>
      </w:r>
      <w:r w:rsidR="001C6EF3" w:rsidRPr="00254E2F">
        <w:t>P</w:t>
      </w:r>
      <w:r w:rsidR="001C6EF3">
        <w:t>laintiff’s First Request for Interrogatories Directed to Defendant.</w:t>
      </w:r>
      <w:r w:rsidR="001C6EF3" w:rsidRPr="00254E2F">
        <w:t xml:space="preserve"> </w:t>
      </w:r>
    </w:p>
    <w:p w14:paraId="58482C12" w14:textId="77777777" w:rsidR="001C6EF3" w:rsidRPr="002D4DBB" w:rsidRDefault="001C6EF3" w:rsidP="001C6EF3">
      <w:pPr>
        <w:jc w:val="center"/>
        <w:rPr>
          <w:b/>
          <w:bCs/>
        </w:rPr>
      </w:pPr>
    </w:p>
    <w:p w14:paraId="63CF88D4" w14:textId="1F2F568A" w:rsidR="001C6EF3" w:rsidRPr="009960BE" w:rsidRDefault="004D481F" w:rsidP="001C6EF3">
      <w:pPr>
        <w:pStyle w:val="ListParagraph"/>
        <w:numPr>
          <w:ilvl w:val="0"/>
          <w:numId w:val="26"/>
        </w:numPr>
        <w:spacing w:after="240" w:line="480" w:lineRule="auto"/>
        <w:rPr>
          <w:spacing w:val="-2"/>
        </w:rPr>
      </w:pPr>
      <w:r>
        <w:rPr>
          <w:spacing w:val="-2"/>
        </w:rPr>
        <w:t>Please state the name and address of any person providing answers to these interrogatories.</w:t>
      </w:r>
    </w:p>
    <w:p w14:paraId="2BC11924" w14:textId="2194F00C" w:rsidR="001C6EF3" w:rsidRPr="002D1EEC" w:rsidRDefault="001C6EF3" w:rsidP="001C6EF3">
      <w:pPr>
        <w:spacing w:line="480" w:lineRule="auto"/>
        <w:jc w:val="both"/>
        <w:rPr>
          <w:b/>
          <w:bCs/>
        </w:rPr>
      </w:pPr>
      <w:r>
        <w:rPr>
          <w:b/>
          <w:bCs/>
          <w:u w:val="single"/>
        </w:rPr>
        <w:t>ANSWER</w:t>
      </w:r>
      <w:r w:rsidRPr="004217AB">
        <w:rPr>
          <w:b/>
          <w:bCs/>
          <w:u w:val="single"/>
        </w:rPr>
        <w:t>:</w:t>
      </w:r>
      <w:r>
        <w:rPr>
          <w:b/>
          <w:bCs/>
        </w:rPr>
        <w:t xml:space="preserve"> </w:t>
      </w:r>
      <w:r w:rsidR="004D481F" w:rsidRPr="004D481F">
        <w:t>The Defendant, {caseDefendant}; {homeAddress}, {homeCity}, {homeState} {homeZip}, by and through the assistance of counsel of record, responds to these Interrogatories.</w:t>
      </w:r>
    </w:p>
    <w:p w14:paraId="29EE31AD" w14:textId="77777777" w:rsidR="001C6EF3" w:rsidRDefault="001C6EF3" w:rsidP="001C6EF3">
      <w:pPr>
        <w:spacing w:line="480" w:lineRule="auto"/>
        <w:jc w:val="both"/>
      </w:pPr>
    </w:p>
    <w:p w14:paraId="31F48B25" w14:textId="46ABA96E" w:rsidR="001C6EF3" w:rsidRDefault="004D481F" w:rsidP="001C6EF3">
      <w:pPr>
        <w:pStyle w:val="ListParagraph"/>
        <w:numPr>
          <w:ilvl w:val="0"/>
          <w:numId w:val="26"/>
        </w:numPr>
        <w:spacing w:line="480" w:lineRule="auto"/>
        <w:jc w:val="both"/>
        <w:rPr>
          <w:spacing w:val="-2"/>
        </w:rPr>
      </w:pPr>
      <w:r>
        <w:rPr>
          <w:spacing w:val="-2"/>
        </w:rPr>
        <w:t xml:space="preserve">Did you apply for a credit account to be issued by </w:t>
      </w:r>
      <w:r w:rsidRPr="008E3BF1">
        <w:rPr>
          <w:caps/>
          <w:spacing w:val="-2"/>
        </w:rPr>
        <w:t>{casePlaintiff}</w:t>
      </w:r>
      <w:r w:rsidR="001C6EF3">
        <w:rPr>
          <w:spacing w:val="-2"/>
        </w:rPr>
        <w:t>?</w:t>
      </w:r>
    </w:p>
    <w:p w14:paraId="0D8AE75B" w14:textId="09F6B972" w:rsidR="001C6EF3" w:rsidRDefault="001C6EF3" w:rsidP="001C6EF3">
      <w:pPr>
        <w:spacing w:line="480" w:lineRule="auto"/>
        <w:jc w:val="both"/>
        <w:rPr>
          <w:spacing w:val="-2"/>
        </w:rPr>
      </w:pPr>
      <w:r w:rsidRPr="009960BE">
        <w:rPr>
          <w:b/>
          <w:bCs/>
          <w:spacing w:val="-2"/>
          <w:u w:val="single"/>
        </w:rPr>
        <w:t>ANSWER:</w:t>
      </w:r>
      <w:r w:rsidRPr="009960BE">
        <w:rPr>
          <w:spacing w:val="-2"/>
        </w:rPr>
        <w:t xml:space="preserve"> </w:t>
      </w:r>
      <w:r w:rsidR="00A63DCD">
        <w:t xml:space="preserve">Defendant does not recall details relating to the application for a credit account with </w:t>
      </w:r>
      <w:r w:rsidR="004D481F">
        <w:t xml:space="preserve">{casePlaintiff}. </w:t>
      </w:r>
    </w:p>
    <w:p w14:paraId="24DA4A87" w14:textId="77777777" w:rsidR="001C6EF3" w:rsidRPr="009960BE" w:rsidRDefault="001C6EF3" w:rsidP="001C6EF3">
      <w:pPr>
        <w:spacing w:line="480" w:lineRule="auto"/>
        <w:jc w:val="both"/>
        <w:rPr>
          <w:spacing w:val="-2"/>
        </w:rPr>
      </w:pPr>
    </w:p>
    <w:p w14:paraId="6569E6EC" w14:textId="617CC970" w:rsidR="001C6EF3" w:rsidRPr="009960BE" w:rsidRDefault="004D481F" w:rsidP="001C6EF3">
      <w:pPr>
        <w:pStyle w:val="ListParagraph"/>
        <w:numPr>
          <w:ilvl w:val="0"/>
          <w:numId w:val="26"/>
        </w:numPr>
        <w:spacing w:line="480" w:lineRule="auto"/>
        <w:jc w:val="both"/>
        <w:rPr>
          <w:spacing w:val="-2"/>
        </w:rPr>
      </w:pPr>
      <w:r>
        <w:rPr>
          <w:spacing w:val="-2"/>
        </w:rPr>
        <w:t xml:space="preserve">Did you receive a plastic credit card issued by </w:t>
      </w:r>
      <w:r w:rsidRPr="008E3BF1">
        <w:rPr>
          <w:caps/>
        </w:rPr>
        <w:t>{casePlaintiff}</w:t>
      </w:r>
      <w:r w:rsidR="001C6EF3" w:rsidRPr="008E3BF1">
        <w:rPr>
          <w:caps/>
          <w:spacing w:val="-2"/>
        </w:rPr>
        <w:t>?</w:t>
      </w:r>
    </w:p>
    <w:p w14:paraId="2ACCC952" w14:textId="2CA0C71E" w:rsidR="001C6EF3" w:rsidRDefault="001C6EF3" w:rsidP="001C6EF3">
      <w:pPr>
        <w:spacing w:line="480" w:lineRule="auto"/>
        <w:jc w:val="both"/>
        <w:rPr>
          <w:spacing w:val="-2"/>
        </w:rPr>
      </w:pPr>
      <w:r w:rsidRPr="009960BE">
        <w:rPr>
          <w:b/>
          <w:bCs/>
          <w:spacing w:val="-2"/>
          <w:u w:val="single"/>
        </w:rPr>
        <w:t>ANSWER:</w:t>
      </w:r>
      <w:r w:rsidRPr="009960BE">
        <w:rPr>
          <w:spacing w:val="-2"/>
        </w:rPr>
        <w:t xml:space="preserve"> </w:t>
      </w:r>
      <w:r w:rsidR="00A63DCD">
        <w:rPr>
          <w:spacing w:val="-2"/>
        </w:rPr>
        <w:t xml:space="preserve">Defendant objects as the interrogatory is overbroad and unlimited in its time or scope, and is not sufficiently tailored to the alleged account at issue in this lawsuit. Without waiving his </w:t>
      </w:r>
      <w:r w:rsidR="00A63DCD">
        <w:rPr>
          <w:spacing w:val="-2"/>
        </w:rPr>
        <w:lastRenderedPageBreak/>
        <w:t xml:space="preserve">objection, Defendant did have a physical credit card issued to him by </w:t>
      </w:r>
      <w:r w:rsidR="00A63DCD">
        <w:t>{casePlaintiff}</w:t>
      </w:r>
      <w:r w:rsidR="00A63DCD">
        <w:rPr>
          <w:spacing w:val="-2"/>
        </w:rPr>
        <w:t xml:space="preserve"> at some point in time, but he cannot speak as to whether or not it was for the alleged account at issue in this lawsuit.</w:t>
      </w:r>
    </w:p>
    <w:p w14:paraId="0D54239C" w14:textId="77777777" w:rsidR="001C6EF3" w:rsidRPr="009960BE" w:rsidRDefault="001C6EF3" w:rsidP="001C6EF3">
      <w:pPr>
        <w:spacing w:line="480" w:lineRule="auto"/>
        <w:jc w:val="both"/>
        <w:rPr>
          <w:spacing w:val="-2"/>
        </w:rPr>
      </w:pPr>
    </w:p>
    <w:p w14:paraId="6FE6E2D3" w14:textId="7EC874CA" w:rsidR="001C6EF3" w:rsidRPr="009960BE" w:rsidRDefault="004D481F" w:rsidP="001C6EF3">
      <w:pPr>
        <w:pStyle w:val="ListParagraph"/>
        <w:numPr>
          <w:ilvl w:val="0"/>
          <w:numId w:val="26"/>
        </w:numPr>
        <w:spacing w:line="480" w:lineRule="auto"/>
        <w:jc w:val="both"/>
        <w:rPr>
          <w:spacing w:val="-2"/>
        </w:rPr>
      </w:pPr>
      <w:r>
        <w:rPr>
          <w:spacing w:val="-2"/>
        </w:rPr>
        <w:t>Did you receive a credit account having an account number ending {</w:t>
      </w:r>
      <w:proofErr w:type="spellStart"/>
      <w:r w:rsidRPr="004D481F">
        <w:rPr>
          <w:spacing w:val="-2"/>
        </w:rPr>
        <w:t>caseAccLastFour</w:t>
      </w:r>
      <w:proofErr w:type="spellEnd"/>
      <w:r>
        <w:rPr>
          <w:spacing w:val="-2"/>
        </w:rPr>
        <w:t>}</w:t>
      </w:r>
      <w:r w:rsidR="001C6EF3">
        <w:rPr>
          <w:spacing w:val="-2"/>
        </w:rPr>
        <w:t>?</w:t>
      </w:r>
    </w:p>
    <w:p w14:paraId="0798999D" w14:textId="337C04F5" w:rsidR="001C6EF3" w:rsidRDefault="001C6EF3" w:rsidP="001C6EF3">
      <w:pPr>
        <w:spacing w:line="480" w:lineRule="auto"/>
        <w:jc w:val="both"/>
        <w:rPr>
          <w:spacing w:val="-2"/>
        </w:rPr>
      </w:pPr>
      <w:r w:rsidRPr="009960BE">
        <w:rPr>
          <w:b/>
          <w:bCs/>
          <w:spacing w:val="-2"/>
          <w:u w:val="single"/>
        </w:rPr>
        <w:t>ANSWER:</w:t>
      </w:r>
      <w:r w:rsidRPr="009960BE">
        <w:rPr>
          <w:spacing w:val="-2"/>
        </w:rPr>
        <w:t xml:space="preserve"> </w:t>
      </w:r>
      <w:r w:rsidR="00A63DCD">
        <w:rPr>
          <w:spacing w:val="-2"/>
        </w:rPr>
        <w:t xml:space="preserve">Defendant does not recall having a credit account with an account number ending in </w:t>
      </w:r>
      <w:r w:rsidR="00620690">
        <w:rPr>
          <w:spacing w:val="-2"/>
        </w:rPr>
        <w:t>{</w:t>
      </w:r>
      <w:proofErr w:type="spellStart"/>
      <w:r w:rsidR="00620690" w:rsidRPr="004D481F">
        <w:rPr>
          <w:spacing w:val="-2"/>
        </w:rPr>
        <w:t>caseAccLastFour</w:t>
      </w:r>
      <w:proofErr w:type="spellEnd"/>
      <w:r w:rsidR="00620690">
        <w:rPr>
          <w:spacing w:val="-2"/>
        </w:rPr>
        <w:t>}</w:t>
      </w:r>
      <w:r w:rsidR="00081885">
        <w:rPr>
          <w:spacing w:val="-2"/>
        </w:rPr>
        <w:t>.</w:t>
      </w:r>
    </w:p>
    <w:p w14:paraId="0449D150" w14:textId="77777777" w:rsidR="001C6EF3" w:rsidRPr="009960BE" w:rsidRDefault="001C6EF3" w:rsidP="001C6EF3">
      <w:pPr>
        <w:spacing w:line="480" w:lineRule="auto"/>
        <w:jc w:val="both"/>
        <w:rPr>
          <w:spacing w:val="-2"/>
        </w:rPr>
      </w:pPr>
    </w:p>
    <w:p w14:paraId="1EEFA329" w14:textId="2FE7C373" w:rsidR="001C6EF3" w:rsidRPr="009960BE" w:rsidRDefault="0026242B" w:rsidP="001C6EF3">
      <w:pPr>
        <w:pStyle w:val="ListParagraph"/>
        <w:numPr>
          <w:ilvl w:val="0"/>
          <w:numId w:val="26"/>
        </w:numPr>
        <w:spacing w:line="480" w:lineRule="auto"/>
        <w:jc w:val="both"/>
        <w:rPr>
          <w:spacing w:val="-2"/>
        </w:rPr>
      </w:pPr>
      <w:r>
        <w:t xml:space="preserve">Did you use the credit account number ending </w:t>
      </w:r>
      <w:r>
        <w:rPr>
          <w:spacing w:val="-2"/>
        </w:rPr>
        <w:t>{</w:t>
      </w:r>
      <w:proofErr w:type="spellStart"/>
      <w:r w:rsidRPr="004D481F">
        <w:rPr>
          <w:spacing w:val="-2"/>
        </w:rPr>
        <w:t>caseAccLastFour</w:t>
      </w:r>
      <w:proofErr w:type="spellEnd"/>
      <w:r>
        <w:rPr>
          <w:spacing w:val="-2"/>
        </w:rPr>
        <w:t xml:space="preserve">} </w:t>
      </w:r>
      <w:r>
        <w:t>to purchase goods and/or services</w:t>
      </w:r>
      <w:r w:rsidR="001C6EF3">
        <w:rPr>
          <w:spacing w:val="-2"/>
        </w:rPr>
        <w:t>?</w:t>
      </w:r>
    </w:p>
    <w:p w14:paraId="6A531F1A" w14:textId="19F10A11" w:rsidR="001C6EF3" w:rsidRDefault="001C6EF3" w:rsidP="001C6EF3">
      <w:pPr>
        <w:spacing w:line="480" w:lineRule="auto"/>
        <w:jc w:val="both"/>
        <w:rPr>
          <w:spacing w:val="-2"/>
        </w:rPr>
      </w:pPr>
      <w:r w:rsidRPr="00270AAF">
        <w:rPr>
          <w:b/>
          <w:bCs/>
          <w:spacing w:val="-2"/>
          <w:u w:val="single"/>
        </w:rPr>
        <w:t>ANSWER:</w:t>
      </w:r>
      <w:r w:rsidRPr="009960BE">
        <w:rPr>
          <w:spacing w:val="-2"/>
        </w:rPr>
        <w:t xml:space="preserve"> </w:t>
      </w:r>
      <w:r w:rsidR="0026242B">
        <w:t xml:space="preserve">Objection.  This interrogatory assumes facts not in evidence.  Without waiving this objection, Defendant does not recall information relating to an alleged account with  </w:t>
      </w:r>
      <w:r w:rsidR="0026242B">
        <w:rPr>
          <w:spacing w:val="-2"/>
        </w:rPr>
        <w:t>{casePlaintiff} ending in {</w:t>
      </w:r>
      <w:proofErr w:type="spellStart"/>
      <w:r w:rsidR="0026242B" w:rsidRPr="004D481F">
        <w:rPr>
          <w:spacing w:val="-2"/>
        </w:rPr>
        <w:t>caseAccLastFour</w:t>
      </w:r>
      <w:proofErr w:type="spellEnd"/>
      <w:r w:rsidR="0026242B">
        <w:rPr>
          <w:spacing w:val="-2"/>
        </w:rPr>
        <w:t>}, or consequentially, the origination of that account.</w:t>
      </w:r>
    </w:p>
    <w:p w14:paraId="11DD2607" w14:textId="77777777" w:rsidR="001C6EF3" w:rsidRPr="009960BE" w:rsidRDefault="001C6EF3" w:rsidP="001C6EF3">
      <w:pPr>
        <w:spacing w:line="480" w:lineRule="auto"/>
        <w:jc w:val="both"/>
        <w:rPr>
          <w:spacing w:val="-2"/>
        </w:rPr>
      </w:pPr>
    </w:p>
    <w:p w14:paraId="6C089E80" w14:textId="22A5A79E" w:rsidR="001C6EF3" w:rsidRDefault="0026242B" w:rsidP="001C6EF3">
      <w:pPr>
        <w:pStyle w:val="ListParagraph"/>
        <w:numPr>
          <w:ilvl w:val="0"/>
          <w:numId w:val="26"/>
        </w:numPr>
        <w:spacing w:line="480" w:lineRule="auto"/>
        <w:jc w:val="both"/>
        <w:rPr>
          <w:spacing w:val="-2"/>
        </w:rPr>
      </w:pPr>
      <w:r>
        <w:t>Did you deliver partial payments to Plaintiff by check,  money order or electronically</w:t>
      </w:r>
      <w:r w:rsidR="00EC3AEC">
        <w:rPr>
          <w:spacing w:val="-2"/>
        </w:rPr>
        <w:t>?</w:t>
      </w:r>
    </w:p>
    <w:p w14:paraId="21B58B0A" w14:textId="68984A12" w:rsidR="001C6EF3" w:rsidRPr="000B5A50" w:rsidRDefault="001C6EF3" w:rsidP="001C6EF3">
      <w:pPr>
        <w:spacing w:line="480" w:lineRule="auto"/>
        <w:jc w:val="both"/>
      </w:pPr>
      <w:r w:rsidRPr="00270AAF">
        <w:rPr>
          <w:b/>
          <w:bCs/>
          <w:spacing w:val="-2"/>
          <w:u w:val="single"/>
        </w:rPr>
        <w:t>ANSWER:</w:t>
      </w:r>
      <w:r w:rsidRPr="00270AAF">
        <w:rPr>
          <w:spacing w:val="-2"/>
        </w:rPr>
        <w:t xml:space="preserve"> </w:t>
      </w:r>
      <w:r>
        <w:t xml:space="preserve"> </w:t>
      </w:r>
      <w:r w:rsidR="00A63DCD">
        <w:t xml:space="preserve">Objection.  This interrogatory assumes facts not in evidence.  </w:t>
      </w:r>
      <w:r w:rsidR="00EC3AEC">
        <w:t xml:space="preserve">Without waiving this objection, Defendant does not recall information relating to an alleged account with </w:t>
      </w:r>
      <w:r>
        <w:t xml:space="preserve"> </w:t>
      </w:r>
      <w:r w:rsidR="00EC3AEC">
        <w:rPr>
          <w:spacing w:val="-2"/>
        </w:rPr>
        <w:t>{casePlaintiff} ending in {</w:t>
      </w:r>
      <w:proofErr w:type="spellStart"/>
      <w:r w:rsidR="00EC3AEC" w:rsidRPr="004D481F">
        <w:rPr>
          <w:spacing w:val="-2"/>
        </w:rPr>
        <w:t>caseAccLastFour</w:t>
      </w:r>
      <w:proofErr w:type="spellEnd"/>
      <w:r w:rsidR="00EC3AEC">
        <w:rPr>
          <w:spacing w:val="-2"/>
        </w:rPr>
        <w:t xml:space="preserve">}, or consequentially, the origination of that account. </w:t>
      </w:r>
    </w:p>
    <w:p w14:paraId="4CA3BFE5" w14:textId="77777777" w:rsidR="001C6EF3" w:rsidRDefault="001C6EF3" w:rsidP="001C6EF3">
      <w:pPr>
        <w:spacing w:line="480" w:lineRule="auto"/>
        <w:jc w:val="both"/>
      </w:pPr>
    </w:p>
    <w:p w14:paraId="4105960C" w14:textId="76D20F5F" w:rsidR="001C6EF3" w:rsidRPr="00270AAF" w:rsidRDefault="0026242B" w:rsidP="001C6EF3">
      <w:pPr>
        <w:pStyle w:val="ListParagraph"/>
        <w:numPr>
          <w:ilvl w:val="0"/>
          <w:numId w:val="26"/>
        </w:numPr>
        <w:spacing w:line="480" w:lineRule="auto"/>
        <w:jc w:val="both"/>
        <w:rPr>
          <w:spacing w:val="-2"/>
        </w:rPr>
      </w:pPr>
      <w:r>
        <w:t>List the name and address of every person who you authorized to use the credit account number ending</w:t>
      </w:r>
      <w:r>
        <w:rPr>
          <w:spacing w:val="-2"/>
        </w:rPr>
        <w:t xml:space="preserve"> </w:t>
      </w:r>
      <w:r w:rsidR="00D66D93">
        <w:rPr>
          <w:spacing w:val="-2"/>
        </w:rPr>
        <w:t>{</w:t>
      </w:r>
      <w:proofErr w:type="spellStart"/>
      <w:r w:rsidR="00D66D93" w:rsidRPr="004D481F">
        <w:rPr>
          <w:spacing w:val="-2"/>
        </w:rPr>
        <w:t>caseAccLastFour</w:t>
      </w:r>
      <w:proofErr w:type="spellEnd"/>
      <w:r w:rsidR="00D66D93">
        <w:rPr>
          <w:spacing w:val="-2"/>
        </w:rPr>
        <w:t>}</w:t>
      </w:r>
      <w:r w:rsidR="001C6EF3" w:rsidRPr="00270AAF">
        <w:rPr>
          <w:spacing w:val="-2"/>
        </w:rPr>
        <w:t>.</w:t>
      </w:r>
    </w:p>
    <w:p w14:paraId="34733B75" w14:textId="07ACF5A0" w:rsidR="001C6EF3" w:rsidRDefault="001C6EF3" w:rsidP="001C6EF3">
      <w:pPr>
        <w:spacing w:line="480" w:lineRule="auto"/>
        <w:jc w:val="both"/>
        <w:rPr>
          <w:spacing w:val="-2"/>
        </w:rPr>
      </w:pPr>
      <w:r w:rsidRPr="009960BE">
        <w:rPr>
          <w:b/>
          <w:bCs/>
          <w:spacing w:val="-2"/>
          <w:u w:val="single"/>
        </w:rPr>
        <w:t>ANSWER:</w:t>
      </w:r>
      <w:r w:rsidRPr="009960BE">
        <w:rPr>
          <w:spacing w:val="-2"/>
        </w:rPr>
        <w:t xml:space="preserve"> </w:t>
      </w:r>
      <w:r w:rsidR="00D66D93">
        <w:t>Objection.  This interrogatory assumes facts not in evidence</w:t>
      </w:r>
      <w:r w:rsidR="00A63DCD">
        <w:t xml:space="preserve">.  </w:t>
      </w:r>
      <w:r w:rsidR="00D66D93">
        <w:t xml:space="preserve">Without waiving this objection, Defendant does not recall information relating to an alleged account with  </w:t>
      </w:r>
      <w:r w:rsidR="00D66D93">
        <w:rPr>
          <w:spacing w:val="-2"/>
        </w:rPr>
        <w:lastRenderedPageBreak/>
        <w:t>{casePlaintiff} ending in {</w:t>
      </w:r>
      <w:proofErr w:type="spellStart"/>
      <w:r w:rsidR="00D66D93" w:rsidRPr="004D481F">
        <w:rPr>
          <w:spacing w:val="-2"/>
        </w:rPr>
        <w:t>caseAccLastFour</w:t>
      </w:r>
      <w:proofErr w:type="spellEnd"/>
      <w:r w:rsidR="00D66D93">
        <w:rPr>
          <w:spacing w:val="-2"/>
        </w:rPr>
        <w:t xml:space="preserve">}, or consequentially, the persons that may have used the alleged account. </w:t>
      </w:r>
    </w:p>
    <w:p w14:paraId="70203473" w14:textId="77777777" w:rsidR="00D66D93" w:rsidRPr="009960BE" w:rsidRDefault="00D66D93" w:rsidP="001C6EF3">
      <w:pPr>
        <w:spacing w:line="480" w:lineRule="auto"/>
        <w:jc w:val="both"/>
        <w:rPr>
          <w:spacing w:val="-2"/>
        </w:rPr>
      </w:pPr>
    </w:p>
    <w:p w14:paraId="43BCC774" w14:textId="7E2FBF7E" w:rsidR="001C6EF3" w:rsidRPr="009960BE" w:rsidRDefault="0026242B" w:rsidP="001C6EF3">
      <w:pPr>
        <w:pStyle w:val="ListParagraph"/>
        <w:numPr>
          <w:ilvl w:val="0"/>
          <w:numId w:val="26"/>
        </w:numPr>
        <w:spacing w:line="480" w:lineRule="auto"/>
        <w:jc w:val="both"/>
        <w:rPr>
          <w:spacing w:val="-2"/>
        </w:rPr>
      </w:pPr>
      <w:r>
        <w:t>List any correspondence, letter, e-mail, FAX, credit statement, card agreement which you received from or delivered to any person other than your attorney relating to credit account number ending</w:t>
      </w:r>
      <w:r>
        <w:rPr>
          <w:spacing w:val="-2"/>
        </w:rPr>
        <w:t xml:space="preserve"> {</w:t>
      </w:r>
      <w:proofErr w:type="spellStart"/>
      <w:r w:rsidRPr="004D481F">
        <w:rPr>
          <w:spacing w:val="-2"/>
        </w:rPr>
        <w:t>caseAccLastFour</w:t>
      </w:r>
      <w:proofErr w:type="spellEnd"/>
      <w:r>
        <w:rPr>
          <w:spacing w:val="-2"/>
        </w:rPr>
        <w:t>}</w:t>
      </w:r>
      <w:r w:rsidRPr="00270AAF">
        <w:rPr>
          <w:spacing w:val="-2"/>
        </w:rPr>
        <w:t>.</w:t>
      </w:r>
    </w:p>
    <w:p w14:paraId="3C3C7FB6" w14:textId="07EFBFC0" w:rsidR="001C6EF3" w:rsidRDefault="001C6EF3" w:rsidP="001C6EF3">
      <w:pPr>
        <w:spacing w:line="480" w:lineRule="auto"/>
        <w:jc w:val="both"/>
        <w:rPr>
          <w:spacing w:val="-2"/>
        </w:rPr>
      </w:pPr>
      <w:r w:rsidRPr="009960BE">
        <w:rPr>
          <w:b/>
          <w:bCs/>
          <w:spacing w:val="-2"/>
          <w:u w:val="single"/>
        </w:rPr>
        <w:t>ANSWER:</w:t>
      </w:r>
      <w:r w:rsidRPr="009960BE">
        <w:rPr>
          <w:spacing w:val="-2"/>
        </w:rPr>
        <w:t xml:space="preserve"> </w:t>
      </w:r>
      <w:r w:rsidR="00592B6A">
        <w:t>Objection.  This interrogatory assumes facts not in evidence</w:t>
      </w:r>
      <w:r w:rsidR="00A63DCD">
        <w:t xml:space="preserve">.  </w:t>
      </w:r>
      <w:r w:rsidR="00592B6A">
        <w:t xml:space="preserve">Without waiving this objection, Defendant does not recall information relating to an alleged account with  </w:t>
      </w:r>
      <w:r w:rsidR="00592B6A">
        <w:rPr>
          <w:spacing w:val="-2"/>
        </w:rPr>
        <w:t>{casePlaintiff} ending in {</w:t>
      </w:r>
      <w:proofErr w:type="spellStart"/>
      <w:r w:rsidR="00592B6A" w:rsidRPr="004D481F">
        <w:rPr>
          <w:spacing w:val="-2"/>
        </w:rPr>
        <w:t>caseAccLastFour</w:t>
      </w:r>
      <w:proofErr w:type="spellEnd"/>
      <w:r w:rsidR="00592B6A">
        <w:rPr>
          <w:spacing w:val="-2"/>
        </w:rPr>
        <w:t xml:space="preserve">}, or consequentially, the transactions of the alleged account. </w:t>
      </w:r>
    </w:p>
    <w:p w14:paraId="77FC4966" w14:textId="77777777" w:rsidR="001C6EF3" w:rsidRPr="009960BE" w:rsidRDefault="001C6EF3" w:rsidP="001C6EF3">
      <w:pPr>
        <w:spacing w:line="480" w:lineRule="auto"/>
        <w:jc w:val="both"/>
        <w:rPr>
          <w:spacing w:val="-2"/>
        </w:rPr>
      </w:pPr>
    </w:p>
    <w:p w14:paraId="2498B78E" w14:textId="612B5798" w:rsidR="001C6EF3" w:rsidRPr="003C0E1F" w:rsidRDefault="0026242B" w:rsidP="001C6EF3">
      <w:pPr>
        <w:pStyle w:val="ListParagraph"/>
        <w:numPr>
          <w:ilvl w:val="0"/>
          <w:numId w:val="26"/>
        </w:numPr>
        <w:spacing w:line="480" w:lineRule="auto"/>
        <w:jc w:val="both"/>
        <w:rPr>
          <w:spacing w:val="-2"/>
        </w:rPr>
      </w:pPr>
      <w:r>
        <w:t xml:space="preserve">If you contend your Barclays Bank Delaware credit card  account balance is other than </w:t>
      </w:r>
      <w:r w:rsidRPr="00EA6B1E">
        <w:t>$</w:t>
      </w:r>
      <w:r w:rsidRPr="00EC430E">
        <w:t>{caseSuitAmount}</w:t>
      </w:r>
      <w:r>
        <w:t>, state the balance you contend is correct and how you arrived at that amount</w:t>
      </w:r>
    </w:p>
    <w:p w14:paraId="11C692D6" w14:textId="659178CE" w:rsidR="001C6EF3" w:rsidRDefault="001C6EF3" w:rsidP="001C6EF3">
      <w:pPr>
        <w:spacing w:line="480" w:lineRule="auto"/>
        <w:jc w:val="both"/>
        <w:rPr>
          <w:spacing w:val="-2"/>
        </w:rPr>
      </w:pPr>
      <w:r w:rsidRPr="009960BE">
        <w:rPr>
          <w:b/>
          <w:bCs/>
          <w:spacing w:val="-2"/>
          <w:u w:val="single"/>
        </w:rPr>
        <w:t>ANSWER:</w:t>
      </w:r>
      <w:r w:rsidRPr="009960BE">
        <w:rPr>
          <w:spacing w:val="-2"/>
        </w:rPr>
        <w:t xml:space="preserve"> </w:t>
      </w:r>
      <w:r w:rsidR="00592B6A">
        <w:t xml:space="preserve">Objection.  This interrogatory assumes facts not in evidence.  Without waiving this objection, Defendant does not recall information relating to an alleged account with  </w:t>
      </w:r>
      <w:r w:rsidR="00592B6A">
        <w:rPr>
          <w:spacing w:val="-2"/>
        </w:rPr>
        <w:t>{casePlaintiff} ending in {</w:t>
      </w:r>
      <w:proofErr w:type="spellStart"/>
      <w:r w:rsidR="00592B6A" w:rsidRPr="004D481F">
        <w:rPr>
          <w:spacing w:val="-2"/>
        </w:rPr>
        <w:t>caseAccLastFour</w:t>
      </w:r>
      <w:proofErr w:type="spellEnd"/>
      <w:r w:rsidR="00592B6A">
        <w:rPr>
          <w:spacing w:val="-2"/>
        </w:rPr>
        <w:t>}, or consequentially, the transactions of the alleged account.</w:t>
      </w:r>
    </w:p>
    <w:p w14:paraId="09FBE3D4" w14:textId="77777777" w:rsidR="001C6EF3" w:rsidRPr="009960BE" w:rsidRDefault="001C6EF3" w:rsidP="001C6EF3">
      <w:pPr>
        <w:spacing w:line="480" w:lineRule="auto"/>
        <w:jc w:val="both"/>
        <w:rPr>
          <w:spacing w:val="-2"/>
        </w:rPr>
      </w:pPr>
    </w:p>
    <w:p w14:paraId="1F5FE574" w14:textId="3EF19EE0" w:rsidR="001C6EF3" w:rsidRPr="009960BE" w:rsidRDefault="0026242B" w:rsidP="001C6EF3">
      <w:pPr>
        <w:pStyle w:val="ListParagraph"/>
        <w:numPr>
          <w:ilvl w:val="0"/>
          <w:numId w:val="26"/>
        </w:numPr>
        <w:spacing w:line="480" w:lineRule="auto"/>
        <w:jc w:val="both"/>
        <w:rPr>
          <w:spacing w:val="-2"/>
        </w:rPr>
      </w:pPr>
      <w:r>
        <w:t>Identify any document which you intend to offer at trial or any hearing in this matter.</w:t>
      </w:r>
    </w:p>
    <w:p w14:paraId="2E15CDCA" w14:textId="45402500" w:rsidR="008E3BF1" w:rsidRPr="00FC365C" w:rsidRDefault="001C6EF3" w:rsidP="001C6EF3">
      <w:pPr>
        <w:spacing w:line="480" w:lineRule="auto"/>
        <w:jc w:val="both"/>
        <w:rPr>
          <w:spacing w:val="-2"/>
        </w:rPr>
      </w:pPr>
      <w:r w:rsidRPr="00270AAF">
        <w:rPr>
          <w:b/>
          <w:bCs/>
          <w:spacing w:val="-2"/>
          <w:u w:val="single"/>
        </w:rPr>
        <w:t>ANSWER:</w:t>
      </w:r>
      <w:r w:rsidRPr="009960BE">
        <w:rPr>
          <w:spacing w:val="-2"/>
        </w:rPr>
        <w:t xml:space="preserve"> </w:t>
      </w:r>
      <w:r w:rsidR="0026242B" w:rsidRPr="008E3BF1">
        <w:rPr>
          <w:spacing w:val="-2"/>
        </w:rPr>
        <w:t>Objection. This interrogatory assumes facts not in evidence as it prematurely supposes the existence of a trial date</w:t>
      </w:r>
      <w:r w:rsidR="0026242B">
        <w:rPr>
          <w:spacing w:val="-2"/>
        </w:rPr>
        <w:t xml:space="preserve"> or evidentiary hearing</w:t>
      </w:r>
      <w:r w:rsidR="0026242B" w:rsidRPr="008E3BF1">
        <w:rPr>
          <w:spacing w:val="-2"/>
        </w:rPr>
        <w:t xml:space="preserve"> </w:t>
      </w:r>
      <w:r w:rsidR="0026242B">
        <w:rPr>
          <w:spacing w:val="-2"/>
        </w:rPr>
        <w:t xml:space="preserve">date </w:t>
      </w:r>
      <w:r w:rsidR="0026242B" w:rsidRPr="008E3BF1">
        <w:rPr>
          <w:spacing w:val="-2"/>
        </w:rPr>
        <w:t xml:space="preserve">when no trial </w:t>
      </w:r>
      <w:r w:rsidR="0026242B">
        <w:rPr>
          <w:spacing w:val="-2"/>
        </w:rPr>
        <w:t xml:space="preserve">or hearing </w:t>
      </w:r>
      <w:r w:rsidR="0026242B" w:rsidRPr="008E3BF1">
        <w:rPr>
          <w:spacing w:val="-2"/>
        </w:rPr>
        <w:t>date is set, nor scheduling order issue</w:t>
      </w:r>
      <w:r w:rsidR="0026242B">
        <w:rPr>
          <w:spacing w:val="-2"/>
        </w:rPr>
        <w:t>d</w:t>
      </w:r>
      <w:r w:rsidR="0026242B" w:rsidRPr="008E3BF1">
        <w:rPr>
          <w:spacing w:val="-2"/>
        </w:rPr>
        <w:t xml:space="preserve">, in this case.  </w:t>
      </w:r>
      <w:r w:rsidR="0026242B">
        <w:rPr>
          <w:spacing w:val="-2"/>
        </w:rPr>
        <w:t>Without</w:t>
      </w:r>
      <w:r w:rsidR="0026242B" w:rsidRPr="008E3BF1">
        <w:rPr>
          <w:spacing w:val="-2"/>
        </w:rPr>
        <w:t xml:space="preserve"> waiving this objection, Defendant states that no </w:t>
      </w:r>
      <w:r w:rsidR="0026242B" w:rsidRPr="008E3BF1">
        <w:rPr>
          <w:spacing w:val="-2"/>
        </w:rPr>
        <w:lastRenderedPageBreak/>
        <w:t>witnesses</w:t>
      </w:r>
      <w:r w:rsidR="0026242B">
        <w:rPr>
          <w:spacing w:val="-2"/>
        </w:rPr>
        <w:t xml:space="preserve"> or documents</w:t>
      </w:r>
      <w:r w:rsidR="0026242B" w:rsidRPr="008E3BF1">
        <w:rPr>
          <w:spacing w:val="-2"/>
        </w:rPr>
        <w:t xml:space="preserve"> are identified to </w:t>
      </w:r>
      <w:r w:rsidR="0026242B">
        <w:rPr>
          <w:spacing w:val="-2"/>
        </w:rPr>
        <w:t>offer as testimony or exhibits</w:t>
      </w:r>
      <w:r w:rsidR="0026242B" w:rsidRPr="008E3BF1">
        <w:rPr>
          <w:spacing w:val="-2"/>
        </w:rPr>
        <w:t xml:space="preserve"> at a supposed trial</w:t>
      </w:r>
      <w:r w:rsidR="0026242B">
        <w:rPr>
          <w:spacing w:val="-2"/>
        </w:rPr>
        <w:t xml:space="preserve"> or evidentiary hearing</w:t>
      </w:r>
      <w:r w:rsidR="0026242B" w:rsidRPr="008E3BF1">
        <w:rPr>
          <w:spacing w:val="-2"/>
        </w:rPr>
        <w:t xml:space="preserve">, and that Defendant will supplement this interrogatory answer at the appropriate time, if and when a trial </w:t>
      </w:r>
      <w:r w:rsidR="0026242B">
        <w:rPr>
          <w:spacing w:val="-2"/>
        </w:rPr>
        <w:t xml:space="preserve">or evidentiary hearing </w:t>
      </w:r>
      <w:r w:rsidR="0026242B" w:rsidRPr="008E3BF1">
        <w:rPr>
          <w:spacing w:val="-2"/>
        </w:rPr>
        <w:t xml:space="preserve">date is set in this case and Defendant seeks to admit the </w:t>
      </w:r>
      <w:r w:rsidR="0026242B">
        <w:rPr>
          <w:spacing w:val="-2"/>
        </w:rPr>
        <w:t xml:space="preserve">such testimony or exhibits into evidence. </w:t>
      </w:r>
    </w:p>
    <w:p w14:paraId="116FCCF3" w14:textId="77777777" w:rsidR="001C6EF3" w:rsidRPr="007110C9" w:rsidRDefault="001C6EF3" w:rsidP="001C6EF3">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1C6EF3" w:rsidRPr="00D81100" w14:paraId="579D5BA1" w14:textId="77777777" w:rsidTr="00505728">
        <w:trPr>
          <w:trHeight w:val="3060"/>
        </w:trPr>
        <w:tc>
          <w:tcPr>
            <w:tcW w:w="4782" w:type="dxa"/>
          </w:tcPr>
          <w:p w14:paraId="09162F91" w14:textId="77777777" w:rsidR="001C6EF3" w:rsidRPr="000279DB" w:rsidRDefault="001C6EF3" w:rsidP="00505728">
            <w:pPr>
              <w:spacing w:line="480" w:lineRule="auto"/>
              <w:rPr>
                <w:b/>
              </w:rPr>
            </w:pPr>
          </w:p>
        </w:tc>
        <w:tc>
          <w:tcPr>
            <w:tcW w:w="5033" w:type="dxa"/>
          </w:tcPr>
          <w:p w14:paraId="332B8460" w14:textId="77777777" w:rsidR="001C6EF3" w:rsidRDefault="001C6EF3" w:rsidP="00505728">
            <w:pPr>
              <w:rPr>
                <w:rFonts w:eastAsia="Arial"/>
              </w:rPr>
            </w:pPr>
            <w:r>
              <w:rPr>
                <w:rFonts w:eastAsia="Arial"/>
              </w:rPr>
              <w:t>Respectfully</w:t>
            </w:r>
            <w:r>
              <w:t xml:space="preserve"> submitted,</w:t>
            </w:r>
          </w:p>
          <w:p w14:paraId="27822148" w14:textId="77777777" w:rsidR="001C6EF3" w:rsidRPr="00D81100" w:rsidRDefault="001C6EF3" w:rsidP="00505728">
            <w:pPr>
              <w:rPr>
                <w:rFonts w:eastAsia="Arial"/>
              </w:rPr>
            </w:pPr>
          </w:p>
          <w:p w14:paraId="464388CB" w14:textId="77777777" w:rsidR="001C6EF3" w:rsidRPr="005C02A9" w:rsidRDefault="001C6EF3" w:rsidP="00505728">
            <w:pPr>
              <w:rPr>
                <w:rFonts w:eastAsia="Arial"/>
                <w:b/>
                <w:smallCaps/>
              </w:rPr>
            </w:pPr>
            <w:r w:rsidRPr="005C02A9">
              <w:rPr>
                <w:rFonts w:eastAsia="Arial"/>
                <w:b/>
                <w:smallCaps/>
              </w:rPr>
              <w:t xml:space="preserve">Callahan </w:t>
            </w:r>
            <w:r>
              <w:rPr>
                <w:rFonts w:eastAsia="Arial"/>
                <w:b/>
                <w:smallCaps/>
              </w:rPr>
              <w:t>L</w:t>
            </w:r>
            <w:r w:rsidRPr="005C02A9">
              <w:rPr>
                <w:rFonts w:eastAsia="Arial"/>
                <w:b/>
                <w:smallCaps/>
              </w:rPr>
              <w:t xml:space="preserve">aw </w:t>
            </w:r>
            <w:r>
              <w:rPr>
                <w:rFonts w:eastAsia="Arial"/>
                <w:b/>
                <w:smallCaps/>
              </w:rPr>
              <w:t>F</w:t>
            </w:r>
            <w:r w:rsidRPr="005C02A9">
              <w:rPr>
                <w:rFonts w:eastAsia="Arial"/>
                <w:b/>
                <w:smallCaps/>
              </w:rPr>
              <w:t xml:space="preserve">irm </w:t>
            </w:r>
            <w:r>
              <w:rPr>
                <w:rFonts w:eastAsia="Arial"/>
                <w:b/>
                <w:smallCaps/>
              </w:rPr>
              <w:t>L</w:t>
            </w:r>
            <w:r w:rsidRPr="005C02A9">
              <w:rPr>
                <w:rFonts w:eastAsia="Arial"/>
                <w:b/>
                <w:smallCaps/>
              </w:rPr>
              <w:t>.</w:t>
            </w:r>
            <w:r>
              <w:rPr>
                <w:rFonts w:eastAsia="Arial"/>
                <w:b/>
                <w:smallCaps/>
              </w:rPr>
              <w:t>L</w:t>
            </w:r>
            <w:r w:rsidRPr="005C02A9">
              <w:rPr>
                <w:rFonts w:eastAsia="Arial"/>
                <w:b/>
                <w:smallCaps/>
              </w:rPr>
              <w:t>.</w:t>
            </w:r>
            <w:r>
              <w:rPr>
                <w:rFonts w:eastAsia="Arial"/>
                <w:b/>
                <w:smallCaps/>
              </w:rPr>
              <w:t>C</w:t>
            </w:r>
            <w:r w:rsidRPr="005C02A9">
              <w:rPr>
                <w:rFonts w:eastAsia="Arial"/>
                <w:b/>
                <w:smallCaps/>
              </w:rPr>
              <w:t>.</w:t>
            </w:r>
          </w:p>
          <w:p w14:paraId="27E3B215" w14:textId="77777777" w:rsidR="001C6EF3" w:rsidRPr="00D81100" w:rsidRDefault="001C6EF3" w:rsidP="00505728">
            <w:pPr>
              <w:rPr>
                <w:rFonts w:eastAsia="Arial"/>
              </w:rPr>
            </w:pPr>
          </w:p>
          <w:p w14:paraId="632EC4F9" w14:textId="77777777" w:rsidR="00D35EC3" w:rsidRPr="00DA181C" w:rsidRDefault="001C6EF3" w:rsidP="00D35EC3">
            <w:pPr>
              <w:rPr>
                <w:rFonts w:eastAsia="Arial"/>
              </w:rPr>
            </w:pPr>
            <w:r w:rsidRPr="00DA181C">
              <w:rPr>
                <w:rFonts w:eastAsia="Arial"/>
                <w:u w:val="single"/>
              </w:rPr>
              <w:t xml:space="preserve"> /</w:t>
            </w:r>
            <w:r w:rsidR="00FC365C">
              <w:rPr>
                <w:rFonts w:eastAsia="Arial"/>
                <w:u w:val="single"/>
              </w:rPr>
              <w:t xml:space="preserve">s/ </w:t>
            </w:r>
            <w:r w:rsidR="00D35EC3">
              <w:rPr>
                <w:rFonts w:eastAsia="Arial"/>
                <w:u w:val="single"/>
              </w:rPr>
              <w:t xml:space="preserve">Ryan M. Callahan                          </w:t>
            </w:r>
            <w:r w:rsidR="00D35EC3" w:rsidRPr="005412D0">
              <w:rPr>
                <w:rFonts w:eastAsia="Arial"/>
                <w:color w:val="FFFFFF" w:themeColor="background1"/>
                <w:u w:val="single"/>
              </w:rPr>
              <w:t>.</w:t>
            </w:r>
            <w:r w:rsidR="00D35EC3">
              <w:rPr>
                <w:rFonts w:eastAsia="Arial"/>
                <w:u w:val="single"/>
              </w:rPr>
              <w:t xml:space="preserve">      </w:t>
            </w:r>
            <w:r w:rsidR="00D35EC3" w:rsidRPr="00DA181C">
              <w:rPr>
                <w:rFonts w:eastAsia="Arial"/>
              </w:rPr>
              <w:t xml:space="preserve">              </w:t>
            </w:r>
          </w:p>
          <w:p w14:paraId="14478304" w14:textId="77777777" w:rsidR="00D35EC3" w:rsidRPr="00DA181C" w:rsidRDefault="00D35EC3" w:rsidP="00D35EC3">
            <w:pPr>
              <w:rPr>
                <w:rFonts w:eastAsia="Arial"/>
              </w:rPr>
            </w:pPr>
            <w:r>
              <w:rPr>
                <w:rFonts w:eastAsia="Arial"/>
              </w:rPr>
              <w:t xml:space="preserve">RYAN M. CALLAHAN, SC # </w:t>
            </w:r>
            <w:r w:rsidRPr="00513DFE">
              <w:t>25363</w:t>
            </w:r>
          </w:p>
          <w:p w14:paraId="1679DBEA" w14:textId="77777777" w:rsidR="00D35EC3" w:rsidRPr="00DA181C" w:rsidRDefault="00D35EC3" w:rsidP="00D35EC3">
            <w:pPr>
              <w:rPr>
                <w:rFonts w:eastAsia="Arial"/>
              </w:rPr>
            </w:pPr>
            <w:r w:rsidRPr="00DA181C">
              <w:t>222 W. Gregory Blvd. Suite 210</w:t>
            </w:r>
            <w:r w:rsidRPr="00DA181C">
              <w:br/>
            </w:r>
            <w:r w:rsidRPr="00DA181C">
              <w:rPr>
                <w:rFonts w:eastAsia="Arial"/>
              </w:rPr>
              <w:t>Kansas City, MO 64114</w:t>
            </w:r>
          </w:p>
          <w:p w14:paraId="5BF660F8" w14:textId="77777777" w:rsidR="00D35EC3" w:rsidRPr="00DA181C" w:rsidRDefault="00D35EC3" w:rsidP="00D35EC3">
            <w:pPr>
              <w:rPr>
                <w:rFonts w:eastAsia="Arial"/>
              </w:rPr>
            </w:pPr>
            <w:r w:rsidRPr="00DA181C">
              <w:rPr>
                <w:rFonts w:eastAsia="Arial"/>
              </w:rPr>
              <w:t>Ph:</w:t>
            </w:r>
            <w:r w:rsidRPr="00DA181C">
              <w:t xml:space="preserve"> 816-822-4041</w:t>
            </w:r>
            <w:r w:rsidRPr="00DA181C">
              <w:rPr>
                <w:rFonts w:eastAsia="Arial"/>
              </w:rPr>
              <w:t xml:space="preserve">; Fax: </w:t>
            </w:r>
            <w:r w:rsidRPr="00DA181C">
              <w:t>913-273-1799</w:t>
            </w:r>
          </w:p>
          <w:p w14:paraId="15F2F671" w14:textId="77777777" w:rsidR="00D35EC3" w:rsidRPr="00DA181C" w:rsidRDefault="00D35EC3" w:rsidP="00D35EC3">
            <w:pPr>
              <w:keepLines/>
            </w:pPr>
            <w:r w:rsidRPr="00DA181C">
              <w:t xml:space="preserve">E-mail: </w:t>
            </w:r>
            <w:r>
              <w:t>ryan</w:t>
            </w:r>
            <w:r w:rsidRPr="00DA181C">
              <w:t>@callahanlawkc.com</w:t>
            </w:r>
          </w:p>
          <w:p w14:paraId="4ADB3C19" w14:textId="24E5198E" w:rsidR="001C6EF3" w:rsidRPr="000279DB" w:rsidRDefault="00D35EC3" w:rsidP="00D35EC3">
            <w:pPr>
              <w:rPr>
                <w:rFonts w:eastAsia="Arial"/>
                <w:b/>
              </w:rPr>
            </w:pPr>
            <w:r w:rsidRPr="00DA181C">
              <w:rPr>
                <w:rFonts w:eastAsia="Arial"/>
                <w:b/>
              </w:rPr>
              <w:t>ATTORNEY FOR DEFENDANT</w:t>
            </w:r>
          </w:p>
        </w:tc>
      </w:tr>
    </w:tbl>
    <w:p w14:paraId="4AD11371" w14:textId="77777777" w:rsidR="001C6EF3" w:rsidRPr="008C308B" w:rsidRDefault="001C6EF3" w:rsidP="001C6EF3"/>
    <w:p w14:paraId="51E3BBBA" w14:textId="77777777" w:rsidR="001C6EF3" w:rsidRPr="008C308B" w:rsidRDefault="001C6EF3" w:rsidP="001C6EF3"/>
    <w:bookmarkEnd w:id="1"/>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62648E">
          <w:footerReference w:type="default" r:id="rId8"/>
          <w:pgSz w:w="12240" w:h="15840"/>
          <w:pgMar w:top="1440" w:right="1440" w:bottom="1440" w:left="1440" w:header="720" w:footer="720" w:gutter="0"/>
          <w:pgNumType w:start="1"/>
          <w:cols w:space="720"/>
          <w:docGrid w:linePitch="360"/>
        </w:sectPr>
      </w:pPr>
    </w:p>
    <w:p w14:paraId="1DC77416" w14:textId="77777777" w:rsidR="004709D3" w:rsidRDefault="004709D3" w:rsidP="004709D3">
      <w:pPr>
        <w:suppressLineNumbers/>
        <w:jc w:val="center"/>
        <w:rPr>
          <w:b/>
          <w:caps/>
        </w:rPr>
      </w:pPr>
    </w:p>
    <w:p w14:paraId="4EC350EA" w14:textId="77777777" w:rsidR="0026242B" w:rsidRPr="00480F37" w:rsidRDefault="0026242B" w:rsidP="0026242B">
      <w:pPr>
        <w:suppressLineNumbers/>
        <w:jc w:val="center"/>
        <w:rPr>
          <w:b/>
          <w:caps/>
        </w:rPr>
      </w:pPr>
      <w:r w:rsidRPr="00480F37">
        <w:rPr>
          <w:b/>
          <w:caps/>
        </w:rPr>
        <w:t>IN THE {caseDesignation} COURT OF {caseCounty} COUNTY, {caseState}</w:t>
      </w:r>
      <w:r w:rsidRPr="00480F37">
        <w:rPr>
          <w:b/>
          <w:caps/>
        </w:rPr>
        <w:br/>
        <w:t>{caseDivisionDesignation}</w:t>
      </w:r>
    </w:p>
    <w:p w14:paraId="3603FD52" w14:textId="77777777" w:rsidR="0026242B" w:rsidRPr="000A6AAD" w:rsidRDefault="0026242B" w:rsidP="0026242B">
      <w:pPr>
        <w:rPr>
          <w:b/>
        </w:rPr>
      </w:pPr>
    </w:p>
    <w:p w14:paraId="521A043C" w14:textId="77777777" w:rsidR="0026242B" w:rsidRPr="000A6AAD" w:rsidRDefault="0026242B" w:rsidP="0026242B">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26242B" w:rsidRPr="000A6AAD" w14:paraId="6943667A" w14:textId="77777777" w:rsidTr="008405AF">
        <w:tc>
          <w:tcPr>
            <w:tcW w:w="4675" w:type="dxa"/>
          </w:tcPr>
          <w:p w14:paraId="4B215CA5" w14:textId="77777777" w:rsidR="0026242B" w:rsidRPr="000431AC" w:rsidRDefault="0026242B" w:rsidP="008405AF">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59EC0087" w14:textId="77777777" w:rsidR="0026242B" w:rsidRPr="000A6AAD" w:rsidRDefault="0026242B" w:rsidP="008405AF">
            <w:pPr>
              <w:rPr>
                <w:b/>
              </w:rPr>
            </w:pPr>
            <w:r w:rsidRPr="000A6AAD">
              <w:rPr>
                <w:b/>
              </w:rPr>
              <w:tab/>
            </w:r>
            <w:r w:rsidRPr="000A6AAD">
              <w:rPr>
                <w:b/>
              </w:rPr>
              <w:tab/>
              <w:t>Plaintiff,</w:t>
            </w:r>
            <w:r w:rsidRPr="000A6AAD">
              <w:rPr>
                <w:b/>
              </w:rPr>
              <w:tab/>
            </w:r>
            <w:r w:rsidRPr="000A6AAD">
              <w:rPr>
                <w:b/>
              </w:rPr>
              <w:tab/>
            </w:r>
            <w:r w:rsidRPr="000A6AAD">
              <w:rPr>
                <w:b/>
              </w:rPr>
              <w:tab/>
            </w:r>
          </w:p>
          <w:p w14:paraId="4DDD2C09" w14:textId="77777777" w:rsidR="0026242B" w:rsidRPr="000A6AAD" w:rsidRDefault="0026242B" w:rsidP="008405AF">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38EF2BD0" w14:textId="77777777" w:rsidR="0026242B" w:rsidRPr="000A6AAD" w:rsidRDefault="0026242B" w:rsidP="008405AF">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A709C89" w14:textId="77777777" w:rsidR="0026242B" w:rsidRPr="000431AC" w:rsidRDefault="0026242B" w:rsidP="008405AF">
            <w:pPr>
              <w:rPr>
                <w:b/>
                <w:caps/>
              </w:rPr>
            </w:pPr>
            <w:r w:rsidRPr="000431AC">
              <w:rPr>
                <w:b/>
                <w:caps/>
              </w:rPr>
              <w:t>{caseDefendant},</w:t>
            </w:r>
            <w:r w:rsidRPr="000431AC">
              <w:rPr>
                <w:b/>
                <w:caps/>
              </w:rPr>
              <w:tab/>
            </w:r>
            <w:r w:rsidRPr="000431AC">
              <w:rPr>
                <w:b/>
                <w:caps/>
              </w:rPr>
              <w:tab/>
            </w:r>
          </w:p>
          <w:p w14:paraId="5D3202AB" w14:textId="77777777" w:rsidR="0026242B" w:rsidRPr="000A6AAD" w:rsidRDefault="0026242B" w:rsidP="008405AF">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29D3E39" w14:textId="77777777" w:rsidR="0026242B" w:rsidRPr="000A6AAD" w:rsidRDefault="0026242B" w:rsidP="008405AF">
            <w:pPr>
              <w:rPr>
                <w:b/>
              </w:rPr>
            </w:pPr>
            <w:r w:rsidRPr="000A6AAD">
              <w:rPr>
                <w:b/>
              </w:rPr>
              <w:tab/>
            </w:r>
            <w:r w:rsidRPr="000A6AAD">
              <w:rPr>
                <w:b/>
              </w:rPr>
              <w:tab/>
              <w:t>Defendant.</w:t>
            </w:r>
          </w:p>
          <w:p w14:paraId="45690452" w14:textId="77777777" w:rsidR="0026242B" w:rsidRPr="000A6AAD" w:rsidRDefault="0026242B" w:rsidP="008405AF">
            <w:pPr>
              <w:rPr>
                <w:b/>
              </w:rPr>
            </w:pPr>
          </w:p>
        </w:tc>
        <w:tc>
          <w:tcPr>
            <w:tcW w:w="4675" w:type="dxa"/>
          </w:tcPr>
          <w:p w14:paraId="68D7A20A" w14:textId="77777777" w:rsidR="0026242B" w:rsidRPr="000A6AAD" w:rsidRDefault="0026242B" w:rsidP="008405AF">
            <w:pPr>
              <w:rPr>
                <w:b/>
              </w:rPr>
            </w:pPr>
          </w:p>
          <w:p w14:paraId="33705B2F" w14:textId="77777777" w:rsidR="0026242B" w:rsidRPr="000A6AAD" w:rsidRDefault="0026242B" w:rsidP="008405AF">
            <w:pPr>
              <w:rPr>
                <w:b/>
              </w:rPr>
            </w:pPr>
            <w:r w:rsidRPr="000A6AAD">
              <w:rPr>
                <w:b/>
              </w:rPr>
              <w:t xml:space="preserve">Case No. </w:t>
            </w:r>
            <w:r w:rsidRPr="00775773">
              <w:rPr>
                <w:b/>
              </w:rPr>
              <w:t>{</w:t>
            </w:r>
            <w:r w:rsidRPr="007A65C6">
              <w:rPr>
                <w:b/>
              </w:rPr>
              <w:t>caseNumber</w:t>
            </w:r>
            <w:r w:rsidRPr="00775773">
              <w:rPr>
                <w:b/>
              </w:rPr>
              <w:t>}</w:t>
            </w:r>
          </w:p>
          <w:p w14:paraId="7866F615" w14:textId="77777777" w:rsidR="0026242B" w:rsidRPr="000A6AAD" w:rsidRDefault="0026242B" w:rsidP="008405AF">
            <w:pPr>
              <w:rPr>
                <w:b/>
              </w:rPr>
            </w:pPr>
          </w:p>
          <w:p w14:paraId="20FB85EE" w14:textId="77777777" w:rsidR="0026242B" w:rsidRDefault="0026242B" w:rsidP="008405AF">
            <w:pPr>
              <w:rPr>
                <w:b/>
              </w:rPr>
            </w:pPr>
            <w:r w:rsidRPr="000A6AAD">
              <w:rPr>
                <w:b/>
              </w:rPr>
              <w:t xml:space="preserve">Division </w:t>
            </w:r>
            <w:r w:rsidRPr="00775773">
              <w:rPr>
                <w:b/>
              </w:rPr>
              <w:t>{</w:t>
            </w:r>
            <w:r w:rsidRPr="00EC5F31">
              <w:rPr>
                <w:b/>
              </w:rPr>
              <w:t>caseDivisionNumber</w:t>
            </w:r>
            <w:r w:rsidRPr="00775773">
              <w:rPr>
                <w:b/>
              </w:rPr>
              <w:t>}</w:t>
            </w:r>
          </w:p>
          <w:p w14:paraId="6C4DD081" w14:textId="77777777" w:rsidR="0026242B" w:rsidRDefault="0026242B" w:rsidP="008405AF">
            <w:pPr>
              <w:rPr>
                <w:b/>
              </w:rPr>
            </w:pPr>
          </w:p>
          <w:p w14:paraId="0044C4ED" w14:textId="77777777" w:rsidR="0026242B" w:rsidRPr="000A6AAD" w:rsidRDefault="0026242B" w:rsidP="008405AF">
            <w:pPr>
              <w:rPr>
                <w:b/>
              </w:rPr>
            </w:pPr>
            <w:r>
              <w:rPr>
                <w:b/>
              </w:rPr>
              <w:t>Chapter 61</w:t>
            </w:r>
          </w:p>
        </w:tc>
      </w:tr>
    </w:tbl>
    <w:p w14:paraId="731672C5" w14:textId="21FF0B4D" w:rsidR="004709D3" w:rsidRPr="00DD44C6" w:rsidRDefault="004709D3" w:rsidP="004709D3">
      <w:pPr>
        <w:pStyle w:val="Heading1"/>
      </w:pPr>
      <w:r>
        <w:t>Defendant’s Response to Plaintiff’s Requests for Production of Documents</w:t>
      </w:r>
      <w:r w:rsidRPr="00DD44C6">
        <w:t xml:space="preserve"> to</w:t>
      </w:r>
      <w:r>
        <w:t xml:space="preserve"> </w:t>
      </w:r>
      <w:r w:rsidRPr="00DD44C6">
        <w:t>Defendant</w:t>
      </w:r>
    </w:p>
    <w:p w14:paraId="3F3DEEDF" w14:textId="77777777" w:rsidR="004709D3" w:rsidRPr="00656840" w:rsidRDefault="004709D3" w:rsidP="004709D3"/>
    <w:p w14:paraId="4601ABDD" w14:textId="12F402BF" w:rsidR="004709D3" w:rsidRPr="00C119C6" w:rsidRDefault="004709D3" w:rsidP="004709D3">
      <w:pPr>
        <w:spacing w:line="480" w:lineRule="auto"/>
        <w:ind w:firstLine="720"/>
        <w:jc w:val="both"/>
      </w:pPr>
      <w:r>
        <w:t>COMES NOW</w:t>
      </w:r>
      <w:r w:rsidRPr="00C119C6">
        <w:t xml:space="preserve">, </w:t>
      </w:r>
      <w:r>
        <w:t xml:space="preserve">Defendant, </w:t>
      </w:r>
      <w:r w:rsidRPr="00613F6B">
        <w:t>{</w:t>
      </w:r>
      <w:r>
        <w:t>c</w:t>
      </w:r>
      <w:r w:rsidRPr="00613F6B">
        <w:t>ase</w:t>
      </w:r>
      <w:r>
        <w:t>D</w:t>
      </w:r>
      <w:r w:rsidRPr="00613F6B">
        <w:t>efendant}</w:t>
      </w:r>
      <w:r>
        <w:t xml:space="preserve">, by and through their attorney of record, Callahan Law Firm L.L.C., responds to Plaintiff’s Request for Production of Documents to Defendant. </w:t>
      </w:r>
    </w:p>
    <w:p w14:paraId="492B28BB" w14:textId="77777777" w:rsidR="004709D3" w:rsidRDefault="004709D3" w:rsidP="004709D3">
      <w:pPr>
        <w:rPr>
          <w:b/>
          <w:bCs/>
        </w:rPr>
      </w:pPr>
    </w:p>
    <w:p w14:paraId="17C679E8" w14:textId="3136B097" w:rsidR="004709D3" w:rsidRPr="002D4DBB" w:rsidRDefault="004709D3" w:rsidP="004709D3">
      <w:pPr>
        <w:pStyle w:val="ListParagraph"/>
        <w:numPr>
          <w:ilvl w:val="0"/>
          <w:numId w:val="25"/>
        </w:numPr>
        <w:spacing w:line="480" w:lineRule="auto"/>
        <w:jc w:val="both"/>
      </w:pPr>
      <w:r>
        <w:rPr>
          <w:rFonts w:eastAsiaTheme="minorHAnsi"/>
          <w:color w:val="313131"/>
          <w:sz w:val="23"/>
          <w:szCs w:val="23"/>
        </w:rPr>
        <w:t>Produce any document which you intend to offer as evidence at any hearing or a trial of this matter</w:t>
      </w:r>
      <w:r w:rsidRPr="00CA3428">
        <w:t>.</w:t>
      </w:r>
    </w:p>
    <w:p w14:paraId="343F894E" w14:textId="6D151C16" w:rsidR="004709D3" w:rsidRPr="0093626B" w:rsidRDefault="004709D3" w:rsidP="004709D3">
      <w:pPr>
        <w:spacing w:line="480" w:lineRule="auto"/>
        <w:jc w:val="both"/>
        <w:rPr>
          <w:b/>
          <w:bCs/>
          <w:u w:val="single"/>
        </w:rPr>
      </w:pPr>
      <w:r>
        <w:rPr>
          <w:b/>
          <w:bCs/>
          <w:u w:val="single"/>
        </w:rPr>
        <w:t>RESPONSE</w:t>
      </w:r>
      <w:r w:rsidRPr="002D4DBB">
        <w:rPr>
          <w:b/>
          <w:bCs/>
          <w:u w:val="single"/>
        </w:rPr>
        <w:t>:</w:t>
      </w:r>
      <w:r w:rsidRPr="006057F9">
        <w:rPr>
          <w:b/>
          <w:bCs/>
        </w:rPr>
        <w:t xml:space="preserve"> </w:t>
      </w:r>
      <w:r>
        <w:t xml:space="preserve">Objection. This request assumes facts not established in this case and is vague and ambiguous.  No date is set for any such trial or evidentiary hearing, and no scheduling order issued in this case, and it is consequentially ambiguous as to what trial or hearing the Plaintiff is referring to in this request.  </w:t>
      </w:r>
      <w:r w:rsidRPr="008E3BF1">
        <w:t>Without waiving this objection Defendant states that Defendant has no current intentions regarding the introduction of any particular exhibit into evidence in this case. And further that Defendant will supplement this request at the appropriate time with such exhibits when and if a trial is set in this case and Defendant intends at that time to introduce an exhibit into evidence.</w:t>
      </w:r>
    </w:p>
    <w:p w14:paraId="04834EE1" w14:textId="77777777" w:rsidR="004709D3" w:rsidRDefault="004709D3" w:rsidP="004709D3">
      <w:pPr>
        <w:spacing w:line="480" w:lineRule="auto"/>
        <w:jc w:val="both"/>
      </w:pPr>
    </w:p>
    <w:p w14:paraId="3C75C38A" w14:textId="7A8FDC1A" w:rsidR="004709D3" w:rsidRPr="002D4DBB" w:rsidRDefault="00B760C6" w:rsidP="004709D3">
      <w:pPr>
        <w:pStyle w:val="ListParagraph"/>
        <w:numPr>
          <w:ilvl w:val="0"/>
          <w:numId w:val="25"/>
        </w:numPr>
        <w:spacing w:line="480" w:lineRule="auto"/>
        <w:jc w:val="both"/>
      </w:pPr>
      <w:r>
        <w:rPr>
          <w:rFonts w:eastAsiaTheme="minorHAnsi"/>
          <w:color w:val="313131"/>
          <w:sz w:val="23"/>
          <w:szCs w:val="23"/>
        </w:rPr>
        <w:lastRenderedPageBreak/>
        <w:t xml:space="preserve">Produce any document which in any way related to a </w:t>
      </w:r>
      <w:r w:rsidRPr="00B760C6">
        <w:rPr>
          <w:rFonts w:eastAsiaTheme="minorHAnsi"/>
          <w:caps/>
          <w:color w:val="313131"/>
          <w:sz w:val="23"/>
          <w:szCs w:val="23"/>
        </w:rPr>
        <w:t>{casePlaintiff}</w:t>
      </w:r>
      <w:r>
        <w:rPr>
          <w:rFonts w:eastAsiaTheme="minorHAnsi"/>
          <w:color w:val="313131"/>
          <w:sz w:val="23"/>
          <w:szCs w:val="23"/>
        </w:rPr>
        <w:t xml:space="preserve"> credit account number ending </w:t>
      </w:r>
      <w:r>
        <w:rPr>
          <w:spacing w:val="-2"/>
        </w:rPr>
        <w:t>{</w:t>
      </w:r>
      <w:proofErr w:type="spellStart"/>
      <w:r w:rsidRPr="004D481F">
        <w:rPr>
          <w:spacing w:val="-2"/>
        </w:rPr>
        <w:t>caseAccLastFour</w:t>
      </w:r>
      <w:proofErr w:type="spellEnd"/>
      <w:r>
        <w:rPr>
          <w:spacing w:val="-2"/>
        </w:rPr>
        <w:t>}.</w:t>
      </w:r>
    </w:p>
    <w:p w14:paraId="0CDB48A6" w14:textId="2337CC3E" w:rsidR="004709D3" w:rsidRDefault="004709D3" w:rsidP="004709D3">
      <w:pPr>
        <w:spacing w:line="480" w:lineRule="auto"/>
        <w:jc w:val="both"/>
      </w:pPr>
      <w:r>
        <w:rPr>
          <w:b/>
          <w:bCs/>
          <w:u w:val="single"/>
        </w:rPr>
        <w:t>RESPONSE</w:t>
      </w:r>
      <w:r w:rsidRPr="002D4DBB">
        <w:rPr>
          <w:b/>
          <w:bCs/>
          <w:u w:val="single"/>
        </w:rPr>
        <w:t>:</w:t>
      </w:r>
      <w:r w:rsidRPr="006057F9">
        <w:rPr>
          <w:b/>
          <w:bCs/>
        </w:rPr>
        <w:t xml:space="preserve"> </w:t>
      </w:r>
      <w:r>
        <w:rPr>
          <w:b/>
          <w:bCs/>
        </w:rPr>
        <w:t xml:space="preserve"> </w:t>
      </w:r>
      <w:r w:rsidR="00A63DCD" w:rsidRPr="00AA2776">
        <w:t xml:space="preserve">Objection.  This request seeks information which is, or should be, in the custody and control of Plaintiff.  Without waiving his objection, and after a diligent search and reasonable inquiry, </w:t>
      </w:r>
      <w:r w:rsidR="00A63DCD" w:rsidRPr="00CF6C0A">
        <w:t>Defendant is not in possession of any such documents that would satisfy the request.</w:t>
      </w:r>
      <w:r w:rsidR="00A63DCD">
        <w:t xml:space="preserve">  </w:t>
      </w:r>
      <w:r w:rsidR="00B760C6">
        <w:t xml:space="preserve">Defendant does not recall information relating to an alleged account with  </w:t>
      </w:r>
      <w:r w:rsidR="00B760C6">
        <w:rPr>
          <w:spacing w:val="-2"/>
        </w:rPr>
        <w:t>{casePlaintiff} ending in {</w:t>
      </w:r>
      <w:proofErr w:type="spellStart"/>
      <w:r w:rsidR="00B760C6" w:rsidRPr="004D481F">
        <w:rPr>
          <w:spacing w:val="-2"/>
        </w:rPr>
        <w:t>caseAccLastFour</w:t>
      </w:r>
      <w:proofErr w:type="spellEnd"/>
      <w:r w:rsidR="00B760C6">
        <w:rPr>
          <w:spacing w:val="-2"/>
        </w:rPr>
        <w:t xml:space="preserve">}. </w:t>
      </w:r>
    </w:p>
    <w:p w14:paraId="537EAEAB" w14:textId="77777777" w:rsidR="004709D3" w:rsidRPr="008C308B" w:rsidRDefault="004709D3" w:rsidP="004709D3">
      <w:pPr>
        <w:spacing w:line="480" w:lineRule="auto"/>
        <w:jc w:val="both"/>
      </w:pPr>
    </w:p>
    <w:p w14:paraId="3DFFAFF6" w14:textId="3F56A4E6" w:rsidR="004709D3" w:rsidRPr="00F039FF" w:rsidRDefault="00B760C6" w:rsidP="004709D3">
      <w:pPr>
        <w:pStyle w:val="ListParagraph"/>
        <w:numPr>
          <w:ilvl w:val="0"/>
          <w:numId w:val="25"/>
        </w:numPr>
        <w:spacing w:line="480" w:lineRule="auto"/>
        <w:jc w:val="both"/>
      </w:pPr>
      <w:r>
        <w:rPr>
          <w:rFonts w:eastAsiaTheme="minorHAnsi"/>
          <w:color w:val="3E3E3E"/>
          <w:sz w:val="23"/>
          <w:szCs w:val="23"/>
        </w:rPr>
        <w:t xml:space="preserve">Produce any document which in any way relates to credit account number ending </w:t>
      </w:r>
      <w:r>
        <w:rPr>
          <w:spacing w:val="-2"/>
        </w:rPr>
        <w:t>{</w:t>
      </w:r>
      <w:proofErr w:type="spellStart"/>
      <w:r w:rsidRPr="004D481F">
        <w:rPr>
          <w:spacing w:val="-2"/>
        </w:rPr>
        <w:t>caseAccLastFour</w:t>
      </w:r>
      <w:proofErr w:type="spellEnd"/>
      <w:r>
        <w:rPr>
          <w:spacing w:val="-2"/>
        </w:rPr>
        <w:t>}.</w:t>
      </w:r>
    </w:p>
    <w:p w14:paraId="150E420B" w14:textId="1DDB6ECF" w:rsidR="004709D3" w:rsidRDefault="004709D3" w:rsidP="004709D3">
      <w:pPr>
        <w:spacing w:line="480" w:lineRule="auto"/>
        <w:jc w:val="both"/>
      </w:pPr>
      <w:r>
        <w:rPr>
          <w:b/>
          <w:bCs/>
          <w:u w:val="single"/>
        </w:rPr>
        <w:t>RESPONSE</w:t>
      </w:r>
      <w:r w:rsidRPr="002D4DBB">
        <w:rPr>
          <w:b/>
          <w:bCs/>
          <w:u w:val="single"/>
        </w:rPr>
        <w:t>:</w:t>
      </w:r>
      <w:r w:rsidRPr="006057F9">
        <w:rPr>
          <w:b/>
          <w:bCs/>
        </w:rPr>
        <w:t xml:space="preserve"> </w:t>
      </w:r>
      <w:r>
        <w:rPr>
          <w:b/>
          <w:bCs/>
        </w:rPr>
        <w:t xml:space="preserve"> </w:t>
      </w:r>
      <w:r w:rsidR="00A63DCD" w:rsidRPr="00AA2776">
        <w:t xml:space="preserve">Objection.  This request seeks information which is, or should be, in the custody and control of Plaintiff.  Without waiving his objection, and after a diligent search and reasonable inquiry, </w:t>
      </w:r>
      <w:r w:rsidR="00A63DCD" w:rsidRPr="00CF6C0A">
        <w:t xml:space="preserve">Defendant is not in possession of any such documents that would satisfy the request.  Defendant does not recall information relating to an alleged account with  </w:t>
      </w:r>
      <w:r w:rsidR="00B760C6">
        <w:rPr>
          <w:spacing w:val="-2"/>
        </w:rPr>
        <w:t>{casePlaintiff} ending in {</w:t>
      </w:r>
      <w:proofErr w:type="spellStart"/>
      <w:r w:rsidR="00B760C6" w:rsidRPr="004D481F">
        <w:rPr>
          <w:spacing w:val="-2"/>
        </w:rPr>
        <w:t>caseAccLastFour</w:t>
      </w:r>
      <w:proofErr w:type="spellEnd"/>
      <w:r w:rsidR="00B760C6">
        <w:rPr>
          <w:spacing w:val="-2"/>
        </w:rPr>
        <w:t>}.</w:t>
      </w:r>
    </w:p>
    <w:p w14:paraId="5F085305" w14:textId="77777777" w:rsidR="004709D3" w:rsidRPr="008C308B" w:rsidRDefault="004709D3" w:rsidP="004709D3">
      <w:pPr>
        <w:spacing w:line="480" w:lineRule="auto"/>
        <w:jc w:val="both"/>
      </w:pPr>
    </w:p>
    <w:p w14:paraId="5D65DB67" w14:textId="6AA6807F" w:rsidR="004709D3" w:rsidRPr="00F039FF" w:rsidRDefault="00B760C6" w:rsidP="004709D3">
      <w:pPr>
        <w:pStyle w:val="ListParagraph"/>
        <w:numPr>
          <w:ilvl w:val="0"/>
          <w:numId w:val="25"/>
        </w:numPr>
        <w:spacing w:line="480" w:lineRule="auto"/>
        <w:jc w:val="both"/>
      </w:pPr>
      <w:r>
        <w:rPr>
          <w:rFonts w:eastAsiaTheme="minorHAnsi"/>
          <w:color w:val="333233"/>
          <w:sz w:val="23"/>
          <w:szCs w:val="23"/>
        </w:rPr>
        <w:t xml:space="preserve">Produce any document which you identified in your responses to </w:t>
      </w:r>
      <w:r w:rsidR="00FC365C">
        <w:rPr>
          <w:rFonts w:eastAsiaTheme="minorHAnsi"/>
          <w:color w:val="333233"/>
          <w:sz w:val="23"/>
          <w:szCs w:val="23"/>
        </w:rPr>
        <w:t xml:space="preserve">Plaintiff’s </w:t>
      </w:r>
      <w:r>
        <w:rPr>
          <w:rFonts w:eastAsiaTheme="minorHAnsi"/>
          <w:color w:val="333233"/>
          <w:sz w:val="23"/>
          <w:szCs w:val="23"/>
        </w:rPr>
        <w:t xml:space="preserve">First Interrogatories to you. </w:t>
      </w:r>
    </w:p>
    <w:p w14:paraId="279EF089" w14:textId="78563752" w:rsidR="004709D3" w:rsidRDefault="004709D3" w:rsidP="004709D3">
      <w:pPr>
        <w:spacing w:line="480" w:lineRule="auto"/>
        <w:jc w:val="both"/>
      </w:pPr>
      <w:r>
        <w:rPr>
          <w:b/>
          <w:bCs/>
          <w:u w:val="single"/>
        </w:rPr>
        <w:t>RESPONSE</w:t>
      </w:r>
      <w:r w:rsidRPr="002D4DBB">
        <w:rPr>
          <w:b/>
          <w:bCs/>
          <w:u w:val="single"/>
        </w:rPr>
        <w:t>:</w:t>
      </w:r>
      <w:r w:rsidRPr="006057F9">
        <w:rPr>
          <w:b/>
          <w:bCs/>
        </w:rPr>
        <w:t xml:space="preserve"> </w:t>
      </w:r>
      <w:r>
        <w:rPr>
          <w:b/>
          <w:bCs/>
        </w:rPr>
        <w:t xml:space="preserve"> </w:t>
      </w:r>
      <w:r w:rsidR="00B760C6" w:rsidRPr="00B760C6">
        <w:t xml:space="preserve">N./A. </w:t>
      </w:r>
      <w:r>
        <w:t xml:space="preserve">Defendant </w:t>
      </w:r>
      <w:r w:rsidR="00B760C6">
        <w:t>did not identify document in</w:t>
      </w:r>
      <w:r>
        <w:t xml:space="preserve"> Defendant’s Answers to </w:t>
      </w:r>
      <w:r w:rsidRPr="00C61E8B">
        <w:t>Plaintiff's Interrogatories</w:t>
      </w:r>
      <w:r w:rsidRPr="00CA3428">
        <w:t>.</w:t>
      </w:r>
      <w:r>
        <w:t xml:space="preserve">  </w:t>
      </w:r>
    </w:p>
    <w:p w14:paraId="177E83C0" w14:textId="77777777" w:rsidR="004709D3" w:rsidRPr="00BD3298" w:rsidRDefault="004709D3" w:rsidP="004709D3">
      <w:pPr>
        <w:spacing w:line="480" w:lineRule="auto"/>
        <w:jc w:val="both"/>
      </w:pPr>
      <w:r>
        <w:t xml:space="preserve"> </w:t>
      </w:r>
    </w:p>
    <w:p w14:paraId="6B911744" w14:textId="75ADA526" w:rsidR="004709D3" w:rsidRPr="005F07C7" w:rsidRDefault="005F07C7" w:rsidP="004709D3">
      <w:pPr>
        <w:pStyle w:val="ListParagraph"/>
        <w:numPr>
          <w:ilvl w:val="0"/>
          <w:numId w:val="25"/>
        </w:numPr>
        <w:spacing w:line="480" w:lineRule="auto"/>
        <w:jc w:val="both"/>
      </w:pPr>
      <w:r>
        <w:rPr>
          <w:spacing w:val="-2"/>
        </w:rPr>
        <w:t>Produce any card agreement or Notice of Change in Terms which you received concerning credit account number ending {</w:t>
      </w:r>
      <w:proofErr w:type="spellStart"/>
      <w:r w:rsidRPr="004D481F">
        <w:rPr>
          <w:spacing w:val="-2"/>
        </w:rPr>
        <w:t>caseAccLastFour</w:t>
      </w:r>
      <w:proofErr w:type="spellEnd"/>
      <w:r>
        <w:rPr>
          <w:spacing w:val="-2"/>
        </w:rPr>
        <w:t>}</w:t>
      </w:r>
      <w:r w:rsidR="004709D3">
        <w:rPr>
          <w:spacing w:val="-2"/>
        </w:rPr>
        <w:t>.</w:t>
      </w:r>
    </w:p>
    <w:p w14:paraId="522157E4" w14:textId="7F889902" w:rsidR="005F07C7" w:rsidRPr="005F07C7" w:rsidRDefault="005F07C7" w:rsidP="005F07C7">
      <w:pPr>
        <w:spacing w:line="480" w:lineRule="auto"/>
        <w:jc w:val="both"/>
        <w:rPr>
          <w:spacing w:val="-2"/>
        </w:rPr>
      </w:pPr>
      <w:r w:rsidRPr="005F07C7">
        <w:rPr>
          <w:b/>
          <w:bCs/>
          <w:u w:val="single"/>
        </w:rPr>
        <w:lastRenderedPageBreak/>
        <w:t>RESPONSE:</w:t>
      </w:r>
      <w:r w:rsidRPr="005F07C7">
        <w:rPr>
          <w:b/>
          <w:bCs/>
        </w:rPr>
        <w:t xml:space="preserve"> </w:t>
      </w:r>
      <w:r w:rsidR="00A63DCD" w:rsidRPr="00AA2776">
        <w:t xml:space="preserve">Objection.  This request seeks information which is, or should be, in the custody and control of Plaintiff.  Without waiving his objection, and after a diligent search and reasonable inquiry, </w:t>
      </w:r>
      <w:r w:rsidR="00A63DCD" w:rsidRPr="00CF6C0A">
        <w:t xml:space="preserve">Defendant is not in possession of any such documents that would satisfy the request.  Defendant does not recall information relating to an alleged account </w:t>
      </w:r>
      <w:r>
        <w:t xml:space="preserve">with  </w:t>
      </w:r>
      <w:r w:rsidRPr="005F07C7">
        <w:rPr>
          <w:spacing w:val="-2"/>
        </w:rPr>
        <w:t>{casePlaintiff} ending in {</w:t>
      </w:r>
      <w:proofErr w:type="spellStart"/>
      <w:r w:rsidRPr="005F07C7">
        <w:rPr>
          <w:spacing w:val="-2"/>
        </w:rPr>
        <w:t>caseAccLastFour</w:t>
      </w:r>
      <w:proofErr w:type="spellEnd"/>
      <w:r w:rsidRPr="005F07C7">
        <w:rPr>
          <w:spacing w:val="-2"/>
        </w:rPr>
        <w:t>}.</w:t>
      </w:r>
    </w:p>
    <w:p w14:paraId="303E0054" w14:textId="77777777" w:rsidR="005F07C7" w:rsidRPr="005F07C7" w:rsidRDefault="005F07C7" w:rsidP="005F07C7">
      <w:pPr>
        <w:spacing w:line="480" w:lineRule="auto"/>
        <w:jc w:val="both"/>
      </w:pPr>
    </w:p>
    <w:p w14:paraId="6822A7AA" w14:textId="2EE59F2C" w:rsidR="005F07C7" w:rsidRPr="005A13EA" w:rsidRDefault="005F07C7" w:rsidP="005F07C7">
      <w:pPr>
        <w:pStyle w:val="ListParagraph"/>
        <w:numPr>
          <w:ilvl w:val="0"/>
          <w:numId w:val="25"/>
        </w:numPr>
        <w:spacing w:line="480" w:lineRule="auto"/>
        <w:jc w:val="both"/>
      </w:pPr>
      <w:r w:rsidRPr="005F07C7">
        <w:rPr>
          <w:spacing w:val="-2"/>
        </w:rPr>
        <w:t xml:space="preserve">Produce </w:t>
      </w:r>
      <w:r w:rsidR="00FC365C">
        <w:t xml:space="preserve">any statement you received which in any way relates to credit account number ending </w:t>
      </w:r>
      <w:r w:rsidRPr="005F07C7">
        <w:rPr>
          <w:spacing w:val="-2"/>
        </w:rPr>
        <w:t>{</w:t>
      </w:r>
      <w:proofErr w:type="spellStart"/>
      <w:r w:rsidRPr="005F07C7">
        <w:rPr>
          <w:spacing w:val="-2"/>
        </w:rPr>
        <w:t>caseAccLastFour</w:t>
      </w:r>
      <w:proofErr w:type="spellEnd"/>
      <w:r w:rsidRPr="005F07C7">
        <w:rPr>
          <w:spacing w:val="-2"/>
        </w:rPr>
        <w:t>}.</w:t>
      </w:r>
    </w:p>
    <w:p w14:paraId="19BDF52D" w14:textId="4E58619C" w:rsidR="005A13EA" w:rsidRPr="005A13EA" w:rsidRDefault="005A13EA" w:rsidP="005A13EA">
      <w:pPr>
        <w:spacing w:line="480" w:lineRule="auto"/>
        <w:jc w:val="both"/>
        <w:rPr>
          <w:spacing w:val="-2"/>
        </w:rPr>
      </w:pPr>
      <w:r w:rsidRPr="005A13EA">
        <w:rPr>
          <w:b/>
          <w:bCs/>
          <w:u w:val="single"/>
        </w:rPr>
        <w:t>RESPONSE:</w:t>
      </w:r>
      <w:r w:rsidRPr="005A13EA">
        <w:rPr>
          <w:b/>
          <w:bCs/>
        </w:rPr>
        <w:t xml:space="preserve"> </w:t>
      </w:r>
      <w:r w:rsidR="00A63DCD" w:rsidRPr="000E3A4E">
        <w:t xml:space="preserve">Objection.  This request seeks information which is, or should be, in the custody and control of Plaintiff.  Without waiving his objection, and after a diligent search and reasonable inquiry, </w:t>
      </w:r>
      <w:r w:rsidR="00A63DCD" w:rsidRPr="00CF6C0A">
        <w:t xml:space="preserve">Defendant is not in possession of any such documents that would satisfy the request.  Defendant does not recall information relating to an alleged account </w:t>
      </w:r>
      <w:r>
        <w:t xml:space="preserve">with  </w:t>
      </w:r>
      <w:r w:rsidRPr="005A13EA">
        <w:rPr>
          <w:spacing w:val="-2"/>
        </w:rPr>
        <w:t>{casePlaintiff} ending in {</w:t>
      </w:r>
      <w:proofErr w:type="spellStart"/>
      <w:r w:rsidRPr="005A13EA">
        <w:rPr>
          <w:spacing w:val="-2"/>
        </w:rPr>
        <w:t>caseAccLastFour</w:t>
      </w:r>
      <w:proofErr w:type="spellEnd"/>
      <w:r w:rsidRPr="005A13EA">
        <w:rPr>
          <w:spacing w:val="-2"/>
        </w:rPr>
        <w:t>}.</w:t>
      </w:r>
    </w:p>
    <w:p w14:paraId="5B17F182" w14:textId="77777777" w:rsidR="005A13EA" w:rsidRPr="005F07C7" w:rsidRDefault="005A13EA" w:rsidP="005A13EA">
      <w:pPr>
        <w:spacing w:line="480" w:lineRule="auto"/>
        <w:jc w:val="both"/>
      </w:pPr>
    </w:p>
    <w:p w14:paraId="63C5C1ED" w14:textId="70CD53E0" w:rsidR="005A13EA" w:rsidRPr="002D4DBB" w:rsidRDefault="005A13EA" w:rsidP="005A13EA">
      <w:pPr>
        <w:pStyle w:val="ListParagraph"/>
        <w:numPr>
          <w:ilvl w:val="0"/>
          <w:numId w:val="25"/>
        </w:numPr>
        <w:spacing w:line="480" w:lineRule="auto"/>
        <w:jc w:val="both"/>
      </w:pPr>
      <w:r w:rsidRPr="005F07C7">
        <w:rPr>
          <w:spacing w:val="-2"/>
        </w:rPr>
        <w:t xml:space="preserve">Produce any </w:t>
      </w:r>
      <w:r>
        <w:rPr>
          <w:spacing w:val="-2"/>
        </w:rPr>
        <w:t xml:space="preserve">document showing a payment you made to {casePlaintiff} which you believe was not credited to the account at issue in this case. </w:t>
      </w:r>
    </w:p>
    <w:p w14:paraId="5C3A6179" w14:textId="4C515E58" w:rsidR="00A63DCD" w:rsidRDefault="005A13EA" w:rsidP="00A63DCD">
      <w:pPr>
        <w:spacing w:line="480" w:lineRule="auto"/>
        <w:jc w:val="both"/>
        <w:rPr>
          <w:spacing w:val="-2"/>
        </w:rPr>
      </w:pPr>
      <w:r>
        <w:rPr>
          <w:b/>
          <w:bCs/>
          <w:u w:val="single"/>
        </w:rPr>
        <w:t>RESPONSE</w:t>
      </w:r>
      <w:r w:rsidRPr="002D4DBB">
        <w:rPr>
          <w:b/>
          <w:bCs/>
          <w:u w:val="single"/>
        </w:rPr>
        <w:t>:</w:t>
      </w:r>
      <w:r w:rsidRPr="006057F9">
        <w:rPr>
          <w:b/>
          <w:bCs/>
        </w:rPr>
        <w:t xml:space="preserve"> </w:t>
      </w:r>
      <w:r w:rsidR="00A63DCD">
        <w:rPr>
          <w:spacing w:val="-2"/>
        </w:rPr>
        <w:t xml:space="preserve">Defendant objects as the interrogatory is overbroad and unlimited in its time or scope, and is not sufficiently tailored to the alleged account at issue in this lawsuit. Defendant further objects as the request seeks information which is, or should be, in the custody and control of Plaintiff.  Without waiving his objection, Defendant did make payments to </w:t>
      </w:r>
      <w:r w:rsidR="00A63DCD" w:rsidRPr="005A13EA">
        <w:rPr>
          <w:spacing w:val="-2"/>
        </w:rPr>
        <w:t xml:space="preserve">{casePlaintiff} </w:t>
      </w:r>
      <w:r w:rsidR="00A63DCD">
        <w:rPr>
          <w:spacing w:val="-2"/>
        </w:rPr>
        <w:t>at some point in time, but he cannot speak as to whether or not it was for the alleged account at issue in this lawsuit, and after a diligent search and reasonable inquiry, he cannot recall how said payments were remitted and to which relate to the account at issue in this case.</w:t>
      </w:r>
    </w:p>
    <w:p w14:paraId="0313E233" w14:textId="46BA4502" w:rsidR="005A13EA" w:rsidRDefault="005A13EA" w:rsidP="005A13EA">
      <w:pPr>
        <w:spacing w:line="480" w:lineRule="auto"/>
        <w:jc w:val="both"/>
        <w:rPr>
          <w:b/>
          <w:bCs/>
        </w:rPr>
      </w:pPr>
    </w:p>
    <w:p w14:paraId="0D0F831A" w14:textId="77777777" w:rsidR="005A13EA" w:rsidRPr="007110C9" w:rsidRDefault="005A13EA" w:rsidP="005A13EA">
      <w:pPr>
        <w:spacing w:line="480" w:lineRule="auto"/>
        <w:jc w:val="both"/>
        <w:rPr>
          <w:b/>
          <w:bCs/>
        </w:rPr>
      </w:pPr>
    </w:p>
    <w:p w14:paraId="2F960372" w14:textId="0332898F" w:rsidR="005F07C7" w:rsidRPr="004D0B47" w:rsidRDefault="005F07C7" w:rsidP="005A13EA">
      <w:pPr>
        <w:pStyle w:val="ListParagraph"/>
        <w:numPr>
          <w:ilvl w:val="0"/>
          <w:numId w:val="25"/>
        </w:numPr>
        <w:spacing w:line="480" w:lineRule="auto"/>
        <w:jc w:val="both"/>
        <w:rPr>
          <w:highlight w:val="yellow"/>
        </w:rPr>
      </w:pPr>
      <w:r w:rsidRPr="005A13EA">
        <w:rPr>
          <w:spacing w:val="-2"/>
        </w:rPr>
        <w:t xml:space="preserve">Produce </w:t>
      </w:r>
      <w:r w:rsidR="005A13EA">
        <w:rPr>
          <w:spacing w:val="-2"/>
        </w:rPr>
        <w:t xml:space="preserve">document showing a payment you delivered to {casePlaintiff} in </w:t>
      </w:r>
      <w:r w:rsidR="00FC365C" w:rsidRPr="00FC365C">
        <w:rPr>
          <w:highlight w:val="yellow"/>
        </w:rPr>
        <w:t>April 2024, May 2024 and/or June 2024</w:t>
      </w:r>
      <w:r w:rsidR="005A13EA" w:rsidRPr="00FC365C">
        <w:rPr>
          <w:spacing w:val="-2"/>
          <w:highlight w:val="yellow"/>
        </w:rPr>
        <w:t>.</w:t>
      </w:r>
    </w:p>
    <w:p w14:paraId="290F0BCD" w14:textId="3FF4AD6A" w:rsidR="005F07C7" w:rsidRPr="007110C9" w:rsidRDefault="005F07C7" w:rsidP="005F07C7">
      <w:pPr>
        <w:spacing w:line="480" w:lineRule="auto"/>
        <w:jc w:val="both"/>
        <w:rPr>
          <w:b/>
          <w:bCs/>
        </w:rPr>
      </w:pPr>
      <w:r>
        <w:rPr>
          <w:b/>
          <w:bCs/>
          <w:u w:val="single"/>
        </w:rPr>
        <w:t>RESPONSE</w:t>
      </w:r>
      <w:r w:rsidRPr="002D4DBB">
        <w:rPr>
          <w:b/>
          <w:bCs/>
          <w:u w:val="single"/>
        </w:rPr>
        <w:t>:</w:t>
      </w:r>
      <w:r w:rsidRPr="006057F9">
        <w:rPr>
          <w:b/>
          <w:bCs/>
        </w:rPr>
        <w:t xml:space="preserve"> </w:t>
      </w:r>
      <w:r w:rsidR="00A63DCD">
        <w:rPr>
          <w:spacing w:val="-2"/>
        </w:rPr>
        <w:t>Defendant objects as the interrogatory is overbroad and unlimited in its scope, and is not sufficiently tailored to the alleged account at issue in this lawsuit.</w:t>
      </w:r>
      <w:r w:rsidR="00FC365C">
        <w:rPr>
          <w:spacing w:val="-2"/>
        </w:rPr>
        <w:t xml:space="preserve"> </w:t>
      </w:r>
      <w:r w:rsidR="00A63DCD">
        <w:rPr>
          <w:spacing w:val="-2"/>
        </w:rPr>
        <w:t xml:space="preserve"> Defendant further objects as the request seeks information which is, or should be, in the custody and control of Plaintiff.  Without waiving his objection, Defendant did make payments to </w:t>
      </w:r>
      <w:r w:rsidR="00A63DCD" w:rsidRPr="005A13EA">
        <w:rPr>
          <w:spacing w:val="-2"/>
        </w:rPr>
        <w:t xml:space="preserve">{casePlaintiff} </w:t>
      </w:r>
      <w:r w:rsidR="00A63DCD">
        <w:rPr>
          <w:spacing w:val="-2"/>
        </w:rPr>
        <w:t>at some point in time, but he cannot speak as to whether or not it was for the alleged account at issue in this lawsuit, and after a diligent search and reasonable inquiry, he cannot recall how said payments were remitted and to which relate to the account at issue in this case.</w:t>
      </w:r>
    </w:p>
    <w:p w14:paraId="77C779C8" w14:textId="77777777" w:rsidR="005F07C7" w:rsidRPr="007110C9" w:rsidRDefault="005F07C7" w:rsidP="005F07C7">
      <w:pPr>
        <w:spacing w:line="480" w:lineRule="auto"/>
        <w:jc w:val="both"/>
        <w:rPr>
          <w:b/>
          <w:bCs/>
        </w:rPr>
      </w:pPr>
    </w:p>
    <w:p w14:paraId="58506198" w14:textId="77777777" w:rsidR="005F07C7" w:rsidRPr="007110C9" w:rsidRDefault="005F07C7" w:rsidP="004709D3">
      <w:pPr>
        <w:spacing w:line="480" w:lineRule="auto"/>
        <w:jc w:val="both"/>
        <w:rPr>
          <w:b/>
          <w:bCs/>
        </w:rPr>
      </w:pPr>
    </w:p>
    <w:tbl>
      <w:tblPr>
        <w:tblStyle w:val="TableGrid"/>
        <w:tblW w:w="20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10031"/>
      </w:tblGrid>
      <w:tr w:rsidR="004709D3" w:rsidRPr="00D81100" w14:paraId="3D89EF18" w14:textId="77777777" w:rsidTr="004D0B47">
        <w:trPr>
          <w:trHeight w:val="3807"/>
        </w:trPr>
        <w:tc>
          <w:tcPr>
            <w:tcW w:w="10031"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4709D3" w:rsidRPr="00AF4428" w14:paraId="1087A5AB" w14:textId="77777777" w:rsidTr="00F72AB8">
              <w:trPr>
                <w:trHeight w:val="3060"/>
              </w:trPr>
              <w:tc>
                <w:tcPr>
                  <w:tcW w:w="4782" w:type="dxa"/>
                </w:tcPr>
                <w:p w14:paraId="12834FCC" w14:textId="77777777" w:rsidR="004709D3" w:rsidRPr="00AF4428" w:rsidRDefault="004709D3" w:rsidP="00F72AB8">
                  <w:pPr>
                    <w:spacing w:line="480" w:lineRule="auto"/>
                    <w:rPr>
                      <w:b/>
                    </w:rPr>
                  </w:pPr>
                </w:p>
              </w:tc>
              <w:tc>
                <w:tcPr>
                  <w:tcW w:w="5033" w:type="dxa"/>
                </w:tcPr>
                <w:p w14:paraId="5298F8BC" w14:textId="77777777" w:rsidR="004709D3" w:rsidRDefault="004709D3" w:rsidP="00F72AB8">
                  <w:pPr>
                    <w:rPr>
                      <w:rFonts w:eastAsia="Arial"/>
                    </w:rPr>
                  </w:pPr>
                  <w:r>
                    <w:rPr>
                      <w:rFonts w:eastAsia="Arial"/>
                    </w:rPr>
                    <w:t>Respectfully</w:t>
                  </w:r>
                  <w:r>
                    <w:t xml:space="preserve"> submitted,</w:t>
                  </w:r>
                </w:p>
                <w:p w14:paraId="518B23E8" w14:textId="77777777" w:rsidR="004709D3" w:rsidRPr="00D81100" w:rsidRDefault="004709D3" w:rsidP="00F72AB8">
                  <w:pPr>
                    <w:rPr>
                      <w:rFonts w:eastAsia="Arial"/>
                    </w:rPr>
                  </w:pPr>
                </w:p>
                <w:p w14:paraId="61ED4C6D" w14:textId="77777777" w:rsidR="004709D3" w:rsidRPr="005C02A9" w:rsidRDefault="004709D3" w:rsidP="00F72AB8">
                  <w:pPr>
                    <w:rPr>
                      <w:rFonts w:eastAsia="Arial"/>
                      <w:b/>
                      <w:smallCaps/>
                    </w:rPr>
                  </w:pPr>
                  <w:r w:rsidRPr="005C02A9">
                    <w:rPr>
                      <w:rFonts w:eastAsia="Arial"/>
                      <w:b/>
                      <w:smallCaps/>
                    </w:rPr>
                    <w:t xml:space="preserve">Callahan </w:t>
                  </w:r>
                  <w:r>
                    <w:rPr>
                      <w:rFonts w:eastAsia="Arial"/>
                      <w:b/>
                      <w:smallCaps/>
                    </w:rPr>
                    <w:t>L</w:t>
                  </w:r>
                  <w:r w:rsidRPr="005C02A9">
                    <w:rPr>
                      <w:rFonts w:eastAsia="Arial"/>
                      <w:b/>
                      <w:smallCaps/>
                    </w:rPr>
                    <w:t xml:space="preserve">aw </w:t>
                  </w:r>
                  <w:r>
                    <w:rPr>
                      <w:rFonts w:eastAsia="Arial"/>
                      <w:b/>
                      <w:smallCaps/>
                    </w:rPr>
                    <w:t>F</w:t>
                  </w:r>
                  <w:r w:rsidRPr="005C02A9">
                    <w:rPr>
                      <w:rFonts w:eastAsia="Arial"/>
                      <w:b/>
                      <w:smallCaps/>
                    </w:rPr>
                    <w:t xml:space="preserve">irm </w:t>
                  </w:r>
                  <w:r>
                    <w:rPr>
                      <w:rFonts w:eastAsia="Arial"/>
                      <w:b/>
                      <w:smallCaps/>
                    </w:rPr>
                    <w:t>L</w:t>
                  </w:r>
                  <w:r w:rsidRPr="005C02A9">
                    <w:rPr>
                      <w:rFonts w:eastAsia="Arial"/>
                      <w:b/>
                      <w:smallCaps/>
                    </w:rPr>
                    <w:t>.</w:t>
                  </w:r>
                  <w:r>
                    <w:rPr>
                      <w:rFonts w:eastAsia="Arial"/>
                      <w:b/>
                      <w:smallCaps/>
                    </w:rPr>
                    <w:t>L</w:t>
                  </w:r>
                  <w:r w:rsidRPr="005C02A9">
                    <w:rPr>
                      <w:rFonts w:eastAsia="Arial"/>
                      <w:b/>
                      <w:smallCaps/>
                    </w:rPr>
                    <w:t>.</w:t>
                  </w:r>
                  <w:r>
                    <w:rPr>
                      <w:rFonts w:eastAsia="Arial"/>
                      <w:b/>
                      <w:smallCaps/>
                    </w:rPr>
                    <w:t>C</w:t>
                  </w:r>
                  <w:r w:rsidRPr="005C02A9">
                    <w:rPr>
                      <w:rFonts w:eastAsia="Arial"/>
                      <w:b/>
                      <w:smallCaps/>
                    </w:rPr>
                    <w:t>.</w:t>
                  </w:r>
                </w:p>
                <w:p w14:paraId="6799E6EF" w14:textId="77777777" w:rsidR="004709D3" w:rsidRPr="00D81100" w:rsidRDefault="004709D3" w:rsidP="00F72AB8">
                  <w:pPr>
                    <w:rPr>
                      <w:rFonts w:eastAsia="Arial"/>
                    </w:rPr>
                  </w:pPr>
                </w:p>
                <w:p w14:paraId="279A69A1" w14:textId="77777777" w:rsidR="00D35EC3" w:rsidRPr="00DA181C" w:rsidRDefault="004709D3" w:rsidP="00D35EC3">
                  <w:pPr>
                    <w:rPr>
                      <w:rFonts w:eastAsia="Arial"/>
                    </w:rPr>
                  </w:pPr>
                  <w:r w:rsidRPr="00DA181C">
                    <w:rPr>
                      <w:rFonts w:eastAsia="Arial"/>
                      <w:u w:val="single"/>
                    </w:rPr>
                    <w:t xml:space="preserve"> /</w:t>
                  </w:r>
                  <w:r w:rsidR="00FC365C">
                    <w:rPr>
                      <w:rFonts w:eastAsia="Arial"/>
                      <w:u w:val="single"/>
                    </w:rPr>
                    <w:t xml:space="preserve">s/ </w:t>
                  </w:r>
                  <w:r w:rsidR="00D35EC3">
                    <w:rPr>
                      <w:rFonts w:eastAsia="Arial"/>
                      <w:u w:val="single"/>
                    </w:rPr>
                    <w:t xml:space="preserve">Ryan M. Callahan                          </w:t>
                  </w:r>
                  <w:r w:rsidR="00D35EC3" w:rsidRPr="005412D0">
                    <w:rPr>
                      <w:rFonts w:eastAsia="Arial"/>
                      <w:color w:val="FFFFFF" w:themeColor="background1"/>
                      <w:u w:val="single"/>
                    </w:rPr>
                    <w:t>.</w:t>
                  </w:r>
                  <w:r w:rsidR="00D35EC3">
                    <w:rPr>
                      <w:rFonts w:eastAsia="Arial"/>
                      <w:u w:val="single"/>
                    </w:rPr>
                    <w:t xml:space="preserve">      </w:t>
                  </w:r>
                  <w:r w:rsidR="00D35EC3" w:rsidRPr="00DA181C">
                    <w:rPr>
                      <w:rFonts w:eastAsia="Arial"/>
                    </w:rPr>
                    <w:t xml:space="preserve">              </w:t>
                  </w:r>
                </w:p>
                <w:p w14:paraId="69D31C67" w14:textId="77777777" w:rsidR="00D35EC3" w:rsidRPr="00DA181C" w:rsidRDefault="00D35EC3" w:rsidP="00D35EC3">
                  <w:pPr>
                    <w:rPr>
                      <w:rFonts w:eastAsia="Arial"/>
                    </w:rPr>
                  </w:pPr>
                  <w:r>
                    <w:rPr>
                      <w:rFonts w:eastAsia="Arial"/>
                    </w:rPr>
                    <w:t xml:space="preserve">RYAN M. CALLAHAN, SC # </w:t>
                  </w:r>
                  <w:r w:rsidRPr="00513DFE">
                    <w:t>25363</w:t>
                  </w:r>
                </w:p>
                <w:p w14:paraId="62F5903B" w14:textId="77777777" w:rsidR="00D35EC3" w:rsidRPr="00DA181C" w:rsidRDefault="00D35EC3" w:rsidP="00D35EC3">
                  <w:pPr>
                    <w:rPr>
                      <w:rFonts w:eastAsia="Arial"/>
                    </w:rPr>
                  </w:pPr>
                  <w:r w:rsidRPr="00DA181C">
                    <w:t>222 W. Gregory Blvd. Suite 210</w:t>
                  </w:r>
                  <w:r w:rsidRPr="00DA181C">
                    <w:br/>
                  </w:r>
                  <w:r w:rsidRPr="00DA181C">
                    <w:rPr>
                      <w:rFonts w:eastAsia="Arial"/>
                    </w:rPr>
                    <w:t>Kansas City, MO 64114</w:t>
                  </w:r>
                </w:p>
                <w:p w14:paraId="01AB0818" w14:textId="77777777" w:rsidR="00D35EC3" w:rsidRPr="00DA181C" w:rsidRDefault="00D35EC3" w:rsidP="00D35EC3">
                  <w:pPr>
                    <w:rPr>
                      <w:rFonts w:eastAsia="Arial"/>
                    </w:rPr>
                  </w:pPr>
                  <w:r w:rsidRPr="00DA181C">
                    <w:rPr>
                      <w:rFonts w:eastAsia="Arial"/>
                    </w:rPr>
                    <w:t>Ph:</w:t>
                  </w:r>
                  <w:r w:rsidRPr="00DA181C">
                    <w:t xml:space="preserve"> 816-822-4041</w:t>
                  </w:r>
                  <w:r w:rsidRPr="00DA181C">
                    <w:rPr>
                      <w:rFonts w:eastAsia="Arial"/>
                    </w:rPr>
                    <w:t xml:space="preserve">; Fax: </w:t>
                  </w:r>
                  <w:r w:rsidRPr="00DA181C">
                    <w:t>913-273-1799</w:t>
                  </w:r>
                </w:p>
                <w:p w14:paraId="19624056" w14:textId="77777777" w:rsidR="00D35EC3" w:rsidRPr="00DA181C" w:rsidRDefault="00D35EC3" w:rsidP="00D35EC3">
                  <w:pPr>
                    <w:keepLines/>
                  </w:pPr>
                  <w:r w:rsidRPr="00DA181C">
                    <w:t xml:space="preserve">E-mail: </w:t>
                  </w:r>
                  <w:r>
                    <w:t>ryan</w:t>
                  </w:r>
                  <w:r w:rsidRPr="00DA181C">
                    <w:t>@callahanlawkc.com</w:t>
                  </w:r>
                </w:p>
                <w:p w14:paraId="12CE5460" w14:textId="694ADEE3" w:rsidR="004709D3" w:rsidRPr="00AF4428" w:rsidRDefault="00D35EC3" w:rsidP="00D35EC3">
                  <w:pPr>
                    <w:rPr>
                      <w:rFonts w:eastAsia="Arial"/>
                      <w:b/>
                    </w:rPr>
                  </w:pPr>
                  <w:r w:rsidRPr="00DA181C">
                    <w:rPr>
                      <w:rFonts w:eastAsia="Arial"/>
                      <w:b/>
                    </w:rPr>
                    <w:t>ATTORNEY FOR DEFENDANT</w:t>
                  </w:r>
                </w:p>
              </w:tc>
            </w:tr>
          </w:tbl>
          <w:p w14:paraId="3EEB4CD7" w14:textId="77777777" w:rsidR="004709D3" w:rsidRPr="000279DB" w:rsidRDefault="004709D3" w:rsidP="00F72AB8">
            <w:pPr>
              <w:spacing w:line="480" w:lineRule="auto"/>
              <w:rPr>
                <w:b/>
              </w:rPr>
            </w:pPr>
          </w:p>
        </w:tc>
        <w:tc>
          <w:tcPr>
            <w:tcW w:w="10031" w:type="dxa"/>
          </w:tcPr>
          <w:p w14:paraId="708871FD" w14:textId="77777777" w:rsidR="004709D3" w:rsidRPr="000279DB" w:rsidRDefault="004709D3" w:rsidP="00F72AB8">
            <w:pPr>
              <w:rPr>
                <w:rFonts w:eastAsia="Arial"/>
                <w:b/>
              </w:rPr>
            </w:pPr>
          </w:p>
        </w:tc>
      </w:tr>
    </w:tbl>
    <w:p w14:paraId="1F4C99BF" w14:textId="77777777" w:rsidR="004D0B47" w:rsidRPr="008C308B" w:rsidRDefault="004D0B47" w:rsidP="004D0B47"/>
    <w:p w14:paraId="58B2F87F" w14:textId="77777777" w:rsidR="004D0B47" w:rsidRPr="008C308B" w:rsidRDefault="004D0B47" w:rsidP="004D0B47"/>
    <w:p w14:paraId="64F3FE3F" w14:textId="77777777" w:rsidR="004D0B47" w:rsidRDefault="004D0B47" w:rsidP="004D0B47">
      <w:pPr>
        <w:suppressLineNumbers/>
        <w:jc w:val="center"/>
        <w:rPr>
          <w:b/>
          <w:caps/>
        </w:rPr>
        <w:sectPr w:rsidR="004D0B47" w:rsidSect="004D0B47">
          <w:footerReference w:type="default" r:id="rId9"/>
          <w:pgSz w:w="12240" w:h="15840"/>
          <w:pgMar w:top="1440" w:right="1440" w:bottom="1440" w:left="1440" w:header="720" w:footer="720" w:gutter="0"/>
          <w:pgNumType w:start="1"/>
          <w:cols w:space="720"/>
          <w:docGrid w:linePitch="360"/>
        </w:sectPr>
      </w:pPr>
    </w:p>
    <w:p w14:paraId="3E3F6E90" w14:textId="77777777" w:rsidR="0026242B" w:rsidRPr="00480F37" w:rsidRDefault="0026242B" w:rsidP="0026242B">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22815ADD" w14:textId="77777777" w:rsidR="0026242B" w:rsidRPr="000A6AAD" w:rsidRDefault="0026242B" w:rsidP="0026242B">
      <w:pPr>
        <w:rPr>
          <w:b/>
        </w:rPr>
      </w:pPr>
    </w:p>
    <w:p w14:paraId="57878DE0" w14:textId="77777777" w:rsidR="0026242B" w:rsidRPr="000A6AAD" w:rsidRDefault="0026242B" w:rsidP="0026242B">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26242B" w:rsidRPr="000A6AAD" w14:paraId="66B36FBA" w14:textId="77777777" w:rsidTr="008405AF">
        <w:tc>
          <w:tcPr>
            <w:tcW w:w="4675" w:type="dxa"/>
          </w:tcPr>
          <w:p w14:paraId="065AB00E" w14:textId="77777777" w:rsidR="0026242B" w:rsidRPr="000431AC" w:rsidRDefault="0026242B" w:rsidP="008405AF">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6020CF38" w14:textId="77777777" w:rsidR="0026242B" w:rsidRPr="000A6AAD" w:rsidRDefault="0026242B" w:rsidP="008405AF">
            <w:pPr>
              <w:rPr>
                <w:b/>
              </w:rPr>
            </w:pPr>
            <w:r w:rsidRPr="000A6AAD">
              <w:rPr>
                <w:b/>
              </w:rPr>
              <w:tab/>
            </w:r>
            <w:r w:rsidRPr="000A6AAD">
              <w:rPr>
                <w:b/>
              </w:rPr>
              <w:tab/>
              <w:t>Plaintiff,</w:t>
            </w:r>
            <w:r w:rsidRPr="000A6AAD">
              <w:rPr>
                <w:b/>
              </w:rPr>
              <w:tab/>
            </w:r>
            <w:r w:rsidRPr="000A6AAD">
              <w:rPr>
                <w:b/>
              </w:rPr>
              <w:tab/>
            </w:r>
            <w:r w:rsidRPr="000A6AAD">
              <w:rPr>
                <w:b/>
              </w:rPr>
              <w:tab/>
            </w:r>
          </w:p>
          <w:p w14:paraId="65BA71C8" w14:textId="77777777" w:rsidR="0026242B" w:rsidRPr="000A6AAD" w:rsidRDefault="0026242B" w:rsidP="008405AF">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3CABE8B6" w14:textId="77777777" w:rsidR="0026242B" w:rsidRPr="000A6AAD" w:rsidRDefault="0026242B" w:rsidP="008405AF">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A0B6CE7" w14:textId="77777777" w:rsidR="0026242B" w:rsidRPr="000431AC" w:rsidRDefault="0026242B" w:rsidP="008405AF">
            <w:pPr>
              <w:rPr>
                <w:b/>
                <w:caps/>
              </w:rPr>
            </w:pPr>
            <w:r w:rsidRPr="000431AC">
              <w:rPr>
                <w:b/>
                <w:caps/>
              </w:rPr>
              <w:t>{caseDefendant},</w:t>
            </w:r>
            <w:r w:rsidRPr="000431AC">
              <w:rPr>
                <w:b/>
                <w:caps/>
              </w:rPr>
              <w:tab/>
            </w:r>
            <w:r w:rsidRPr="000431AC">
              <w:rPr>
                <w:b/>
                <w:caps/>
              </w:rPr>
              <w:tab/>
            </w:r>
          </w:p>
          <w:p w14:paraId="135DAB25" w14:textId="77777777" w:rsidR="0026242B" w:rsidRPr="000A6AAD" w:rsidRDefault="0026242B" w:rsidP="008405AF">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B7B5A06" w14:textId="77777777" w:rsidR="0026242B" w:rsidRPr="000A6AAD" w:rsidRDefault="0026242B" w:rsidP="008405AF">
            <w:pPr>
              <w:rPr>
                <w:b/>
              </w:rPr>
            </w:pPr>
            <w:r w:rsidRPr="000A6AAD">
              <w:rPr>
                <w:b/>
              </w:rPr>
              <w:tab/>
            </w:r>
            <w:r w:rsidRPr="000A6AAD">
              <w:rPr>
                <w:b/>
              </w:rPr>
              <w:tab/>
              <w:t>Defendant.</w:t>
            </w:r>
          </w:p>
          <w:p w14:paraId="163958C5" w14:textId="77777777" w:rsidR="0026242B" w:rsidRPr="000A6AAD" w:rsidRDefault="0026242B" w:rsidP="008405AF">
            <w:pPr>
              <w:rPr>
                <w:b/>
              </w:rPr>
            </w:pPr>
          </w:p>
        </w:tc>
        <w:tc>
          <w:tcPr>
            <w:tcW w:w="4675" w:type="dxa"/>
          </w:tcPr>
          <w:p w14:paraId="310F4713" w14:textId="77777777" w:rsidR="0026242B" w:rsidRPr="000A6AAD" w:rsidRDefault="0026242B" w:rsidP="008405AF">
            <w:pPr>
              <w:rPr>
                <w:b/>
              </w:rPr>
            </w:pPr>
          </w:p>
          <w:p w14:paraId="32265EA6" w14:textId="77777777" w:rsidR="0026242B" w:rsidRPr="000A6AAD" w:rsidRDefault="0026242B" w:rsidP="008405AF">
            <w:pPr>
              <w:rPr>
                <w:b/>
              </w:rPr>
            </w:pPr>
            <w:r w:rsidRPr="000A6AAD">
              <w:rPr>
                <w:b/>
              </w:rPr>
              <w:t xml:space="preserve">Case No. </w:t>
            </w:r>
            <w:r w:rsidRPr="00775773">
              <w:rPr>
                <w:b/>
              </w:rPr>
              <w:t>{</w:t>
            </w:r>
            <w:r w:rsidRPr="007A65C6">
              <w:rPr>
                <w:b/>
              </w:rPr>
              <w:t>caseNumber</w:t>
            </w:r>
            <w:r w:rsidRPr="00775773">
              <w:rPr>
                <w:b/>
              </w:rPr>
              <w:t>}</w:t>
            </w:r>
          </w:p>
          <w:p w14:paraId="0509C95F" w14:textId="77777777" w:rsidR="0026242B" w:rsidRPr="000A6AAD" w:rsidRDefault="0026242B" w:rsidP="008405AF">
            <w:pPr>
              <w:rPr>
                <w:b/>
              </w:rPr>
            </w:pPr>
          </w:p>
          <w:p w14:paraId="637EE46D" w14:textId="77777777" w:rsidR="0026242B" w:rsidRDefault="0026242B" w:rsidP="008405AF">
            <w:pPr>
              <w:rPr>
                <w:b/>
              </w:rPr>
            </w:pPr>
            <w:r w:rsidRPr="000A6AAD">
              <w:rPr>
                <w:b/>
              </w:rPr>
              <w:t xml:space="preserve">Division </w:t>
            </w:r>
            <w:r w:rsidRPr="00775773">
              <w:rPr>
                <w:b/>
              </w:rPr>
              <w:t>{</w:t>
            </w:r>
            <w:r w:rsidRPr="00EC5F31">
              <w:rPr>
                <w:b/>
              </w:rPr>
              <w:t>caseDivisionNumber</w:t>
            </w:r>
            <w:r w:rsidRPr="00775773">
              <w:rPr>
                <w:b/>
              </w:rPr>
              <w:t>}</w:t>
            </w:r>
          </w:p>
          <w:p w14:paraId="160E1C2A" w14:textId="77777777" w:rsidR="0026242B" w:rsidRDefault="0026242B" w:rsidP="008405AF">
            <w:pPr>
              <w:rPr>
                <w:b/>
              </w:rPr>
            </w:pPr>
          </w:p>
          <w:p w14:paraId="365B46AF" w14:textId="77777777" w:rsidR="0026242B" w:rsidRPr="000A6AAD" w:rsidRDefault="0026242B" w:rsidP="008405AF">
            <w:pPr>
              <w:rPr>
                <w:b/>
              </w:rPr>
            </w:pPr>
            <w:r>
              <w:rPr>
                <w:b/>
              </w:rPr>
              <w:t>Chapter 61</w:t>
            </w:r>
          </w:p>
        </w:tc>
      </w:tr>
    </w:tbl>
    <w:p w14:paraId="230B6B03" w14:textId="38CBB53A" w:rsidR="004D0B47" w:rsidRPr="000C4E6A" w:rsidRDefault="004D0B47" w:rsidP="004D0B47">
      <w:pPr>
        <w:pStyle w:val="Heading1"/>
        <w:rPr>
          <w:rFonts w:eastAsia="Yu Gothic UI"/>
        </w:rPr>
      </w:pPr>
      <w:r w:rsidRPr="000C4E6A">
        <w:rPr>
          <w:rFonts w:eastAsia="Yu Gothic UI"/>
        </w:rPr>
        <w:t xml:space="preserve">Defendant's Verification </w:t>
      </w:r>
      <w:r>
        <w:rPr>
          <w:rFonts w:eastAsia="Yu Gothic UI"/>
        </w:rPr>
        <w:t>o</w:t>
      </w:r>
      <w:r w:rsidRPr="000C4E6A">
        <w:rPr>
          <w:rFonts w:eastAsia="Yu Gothic UI"/>
        </w:rPr>
        <w:t xml:space="preserve">f </w:t>
      </w:r>
      <w:r>
        <w:rPr>
          <w:rFonts w:eastAsia="Yu Gothic UI"/>
        </w:rPr>
        <w:t>Answers to Interrogatories and Requests For Production of Documents</w:t>
      </w:r>
    </w:p>
    <w:p w14:paraId="08152869" w14:textId="77777777" w:rsidR="004D0B47" w:rsidRPr="000C4E6A" w:rsidRDefault="004D0B47" w:rsidP="004D0B47">
      <w:pPr>
        <w:widowControl w:val="0"/>
        <w:autoSpaceDE w:val="0"/>
        <w:autoSpaceDN w:val="0"/>
        <w:adjustRightInd w:val="0"/>
        <w:rPr>
          <w:rFonts w:eastAsia="Yu Gothic UI"/>
        </w:rPr>
      </w:pPr>
    </w:p>
    <w:p w14:paraId="6138BC69" w14:textId="77777777" w:rsidR="003C31A9" w:rsidRPr="000C4E6A" w:rsidRDefault="004D0B47" w:rsidP="004D0B47">
      <w:pPr>
        <w:widowControl w:val="0"/>
        <w:autoSpaceDE w:val="0"/>
        <w:autoSpaceDN w:val="0"/>
        <w:adjustRightInd w:val="0"/>
        <w:rPr>
          <w:rFonts w:eastAsia="Yu Gothic UI"/>
        </w:rPr>
      </w:pPr>
      <w:r w:rsidRPr="000C4E6A">
        <w:rPr>
          <w:rFonts w:eastAsia="Yu Gothic U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2260"/>
        <w:gridCol w:w="630"/>
        <w:gridCol w:w="810"/>
      </w:tblGrid>
      <w:tr w:rsidR="003C31A9" w14:paraId="5877197D" w14:textId="23638CCE" w:rsidTr="003C31A9">
        <w:tc>
          <w:tcPr>
            <w:tcW w:w="1628" w:type="dxa"/>
          </w:tcPr>
          <w:p w14:paraId="23639910" w14:textId="46D2A21B" w:rsidR="003C31A9" w:rsidRPr="003C31A9" w:rsidRDefault="003C31A9" w:rsidP="004D0B47">
            <w:pPr>
              <w:widowControl w:val="0"/>
              <w:autoSpaceDE w:val="0"/>
              <w:autoSpaceDN w:val="0"/>
              <w:adjustRightInd w:val="0"/>
              <w:rPr>
                <w:rFonts w:eastAsia="Yu Gothic UI"/>
              </w:rPr>
            </w:pPr>
            <w:r w:rsidRPr="003C31A9">
              <w:rPr>
                <w:rFonts w:eastAsia="Yu Gothic UI"/>
              </w:rPr>
              <w:t>STATE OF</w:t>
            </w:r>
          </w:p>
        </w:tc>
        <w:tc>
          <w:tcPr>
            <w:tcW w:w="2260" w:type="dxa"/>
            <w:tcBorders>
              <w:bottom w:val="single" w:sz="4" w:space="0" w:color="auto"/>
            </w:tcBorders>
          </w:tcPr>
          <w:p w14:paraId="3EF3CD75" w14:textId="0900BC36" w:rsidR="003C31A9" w:rsidRPr="003C31A9" w:rsidRDefault="003C31A9" w:rsidP="004D0B47">
            <w:pPr>
              <w:widowControl w:val="0"/>
              <w:autoSpaceDE w:val="0"/>
              <w:autoSpaceDN w:val="0"/>
              <w:adjustRightInd w:val="0"/>
              <w:rPr>
                <w:rFonts w:eastAsia="Yu Gothic UI"/>
              </w:rPr>
            </w:pPr>
            <w:r w:rsidRPr="003C31A9">
              <w:rPr>
                <w:rFonts w:eastAsia="Yu Gothic UI"/>
                <w:caps/>
              </w:rPr>
              <w:t>{caseState}</w:t>
            </w:r>
          </w:p>
        </w:tc>
        <w:tc>
          <w:tcPr>
            <w:tcW w:w="630" w:type="dxa"/>
          </w:tcPr>
          <w:p w14:paraId="2A1DE8C2" w14:textId="0093CE21" w:rsidR="003C31A9" w:rsidRDefault="003C31A9" w:rsidP="004D0B47">
            <w:pPr>
              <w:widowControl w:val="0"/>
              <w:autoSpaceDE w:val="0"/>
              <w:autoSpaceDN w:val="0"/>
              <w:adjustRightInd w:val="0"/>
              <w:rPr>
                <w:rFonts w:eastAsia="Yu Gothic UI"/>
              </w:rPr>
            </w:pPr>
          </w:p>
        </w:tc>
        <w:tc>
          <w:tcPr>
            <w:tcW w:w="810" w:type="dxa"/>
          </w:tcPr>
          <w:p w14:paraId="3D1D89D0" w14:textId="2E038DC6" w:rsidR="003C31A9" w:rsidRPr="000C4E6A" w:rsidRDefault="003C31A9" w:rsidP="003C31A9">
            <w:pPr>
              <w:widowControl w:val="0"/>
              <w:autoSpaceDE w:val="0"/>
              <w:autoSpaceDN w:val="0"/>
              <w:adjustRightInd w:val="0"/>
              <w:rPr>
                <w:rFonts w:eastAsia="Yu Gothic UI"/>
              </w:rPr>
            </w:pPr>
            <w:r w:rsidRPr="000C4E6A">
              <w:rPr>
                <w:rFonts w:eastAsia="Yu Gothic UI"/>
              </w:rPr>
              <w:t>)</w:t>
            </w:r>
          </w:p>
        </w:tc>
      </w:tr>
      <w:tr w:rsidR="003C31A9" w14:paraId="62CB39C4" w14:textId="77777777" w:rsidTr="003C31A9">
        <w:tc>
          <w:tcPr>
            <w:tcW w:w="1628" w:type="dxa"/>
          </w:tcPr>
          <w:p w14:paraId="3A4A5B11" w14:textId="77777777" w:rsidR="003C31A9" w:rsidRPr="003C31A9" w:rsidRDefault="003C31A9" w:rsidP="004D0B47">
            <w:pPr>
              <w:widowControl w:val="0"/>
              <w:autoSpaceDE w:val="0"/>
              <w:autoSpaceDN w:val="0"/>
              <w:adjustRightInd w:val="0"/>
              <w:rPr>
                <w:rFonts w:eastAsia="Yu Gothic UI"/>
              </w:rPr>
            </w:pPr>
          </w:p>
        </w:tc>
        <w:tc>
          <w:tcPr>
            <w:tcW w:w="2260" w:type="dxa"/>
            <w:tcBorders>
              <w:top w:val="single" w:sz="4" w:space="0" w:color="auto"/>
            </w:tcBorders>
          </w:tcPr>
          <w:p w14:paraId="51947CCE" w14:textId="77777777" w:rsidR="003C31A9" w:rsidRPr="003C31A9" w:rsidRDefault="003C31A9" w:rsidP="004D0B47">
            <w:pPr>
              <w:widowControl w:val="0"/>
              <w:autoSpaceDE w:val="0"/>
              <w:autoSpaceDN w:val="0"/>
              <w:adjustRightInd w:val="0"/>
              <w:rPr>
                <w:rFonts w:eastAsia="Yu Gothic UI"/>
                <w:caps/>
              </w:rPr>
            </w:pPr>
          </w:p>
        </w:tc>
        <w:tc>
          <w:tcPr>
            <w:tcW w:w="630" w:type="dxa"/>
          </w:tcPr>
          <w:p w14:paraId="4884DEAD" w14:textId="77777777" w:rsidR="003C31A9" w:rsidRDefault="003C31A9" w:rsidP="004D0B47">
            <w:pPr>
              <w:widowControl w:val="0"/>
              <w:autoSpaceDE w:val="0"/>
              <w:autoSpaceDN w:val="0"/>
              <w:adjustRightInd w:val="0"/>
              <w:rPr>
                <w:rFonts w:eastAsia="Yu Gothic UI"/>
              </w:rPr>
            </w:pPr>
          </w:p>
        </w:tc>
        <w:tc>
          <w:tcPr>
            <w:tcW w:w="810" w:type="dxa"/>
          </w:tcPr>
          <w:p w14:paraId="2C5F65A5" w14:textId="440B54A2" w:rsidR="003C31A9" w:rsidRPr="000C4E6A" w:rsidRDefault="003C31A9" w:rsidP="003C31A9">
            <w:pPr>
              <w:widowControl w:val="0"/>
              <w:autoSpaceDE w:val="0"/>
              <w:autoSpaceDN w:val="0"/>
              <w:adjustRightInd w:val="0"/>
              <w:rPr>
                <w:rFonts w:eastAsia="Yu Gothic UI"/>
              </w:rPr>
            </w:pPr>
            <w:r w:rsidRPr="000C4E6A">
              <w:rPr>
                <w:rFonts w:eastAsia="Yu Gothic UI"/>
              </w:rPr>
              <w:t>) ss:</w:t>
            </w:r>
          </w:p>
        </w:tc>
      </w:tr>
      <w:tr w:rsidR="003C31A9" w14:paraId="55684D99" w14:textId="313CB546" w:rsidTr="003C31A9">
        <w:tc>
          <w:tcPr>
            <w:tcW w:w="1628" w:type="dxa"/>
          </w:tcPr>
          <w:p w14:paraId="6C19C765" w14:textId="5D0F11AE" w:rsidR="003C31A9" w:rsidRPr="003C31A9" w:rsidRDefault="003C31A9" w:rsidP="004D0B47">
            <w:pPr>
              <w:widowControl w:val="0"/>
              <w:autoSpaceDE w:val="0"/>
              <w:autoSpaceDN w:val="0"/>
              <w:adjustRightInd w:val="0"/>
              <w:rPr>
                <w:rFonts w:eastAsia="Yu Gothic UI"/>
              </w:rPr>
            </w:pPr>
            <w:r w:rsidRPr="003C31A9">
              <w:rPr>
                <w:rFonts w:eastAsia="Yu Gothic UI"/>
              </w:rPr>
              <w:t>COUNTY OF</w:t>
            </w:r>
          </w:p>
        </w:tc>
        <w:tc>
          <w:tcPr>
            <w:tcW w:w="2260" w:type="dxa"/>
            <w:tcBorders>
              <w:bottom w:val="single" w:sz="4" w:space="0" w:color="auto"/>
            </w:tcBorders>
          </w:tcPr>
          <w:p w14:paraId="3403589D" w14:textId="520422D1" w:rsidR="003C31A9" w:rsidRPr="003C31A9" w:rsidRDefault="003C31A9" w:rsidP="004D0B47">
            <w:pPr>
              <w:widowControl w:val="0"/>
              <w:autoSpaceDE w:val="0"/>
              <w:autoSpaceDN w:val="0"/>
              <w:adjustRightInd w:val="0"/>
              <w:rPr>
                <w:rFonts w:eastAsia="Yu Gothic UI"/>
              </w:rPr>
            </w:pPr>
            <w:r w:rsidRPr="003C31A9">
              <w:rPr>
                <w:rFonts w:eastAsia="Yu Gothic UI"/>
                <w:caps/>
              </w:rPr>
              <w:t>{caseCounty}</w:t>
            </w:r>
          </w:p>
        </w:tc>
        <w:tc>
          <w:tcPr>
            <w:tcW w:w="630" w:type="dxa"/>
          </w:tcPr>
          <w:p w14:paraId="7F6B60AA" w14:textId="77777777" w:rsidR="003C31A9" w:rsidRDefault="003C31A9" w:rsidP="004D0B47">
            <w:pPr>
              <w:widowControl w:val="0"/>
              <w:autoSpaceDE w:val="0"/>
              <w:autoSpaceDN w:val="0"/>
              <w:adjustRightInd w:val="0"/>
              <w:rPr>
                <w:rFonts w:eastAsia="Yu Gothic UI"/>
              </w:rPr>
            </w:pPr>
          </w:p>
        </w:tc>
        <w:tc>
          <w:tcPr>
            <w:tcW w:w="810" w:type="dxa"/>
          </w:tcPr>
          <w:p w14:paraId="01030790" w14:textId="462D4E48" w:rsidR="003C31A9" w:rsidRDefault="003C31A9" w:rsidP="004D0B47">
            <w:pPr>
              <w:widowControl w:val="0"/>
              <w:autoSpaceDE w:val="0"/>
              <w:autoSpaceDN w:val="0"/>
              <w:adjustRightInd w:val="0"/>
              <w:rPr>
                <w:rFonts w:eastAsia="Yu Gothic UI"/>
              </w:rPr>
            </w:pPr>
            <w:r>
              <w:rPr>
                <w:rFonts w:eastAsia="Yu Gothic UI"/>
              </w:rPr>
              <w:t>)</w:t>
            </w:r>
          </w:p>
        </w:tc>
      </w:tr>
    </w:tbl>
    <w:p w14:paraId="6438FF9B" w14:textId="77777777" w:rsidR="004D0B47" w:rsidRPr="000C4E6A" w:rsidRDefault="004D0B47" w:rsidP="004D0B47">
      <w:pPr>
        <w:widowControl w:val="0"/>
        <w:autoSpaceDE w:val="0"/>
        <w:autoSpaceDN w:val="0"/>
        <w:adjustRightInd w:val="0"/>
        <w:rPr>
          <w:rFonts w:eastAsia="Yu Gothic UI"/>
        </w:rPr>
      </w:pPr>
    </w:p>
    <w:p w14:paraId="79B2D51E" w14:textId="77777777" w:rsidR="004D0B47" w:rsidRPr="000C4E6A" w:rsidRDefault="004D0B47" w:rsidP="004D0B47">
      <w:pPr>
        <w:widowControl w:val="0"/>
        <w:autoSpaceDE w:val="0"/>
        <w:autoSpaceDN w:val="0"/>
        <w:adjustRightInd w:val="0"/>
        <w:jc w:val="both"/>
        <w:rPr>
          <w:rFonts w:eastAsia="Yu Gothic UI"/>
        </w:rPr>
      </w:pPr>
    </w:p>
    <w:p w14:paraId="5CA6CABF" w14:textId="60C67D13" w:rsidR="004D0B47" w:rsidRPr="000C4E6A" w:rsidRDefault="004D0B47" w:rsidP="004D0B47">
      <w:pPr>
        <w:widowControl w:val="0"/>
        <w:autoSpaceDE w:val="0"/>
        <w:autoSpaceDN w:val="0"/>
        <w:adjustRightInd w:val="0"/>
        <w:jc w:val="both"/>
        <w:rPr>
          <w:rFonts w:eastAsia="Yu Gothic UI"/>
        </w:rPr>
      </w:pPr>
      <w:r>
        <w:rPr>
          <w:rFonts w:eastAsia="Yu Gothic UI"/>
        </w:rPr>
        <w:t>Defendant, {caseDefendant}</w:t>
      </w:r>
      <w:r w:rsidRPr="000C4E6A">
        <w:rPr>
          <w:rFonts w:eastAsia="Yu Gothic UI"/>
        </w:rPr>
        <w:t xml:space="preserve"> duly sworn according to law upon oath deposes and states the following: </w:t>
      </w:r>
    </w:p>
    <w:p w14:paraId="05BCDC21" w14:textId="77777777" w:rsidR="004D0B47" w:rsidRPr="000C4E6A" w:rsidRDefault="004D0B47" w:rsidP="004D0B47">
      <w:pPr>
        <w:widowControl w:val="0"/>
        <w:autoSpaceDE w:val="0"/>
        <w:autoSpaceDN w:val="0"/>
        <w:adjustRightInd w:val="0"/>
        <w:jc w:val="both"/>
        <w:rPr>
          <w:rFonts w:eastAsia="Yu Gothic UI"/>
        </w:rPr>
      </w:pPr>
    </w:p>
    <w:p w14:paraId="39559031" w14:textId="1F0D00B4" w:rsidR="004D0B47" w:rsidRPr="000C4E6A" w:rsidRDefault="004D0B47" w:rsidP="004D0B47">
      <w:pPr>
        <w:widowControl w:val="0"/>
        <w:autoSpaceDE w:val="0"/>
        <w:autoSpaceDN w:val="0"/>
        <w:adjustRightInd w:val="0"/>
        <w:jc w:val="both"/>
        <w:rPr>
          <w:rFonts w:eastAsia="Yu Gothic UI"/>
        </w:rPr>
      </w:pPr>
      <w:r w:rsidRPr="000C4E6A">
        <w:rPr>
          <w:rFonts w:eastAsia="Yu Gothic UI"/>
        </w:rPr>
        <w:t xml:space="preserve">I have read the interrogatories </w:t>
      </w:r>
      <w:r>
        <w:rPr>
          <w:rFonts w:eastAsia="Yu Gothic UI"/>
        </w:rPr>
        <w:t xml:space="preserve">and requests for admissions </w:t>
      </w:r>
      <w:r w:rsidRPr="000C4E6A">
        <w:rPr>
          <w:rFonts w:eastAsia="Yu Gothic UI"/>
        </w:rPr>
        <w:t xml:space="preserve">served upon me in this action.  My answers are true to the best of my knowledge, information and belief. </w:t>
      </w:r>
    </w:p>
    <w:p w14:paraId="2289761A" w14:textId="77777777" w:rsidR="004D0B47" w:rsidRPr="000C4E6A" w:rsidRDefault="004D0B47" w:rsidP="004D0B47">
      <w:pPr>
        <w:widowControl w:val="0"/>
        <w:autoSpaceDE w:val="0"/>
        <w:autoSpaceDN w:val="0"/>
        <w:adjustRightInd w:val="0"/>
        <w:rPr>
          <w:rFonts w:eastAsia="Yu Gothic UI"/>
        </w:rPr>
      </w:pPr>
    </w:p>
    <w:p w14:paraId="0E84962B" w14:textId="77777777" w:rsidR="004D0B47" w:rsidRPr="000C4E6A" w:rsidRDefault="004D0B47" w:rsidP="004D0B47">
      <w:pPr>
        <w:widowControl w:val="0"/>
        <w:autoSpaceDE w:val="0"/>
        <w:autoSpaceDN w:val="0"/>
        <w:adjustRightInd w:val="0"/>
        <w:rPr>
          <w:rFonts w:eastAsia="Yu Gothic UI"/>
        </w:rPr>
      </w:pPr>
    </w:p>
    <w:p w14:paraId="0F81B77B" w14:textId="77777777" w:rsidR="004D0B47" w:rsidRPr="000C4E6A" w:rsidRDefault="004D0B47" w:rsidP="004D0B47">
      <w:pPr>
        <w:widowControl w:val="0"/>
        <w:autoSpaceDE w:val="0"/>
        <w:autoSpaceDN w:val="0"/>
        <w:adjustRightInd w:val="0"/>
        <w:ind w:left="5040"/>
        <w:rPr>
          <w:rFonts w:eastAsia="Yu Gothic UI"/>
        </w:rPr>
      </w:pPr>
      <w:r w:rsidRPr="000C4E6A">
        <w:rPr>
          <w:rFonts w:eastAsia="Yu Gothic UI"/>
        </w:rPr>
        <w:t>______________________________</w:t>
      </w:r>
    </w:p>
    <w:p w14:paraId="0F7E92C4" w14:textId="7829FCDD" w:rsidR="004D0B47" w:rsidRPr="000C4E6A" w:rsidRDefault="004D0B47" w:rsidP="004D0B47">
      <w:pPr>
        <w:widowControl w:val="0"/>
        <w:autoSpaceDE w:val="0"/>
        <w:autoSpaceDN w:val="0"/>
        <w:adjustRightInd w:val="0"/>
        <w:ind w:left="5040"/>
        <w:rPr>
          <w:rFonts w:eastAsia="Yu Gothic UI"/>
        </w:rPr>
      </w:pPr>
      <w:r>
        <w:rPr>
          <w:rFonts w:eastAsia="Yu Gothic UI"/>
        </w:rPr>
        <w:t>{caseDefendant}</w:t>
      </w:r>
      <w:r w:rsidRPr="000C4E6A">
        <w:rPr>
          <w:rFonts w:eastAsia="Yu Gothic UI"/>
        </w:rPr>
        <w:t xml:space="preserve"> </w:t>
      </w:r>
      <w:r>
        <w:rPr>
          <w:rFonts w:eastAsia="Yu Gothic UI"/>
        </w:rPr>
        <w:br/>
      </w:r>
      <w:r w:rsidRPr="000C4E6A">
        <w:rPr>
          <w:rFonts w:eastAsia="Yu Gothic UI"/>
        </w:rPr>
        <w:t>Defendant</w:t>
      </w:r>
    </w:p>
    <w:p w14:paraId="05D12A52" w14:textId="77777777" w:rsidR="004D0B47" w:rsidRPr="000C4E6A" w:rsidRDefault="004D0B47" w:rsidP="004D0B47">
      <w:pPr>
        <w:widowControl w:val="0"/>
        <w:autoSpaceDE w:val="0"/>
        <w:autoSpaceDN w:val="0"/>
        <w:adjustRightInd w:val="0"/>
        <w:rPr>
          <w:rFonts w:eastAsia="Yu Gothic UI"/>
        </w:rPr>
      </w:pPr>
    </w:p>
    <w:p w14:paraId="44513958" w14:textId="77777777" w:rsidR="004D0B47" w:rsidRPr="000C4E6A" w:rsidRDefault="004D0B47" w:rsidP="004D0B47">
      <w:pPr>
        <w:jc w:val="center"/>
        <w:rPr>
          <w:b/>
          <w:bCs/>
        </w:rPr>
      </w:pPr>
      <w:r w:rsidRPr="000C4E6A">
        <w:rPr>
          <w:b/>
          <w:bCs/>
        </w:rPr>
        <w:t>CERTIFICATION UNDER 28 U.S.C. § 1746</w:t>
      </w:r>
    </w:p>
    <w:p w14:paraId="7B11CF97" w14:textId="77777777" w:rsidR="004D0B47" w:rsidRPr="000C4E6A" w:rsidRDefault="004D0B47" w:rsidP="004D0B47">
      <w:pPr>
        <w:jc w:val="center"/>
      </w:pPr>
    </w:p>
    <w:p w14:paraId="7555BFE6" w14:textId="2FE901AF" w:rsidR="004D0B47" w:rsidRPr="000C4E6A" w:rsidRDefault="004D0B47" w:rsidP="004D0B47">
      <w:pPr>
        <w:spacing w:line="480" w:lineRule="auto"/>
        <w:jc w:val="both"/>
      </w:pPr>
      <w:r w:rsidRPr="000C4E6A">
        <w:tab/>
        <w:t xml:space="preserve">I, </w:t>
      </w:r>
      <w:r>
        <w:rPr>
          <w:rFonts w:eastAsia="Yu Gothic UI"/>
        </w:rPr>
        <w:t>{caseDefendant}</w:t>
      </w:r>
      <w:r w:rsidRPr="000C4E6A">
        <w:t>, do hereby declare under penalty of perjury that the foregoing is true and correct.</w:t>
      </w:r>
    </w:p>
    <w:p w14:paraId="75AFD80E" w14:textId="77777777" w:rsidR="004D0B47" w:rsidRPr="000C4E6A" w:rsidRDefault="004D0B47" w:rsidP="004D0B47">
      <w:pPr>
        <w:spacing w:line="480" w:lineRule="auto"/>
      </w:pPr>
    </w:p>
    <w:p w14:paraId="76009AE0" w14:textId="77777777" w:rsidR="004D0B47" w:rsidRPr="000C4E6A" w:rsidRDefault="004D0B47" w:rsidP="004D0B47">
      <w:r w:rsidRPr="000C4E6A">
        <w:rPr>
          <w:u w:val="single"/>
        </w:rPr>
        <w:tab/>
      </w:r>
      <w:r w:rsidRPr="000C4E6A">
        <w:rPr>
          <w:u w:val="single"/>
        </w:rPr>
        <w:tab/>
      </w:r>
      <w:r w:rsidRPr="000C4E6A">
        <w:rPr>
          <w:u w:val="single"/>
        </w:rPr>
        <w:tab/>
      </w:r>
      <w:r w:rsidRPr="000C4E6A">
        <w:tab/>
      </w:r>
      <w:r w:rsidRPr="000C4E6A">
        <w:tab/>
      </w:r>
      <w:r w:rsidRPr="000C4E6A">
        <w:tab/>
      </w:r>
      <w:r w:rsidRPr="000C4E6A">
        <w:tab/>
      </w:r>
      <w:r>
        <w:rPr>
          <w:u w:val="single"/>
        </w:rPr>
        <w:tab/>
      </w:r>
      <w:r>
        <w:rPr>
          <w:u w:val="single"/>
        </w:rPr>
        <w:tab/>
      </w:r>
      <w:r>
        <w:rPr>
          <w:u w:val="single"/>
        </w:rPr>
        <w:tab/>
      </w:r>
      <w:r>
        <w:rPr>
          <w:u w:val="single"/>
        </w:rPr>
        <w:tab/>
      </w:r>
      <w:r>
        <w:rPr>
          <w:u w:val="single"/>
        </w:rPr>
        <w:tab/>
      </w:r>
    </w:p>
    <w:p w14:paraId="57495397" w14:textId="1F9B5824" w:rsidR="00E86F74" w:rsidRPr="008C308B" w:rsidRDefault="004D0B47" w:rsidP="004D0B47">
      <w:r w:rsidRPr="000C4E6A">
        <w:t>Executed On</w:t>
      </w:r>
      <w:r w:rsidRPr="000C4E6A">
        <w:tab/>
      </w:r>
      <w:r w:rsidRPr="000C4E6A">
        <w:tab/>
      </w:r>
      <w:r w:rsidRPr="000C4E6A">
        <w:tab/>
      </w:r>
      <w:r w:rsidRPr="000C4E6A">
        <w:tab/>
      </w:r>
      <w:r w:rsidRPr="000C4E6A">
        <w:tab/>
      </w:r>
      <w:r w:rsidRPr="000C4E6A">
        <w:tab/>
      </w:r>
      <w:r>
        <w:rPr>
          <w:rFonts w:eastAsia="Yu Gothic UI"/>
        </w:rPr>
        <w:t>{caseDefendant}</w:t>
      </w:r>
      <w:r>
        <w:t xml:space="preserve">, </w:t>
      </w:r>
      <w:r>
        <w:rPr>
          <w:i/>
        </w:rPr>
        <w:t>Defendant</w:t>
      </w:r>
      <w:r>
        <w:t xml:space="preserve"> </w:t>
      </w:r>
    </w:p>
    <w:sectPr w:rsidR="00E86F74" w:rsidRPr="008C308B" w:rsidSect="0062648E">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0F863" w14:textId="77777777" w:rsidR="00244B46" w:rsidRDefault="00244B46" w:rsidP="00FA1D46">
      <w:r>
        <w:separator/>
      </w:r>
    </w:p>
  </w:endnote>
  <w:endnote w:type="continuationSeparator" w:id="0">
    <w:p w14:paraId="453C4726" w14:textId="77777777" w:rsidR="00244B46" w:rsidRDefault="00244B46"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1A4122DF"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C91AD6">
        <w:rPr>
          <w:noProof/>
        </w:rPr>
        <w:t>5</w:t>
      </w:r>
    </w:fldSimple>
  </w:p>
  <w:p w14:paraId="560BED11" w14:textId="77777777" w:rsidR="00452754" w:rsidRDefault="004527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F7EF" w14:textId="6F990D83" w:rsidR="004D0B47" w:rsidRPr="00FA1D46" w:rsidRDefault="004D0B47"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C91AD6">
        <w:rPr>
          <w:noProof/>
        </w:rPr>
        <w:t>4</w:t>
      </w:r>
    </w:fldSimple>
  </w:p>
  <w:p w14:paraId="67484930" w14:textId="77777777" w:rsidR="004D0B47" w:rsidRDefault="004D0B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023123E4"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C91AD6">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D4841" w14:textId="77777777" w:rsidR="00244B46" w:rsidRDefault="00244B46" w:rsidP="00FA1D46">
      <w:r>
        <w:separator/>
      </w:r>
    </w:p>
  </w:footnote>
  <w:footnote w:type="continuationSeparator" w:id="0">
    <w:p w14:paraId="22E07FF1" w14:textId="77777777" w:rsidR="00244B46" w:rsidRDefault="00244B46"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612D"/>
    <w:multiLevelType w:val="hybridMultilevel"/>
    <w:tmpl w:val="ABDEDDE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143E0E"/>
    <w:multiLevelType w:val="hybridMultilevel"/>
    <w:tmpl w:val="6D027E7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0F16F7"/>
    <w:multiLevelType w:val="hybridMultilevel"/>
    <w:tmpl w:val="5D421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102E26"/>
    <w:multiLevelType w:val="hybridMultilevel"/>
    <w:tmpl w:val="69D20076"/>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C821E0"/>
    <w:multiLevelType w:val="hybridMultilevel"/>
    <w:tmpl w:val="ABDEDDEC"/>
    <w:lvl w:ilvl="0" w:tplc="133E7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D97DB0"/>
    <w:multiLevelType w:val="hybridMultilevel"/>
    <w:tmpl w:val="60867DA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8E36D5"/>
    <w:multiLevelType w:val="hybridMultilevel"/>
    <w:tmpl w:val="ABDEDDE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C737FF"/>
    <w:multiLevelType w:val="hybridMultilevel"/>
    <w:tmpl w:val="4722329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1B30CB"/>
    <w:multiLevelType w:val="hybridMultilevel"/>
    <w:tmpl w:val="32B6D644"/>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28"/>
  </w:num>
  <w:num w:numId="2" w16cid:durableId="437142376">
    <w:abstractNumId w:val="20"/>
  </w:num>
  <w:num w:numId="3" w16cid:durableId="1555002932">
    <w:abstractNumId w:val="19"/>
  </w:num>
  <w:num w:numId="4" w16cid:durableId="1280376999">
    <w:abstractNumId w:val="3"/>
  </w:num>
  <w:num w:numId="5" w16cid:durableId="1570505105">
    <w:abstractNumId w:val="1"/>
  </w:num>
  <w:num w:numId="6" w16cid:durableId="799345158">
    <w:abstractNumId w:val="16"/>
  </w:num>
  <w:num w:numId="7" w16cid:durableId="2073772440">
    <w:abstractNumId w:val="6"/>
  </w:num>
  <w:num w:numId="8" w16cid:durableId="86193177">
    <w:abstractNumId w:val="9"/>
  </w:num>
  <w:num w:numId="9" w16cid:durableId="227692303">
    <w:abstractNumId w:val="30"/>
  </w:num>
  <w:num w:numId="10" w16cid:durableId="487092893">
    <w:abstractNumId w:val="22"/>
  </w:num>
  <w:num w:numId="11" w16cid:durableId="610480301">
    <w:abstractNumId w:val="14"/>
  </w:num>
  <w:num w:numId="12" w16cid:durableId="611517906">
    <w:abstractNumId w:val="5"/>
  </w:num>
  <w:num w:numId="13" w16cid:durableId="1769547171">
    <w:abstractNumId w:val="24"/>
  </w:num>
  <w:num w:numId="14" w16cid:durableId="1004287194">
    <w:abstractNumId w:val="11"/>
  </w:num>
  <w:num w:numId="15" w16cid:durableId="684676284">
    <w:abstractNumId w:val="29"/>
  </w:num>
  <w:num w:numId="16" w16cid:durableId="1094086207">
    <w:abstractNumId w:val="21"/>
  </w:num>
  <w:num w:numId="17" w16cid:durableId="627972254">
    <w:abstractNumId w:val="18"/>
  </w:num>
  <w:num w:numId="18" w16cid:durableId="975139147">
    <w:abstractNumId w:val="13"/>
  </w:num>
  <w:num w:numId="19" w16cid:durableId="754934987">
    <w:abstractNumId w:val="4"/>
  </w:num>
  <w:num w:numId="20" w16cid:durableId="1100222552">
    <w:abstractNumId w:val="2"/>
  </w:num>
  <w:num w:numId="21" w16cid:durableId="265309024">
    <w:abstractNumId w:val="15"/>
  </w:num>
  <w:num w:numId="22" w16cid:durableId="1450851490">
    <w:abstractNumId w:val="31"/>
  </w:num>
  <w:num w:numId="23" w16cid:durableId="1066563365">
    <w:abstractNumId w:val="7"/>
  </w:num>
  <w:num w:numId="24" w16cid:durableId="1331980900">
    <w:abstractNumId w:val="26"/>
  </w:num>
  <w:num w:numId="25" w16cid:durableId="930821036">
    <w:abstractNumId w:val="17"/>
  </w:num>
  <w:num w:numId="26" w16cid:durableId="680545861">
    <w:abstractNumId w:val="32"/>
  </w:num>
  <w:num w:numId="27" w16cid:durableId="1217859659">
    <w:abstractNumId w:val="10"/>
  </w:num>
  <w:num w:numId="28" w16cid:durableId="1590962599">
    <w:abstractNumId w:val="27"/>
  </w:num>
  <w:num w:numId="29" w16cid:durableId="1321082753">
    <w:abstractNumId w:val="8"/>
  </w:num>
  <w:num w:numId="30" w16cid:durableId="540828186">
    <w:abstractNumId w:val="23"/>
  </w:num>
  <w:num w:numId="31" w16cid:durableId="360056246">
    <w:abstractNumId w:val="12"/>
  </w:num>
  <w:num w:numId="32" w16cid:durableId="1284533338">
    <w:abstractNumId w:val="0"/>
  </w:num>
  <w:num w:numId="33" w16cid:durableId="13412006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2451"/>
    <w:rsid w:val="00021A96"/>
    <w:rsid w:val="000251DF"/>
    <w:rsid w:val="00043C00"/>
    <w:rsid w:val="00054B8C"/>
    <w:rsid w:val="00056065"/>
    <w:rsid w:val="00081885"/>
    <w:rsid w:val="00081B9E"/>
    <w:rsid w:val="0009078A"/>
    <w:rsid w:val="00091C4F"/>
    <w:rsid w:val="00093622"/>
    <w:rsid w:val="000D1245"/>
    <w:rsid w:val="000E5943"/>
    <w:rsid w:val="0010647D"/>
    <w:rsid w:val="001241A6"/>
    <w:rsid w:val="001502F2"/>
    <w:rsid w:val="00150764"/>
    <w:rsid w:val="0015427A"/>
    <w:rsid w:val="00177124"/>
    <w:rsid w:val="00187C9B"/>
    <w:rsid w:val="00197A86"/>
    <w:rsid w:val="001B137B"/>
    <w:rsid w:val="001B7D3B"/>
    <w:rsid w:val="001C0CA6"/>
    <w:rsid w:val="001C6EF3"/>
    <w:rsid w:val="001F254D"/>
    <w:rsid w:val="002165AD"/>
    <w:rsid w:val="0023796F"/>
    <w:rsid w:val="00242E53"/>
    <w:rsid w:val="00244B46"/>
    <w:rsid w:val="0026242B"/>
    <w:rsid w:val="00285E91"/>
    <w:rsid w:val="0029415F"/>
    <w:rsid w:val="002B286A"/>
    <w:rsid w:val="002C723E"/>
    <w:rsid w:val="002C75BD"/>
    <w:rsid w:val="002D1EEC"/>
    <w:rsid w:val="002E703F"/>
    <w:rsid w:val="002F25AC"/>
    <w:rsid w:val="0031302C"/>
    <w:rsid w:val="0036207C"/>
    <w:rsid w:val="00362B81"/>
    <w:rsid w:val="003723E5"/>
    <w:rsid w:val="00373FBB"/>
    <w:rsid w:val="003A7675"/>
    <w:rsid w:val="003C31A9"/>
    <w:rsid w:val="003D102D"/>
    <w:rsid w:val="003E5775"/>
    <w:rsid w:val="003F709E"/>
    <w:rsid w:val="004057AC"/>
    <w:rsid w:val="004217AB"/>
    <w:rsid w:val="00446E84"/>
    <w:rsid w:val="00452754"/>
    <w:rsid w:val="00456097"/>
    <w:rsid w:val="004709D3"/>
    <w:rsid w:val="004724B5"/>
    <w:rsid w:val="004A0891"/>
    <w:rsid w:val="004A478E"/>
    <w:rsid w:val="004A4DEE"/>
    <w:rsid w:val="004B0D43"/>
    <w:rsid w:val="004C2002"/>
    <w:rsid w:val="004D01A9"/>
    <w:rsid w:val="004D0B47"/>
    <w:rsid w:val="004D481F"/>
    <w:rsid w:val="004E7556"/>
    <w:rsid w:val="004F512D"/>
    <w:rsid w:val="00503F8F"/>
    <w:rsid w:val="00512327"/>
    <w:rsid w:val="0052487C"/>
    <w:rsid w:val="005252D0"/>
    <w:rsid w:val="00530583"/>
    <w:rsid w:val="00531057"/>
    <w:rsid w:val="00535D3F"/>
    <w:rsid w:val="0054316D"/>
    <w:rsid w:val="00557D97"/>
    <w:rsid w:val="00560760"/>
    <w:rsid w:val="00583025"/>
    <w:rsid w:val="00590E3F"/>
    <w:rsid w:val="00592B6A"/>
    <w:rsid w:val="005A13EA"/>
    <w:rsid w:val="005C3CD8"/>
    <w:rsid w:val="005C4A6A"/>
    <w:rsid w:val="005D007F"/>
    <w:rsid w:val="005D72E9"/>
    <w:rsid w:val="005F07C7"/>
    <w:rsid w:val="005F2AF2"/>
    <w:rsid w:val="00612593"/>
    <w:rsid w:val="00620690"/>
    <w:rsid w:val="0062648E"/>
    <w:rsid w:val="00630C70"/>
    <w:rsid w:val="00635CE4"/>
    <w:rsid w:val="006400C8"/>
    <w:rsid w:val="00655B1A"/>
    <w:rsid w:val="00656840"/>
    <w:rsid w:val="00661EBF"/>
    <w:rsid w:val="00664C28"/>
    <w:rsid w:val="006743CE"/>
    <w:rsid w:val="006775CD"/>
    <w:rsid w:val="006963BC"/>
    <w:rsid w:val="006A422F"/>
    <w:rsid w:val="006C3A1A"/>
    <w:rsid w:val="006D141B"/>
    <w:rsid w:val="006F2F6E"/>
    <w:rsid w:val="006F7E0E"/>
    <w:rsid w:val="007110C9"/>
    <w:rsid w:val="0074755F"/>
    <w:rsid w:val="00747A44"/>
    <w:rsid w:val="00772CF4"/>
    <w:rsid w:val="007B0FD3"/>
    <w:rsid w:val="007D0F13"/>
    <w:rsid w:val="007D45CC"/>
    <w:rsid w:val="007E470A"/>
    <w:rsid w:val="007E53A1"/>
    <w:rsid w:val="007F6595"/>
    <w:rsid w:val="0080741F"/>
    <w:rsid w:val="008321EF"/>
    <w:rsid w:val="00832451"/>
    <w:rsid w:val="00836DA4"/>
    <w:rsid w:val="00852531"/>
    <w:rsid w:val="00862D29"/>
    <w:rsid w:val="0087286C"/>
    <w:rsid w:val="008A5EC7"/>
    <w:rsid w:val="008B352C"/>
    <w:rsid w:val="008C308B"/>
    <w:rsid w:val="008D488B"/>
    <w:rsid w:val="008E0BF7"/>
    <w:rsid w:val="008E3BF1"/>
    <w:rsid w:val="008F3121"/>
    <w:rsid w:val="0091769E"/>
    <w:rsid w:val="0092400A"/>
    <w:rsid w:val="009907EA"/>
    <w:rsid w:val="009A7452"/>
    <w:rsid w:val="009B2F5C"/>
    <w:rsid w:val="009D5FD6"/>
    <w:rsid w:val="009E0370"/>
    <w:rsid w:val="00A10219"/>
    <w:rsid w:val="00A400DA"/>
    <w:rsid w:val="00A62798"/>
    <w:rsid w:val="00A63DCD"/>
    <w:rsid w:val="00AA4E27"/>
    <w:rsid w:val="00AC5AEC"/>
    <w:rsid w:val="00AD0161"/>
    <w:rsid w:val="00AE1C62"/>
    <w:rsid w:val="00AF2991"/>
    <w:rsid w:val="00AF40B1"/>
    <w:rsid w:val="00B013F8"/>
    <w:rsid w:val="00B065AD"/>
    <w:rsid w:val="00B160D6"/>
    <w:rsid w:val="00B236DB"/>
    <w:rsid w:val="00B43876"/>
    <w:rsid w:val="00B44C72"/>
    <w:rsid w:val="00B476C6"/>
    <w:rsid w:val="00B545B5"/>
    <w:rsid w:val="00B62CED"/>
    <w:rsid w:val="00B760C6"/>
    <w:rsid w:val="00B85770"/>
    <w:rsid w:val="00BB07D8"/>
    <w:rsid w:val="00BD3298"/>
    <w:rsid w:val="00BD37FB"/>
    <w:rsid w:val="00BD53DF"/>
    <w:rsid w:val="00BE081C"/>
    <w:rsid w:val="00BE3C4A"/>
    <w:rsid w:val="00C3618F"/>
    <w:rsid w:val="00C41DB4"/>
    <w:rsid w:val="00C8645E"/>
    <w:rsid w:val="00C91AD6"/>
    <w:rsid w:val="00CB07D0"/>
    <w:rsid w:val="00CF424E"/>
    <w:rsid w:val="00D03F3E"/>
    <w:rsid w:val="00D2144C"/>
    <w:rsid w:val="00D23966"/>
    <w:rsid w:val="00D32EC7"/>
    <w:rsid w:val="00D3480A"/>
    <w:rsid w:val="00D35EC3"/>
    <w:rsid w:val="00D44A8F"/>
    <w:rsid w:val="00D51DFC"/>
    <w:rsid w:val="00D619B1"/>
    <w:rsid w:val="00D66D93"/>
    <w:rsid w:val="00D81178"/>
    <w:rsid w:val="00D93AD1"/>
    <w:rsid w:val="00D973A1"/>
    <w:rsid w:val="00DB5251"/>
    <w:rsid w:val="00DD3B58"/>
    <w:rsid w:val="00DD44C6"/>
    <w:rsid w:val="00DE1A6D"/>
    <w:rsid w:val="00DE2881"/>
    <w:rsid w:val="00DE7EF0"/>
    <w:rsid w:val="00DF6995"/>
    <w:rsid w:val="00E02E4A"/>
    <w:rsid w:val="00E06EB2"/>
    <w:rsid w:val="00E14879"/>
    <w:rsid w:val="00E16007"/>
    <w:rsid w:val="00E16FE6"/>
    <w:rsid w:val="00E40D8B"/>
    <w:rsid w:val="00E42D63"/>
    <w:rsid w:val="00E510C3"/>
    <w:rsid w:val="00E86F74"/>
    <w:rsid w:val="00E87875"/>
    <w:rsid w:val="00E90FE8"/>
    <w:rsid w:val="00E917E0"/>
    <w:rsid w:val="00EA0326"/>
    <w:rsid w:val="00EA0F48"/>
    <w:rsid w:val="00EC3AEC"/>
    <w:rsid w:val="00EE1645"/>
    <w:rsid w:val="00EF3577"/>
    <w:rsid w:val="00F039FF"/>
    <w:rsid w:val="00F041AF"/>
    <w:rsid w:val="00F12AC3"/>
    <w:rsid w:val="00F355B8"/>
    <w:rsid w:val="00F855FC"/>
    <w:rsid w:val="00FA1D46"/>
    <w:rsid w:val="00FA6474"/>
    <w:rsid w:val="00FC365C"/>
    <w:rsid w:val="00FC44EF"/>
    <w:rsid w:val="00FE1412"/>
    <w:rsid w:val="00FE39CB"/>
    <w:rsid w:val="00FE4AAE"/>
    <w:rsid w:val="00FE5C54"/>
    <w:rsid w:val="00FE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2593"/>
    <w:pPr>
      <w:spacing w:before="240" w:after="240"/>
      <w:jc w:val="center"/>
      <w:outlineLvl w:val="0"/>
    </w:pPr>
    <w:rPr>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12593"/>
    <w:rPr>
      <w:rFonts w:ascii="Times New Roman" w:eastAsia="Times New Roman" w:hAnsi="Times New Roman" w:cs="Times New Roman"/>
      <w:b/>
      <w:bCs/>
      <w:caps/>
      <w:sz w:val="24"/>
      <w:szCs w:val="24"/>
      <w:u w:val="single"/>
    </w:rPr>
  </w:style>
  <w:style w:type="character" w:styleId="Hyperlink">
    <w:name w:val="Hyperlink"/>
    <w:basedOn w:val="DefaultParagraphFont"/>
    <w:uiPriority w:val="99"/>
    <w:unhideWhenUsed/>
    <w:rsid w:val="002C723E"/>
    <w:rPr>
      <w:color w:val="0563C1" w:themeColor="hyperlink"/>
      <w:u w:val="single"/>
    </w:rPr>
  </w:style>
  <w:style w:type="character" w:styleId="UnresolvedMention">
    <w:name w:val="Unresolved Mention"/>
    <w:basedOn w:val="DefaultParagraphFont"/>
    <w:uiPriority w:val="99"/>
    <w:semiHidden/>
    <w:unhideWhenUsed/>
    <w:rsid w:val="002C7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71</Words>
  <Characters>10750</Characters>
  <Application>Microsoft Office Word</Application>
  <DocSecurity>0</DocSecurity>
  <Lines>31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1T21:39:00Z</dcterms:created>
  <dcterms:modified xsi:type="dcterms:W3CDTF">2026-03-27T18:39:00Z</dcterms:modified>
</cp:coreProperties>
</file>